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F63" w:rsidRPr="00535F63" w:rsidRDefault="00535F63" w:rsidP="00E12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535F63" w:rsidRPr="00535F63" w:rsidRDefault="00535F63" w:rsidP="00A227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возраст – период приобщения к миру общечеловеческих ценностей, время установления первых отношений с людьми. Для нормального развития детям необходимо творческое самовыражение. Творчество заложено в детях самой природой. Они любят сочинять, выдумывать, фантазировать, изображать, перевоплощать. Детское творчество само по себе не проявляется. Для этого необходимо внимание к  нему со стороны взрослых.</w:t>
      </w:r>
    </w:p>
    <w:p w:rsidR="00535F63" w:rsidRPr="00535F63" w:rsidRDefault="00535F63" w:rsidP="00A227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ознает мир всеми органами чувств. Чем богаче, разнообразнее жизненные впечатления ребенка, тем ярче, необычнее  его ассоциации.</w:t>
      </w:r>
    </w:p>
    <w:p w:rsidR="00535F63" w:rsidRPr="00535F63" w:rsidRDefault="00535F63" w:rsidP="00A227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едагога – оказать всестороннюю помощь ребенку при решении стоящих перед ним творческих задач, побуждать к нестандартным решениям.</w:t>
      </w:r>
    </w:p>
    <w:p w:rsidR="00535F63" w:rsidRPr="00535F63" w:rsidRDefault="00535F63" w:rsidP="00A227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традиционных техник на занятиях рисованием способствует повысить интерес к изобразительной деятельности, вызвать положительный эмоциональный отклик, развивать художественно – творческие способности ребенка.</w:t>
      </w:r>
    </w:p>
    <w:p w:rsidR="00535F63" w:rsidRPr="00535F63" w:rsidRDefault="00535F63" w:rsidP="00A227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же хороши нетрадиционные техники? Они не требуют высокоразвитых технических умений, дают возможность более «рельефно» продемонстрировать возможности некоторых изобразительных средств, что позволяет развивать умение видеть выразительность форм.</w:t>
      </w:r>
    </w:p>
    <w:p w:rsidR="00535F63" w:rsidRPr="00535F63" w:rsidRDefault="00535F63" w:rsidP="00A227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особенности изобразительного материала «подсказывают» детям будущий образ, что важно на этапе становления </w:t>
      </w:r>
      <w:proofErr w:type="spellStart"/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ыслообразования</w:t>
      </w:r>
      <w:proofErr w:type="spellEnd"/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Ценна также возможность интеграции разных видов изобразительной деятельности (рисование, лепки, аппликации); в процессе создания интересного образа, возможно сочетание изобразительных техник и материалов («рисование пластилином», коллаж, </w:t>
      </w:r>
      <w:proofErr w:type="spellStart"/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ызг</w:t>
      </w:r>
      <w:proofErr w:type="spellEnd"/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535F63" w:rsidRPr="00535F63" w:rsidRDefault="00535F63" w:rsidP="00A227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ид деятельности позволяет сделать работы детей более интересными, выразительными, красочными, а так же развить детс</w:t>
      </w:r>
      <w:r w:rsidR="00BC49D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ю самостоятельность, мышление.</w:t>
      </w:r>
    </w:p>
    <w:p w:rsidR="00EF3F27" w:rsidRDefault="00535F63" w:rsidP="008F22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бучение детей нетрадиционным способам рисования активизирует познавательный интерес, формирует эмоционально - положительное отношение к процессу художественной деятельности, способствует  эффективному развитию детского творчества.</w:t>
      </w:r>
    </w:p>
    <w:p w:rsidR="002E6EB5" w:rsidRPr="00EF3F27" w:rsidRDefault="002E6EB5" w:rsidP="00A227E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27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</w:p>
    <w:p w:rsidR="00EF3F27" w:rsidRPr="008F2250" w:rsidRDefault="002E6EB5" w:rsidP="008F225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Работа с детьми направлена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</w:t>
      </w:r>
      <w:r w:rsidR="00EF3F2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227ED" w:rsidRPr="00BC49D3" w:rsidRDefault="00535F63" w:rsidP="00A227ED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  <w:r w:rsidRPr="00535F63">
        <w:rPr>
          <w:b/>
          <w:bCs/>
        </w:rPr>
        <w:t> </w:t>
      </w:r>
      <w:r w:rsidR="00A227ED" w:rsidRPr="00BC49D3">
        <w:rPr>
          <w:rStyle w:val="c30"/>
          <w:bCs/>
          <w:iCs/>
          <w:color w:val="000000"/>
        </w:rPr>
        <w:t>Новизна заключается</w:t>
      </w:r>
      <w:r w:rsidR="00A227ED" w:rsidRPr="00BC49D3">
        <w:rPr>
          <w:rStyle w:val="c0"/>
          <w:bCs/>
          <w:iCs/>
          <w:color w:val="000000"/>
        </w:rPr>
        <w:t>:</w:t>
      </w:r>
    </w:p>
    <w:p w:rsidR="00A227ED" w:rsidRPr="008F2250" w:rsidRDefault="00A227ED" w:rsidP="008F2250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iCs/>
          <w:color w:val="000000"/>
        </w:rPr>
      </w:pPr>
      <w:r>
        <w:rPr>
          <w:rStyle w:val="c0"/>
          <w:bCs/>
          <w:iCs/>
          <w:color w:val="000000"/>
        </w:rPr>
        <w:t> В</w:t>
      </w:r>
      <w:r w:rsidRPr="00A227ED">
        <w:rPr>
          <w:rStyle w:val="c0"/>
          <w:bCs/>
          <w:iCs/>
          <w:color w:val="000000"/>
        </w:rPr>
        <w:t xml:space="preserve"> создании условий для детского художественного -  творчества  позволяющие  педагогу естественно создать атмосферу творческого единодушия, рождающую радость создания нового, где каждый ребенок может найти себе дело по силам, интересам и </w:t>
      </w:r>
      <w:r w:rsidRPr="00A227ED">
        <w:rPr>
          <w:rStyle w:val="c0"/>
          <w:bCs/>
          <w:iCs/>
          <w:color w:val="000000"/>
        </w:rPr>
        <w:lastRenderedPageBreak/>
        <w:t xml:space="preserve">способностям. Творчество есть пространство свободы, поэтому творческая  работа всегда свободна в том плане, что ребенок </w:t>
      </w:r>
      <w:proofErr w:type="spellStart"/>
      <w:r w:rsidRPr="00A227ED">
        <w:rPr>
          <w:rStyle w:val="c0"/>
          <w:bCs/>
          <w:iCs/>
          <w:color w:val="000000"/>
        </w:rPr>
        <w:t>самореализует</w:t>
      </w:r>
      <w:proofErr w:type="spellEnd"/>
      <w:r w:rsidRPr="00A227ED">
        <w:rPr>
          <w:rStyle w:val="c0"/>
          <w:bCs/>
          <w:iCs/>
          <w:color w:val="000000"/>
        </w:rPr>
        <w:t xml:space="preserve"> себя. </w:t>
      </w:r>
    </w:p>
    <w:p w:rsidR="00535F63" w:rsidRPr="00535F63" w:rsidRDefault="00535F63" w:rsidP="00A227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Pr="000014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35F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е условий для развития творческих способностей детей дошкольного возраста через использование нетрадиционных техник  рисования.</w:t>
      </w:r>
    </w:p>
    <w:p w:rsidR="00535F63" w:rsidRPr="00535F63" w:rsidRDefault="00535F63" w:rsidP="008F2250">
      <w:pPr>
        <w:shd w:val="clear" w:color="auto" w:fill="FFFFFF"/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  <w:r w:rsidR="00A227ED" w:rsidRPr="00A227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</w:p>
    <w:p w:rsidR="00535F63" w:rsidRPr="00001473" w:rsidRDefault="00BC49D3" w:rsidP="008F2250">
      <w:pPr>
        <w:pStyle w:val="a4"/>
        <w:numPr>
          <w:ilvl w:val="0"/>
          <w:numId w:val="1"/>
        </w:numPr>
        <w:shd w:val="clear" w:color="auto" w:fill="FFFFFF"/>
        <w:spacing w:before="0" w:beforeAutospacing="0" w:after="0" w:line="276" w:lineRule="auto"/>
        <w:jc w:val="both"/>
      </w:pPr>
      <w:r>
        <w:t xml:space="preserve">Продолжать </w:t>
      </w:r>
      <w:r w:rsidR="00535F63" w:rsidRPr="00001473">
        <w:t>знакомить с нетрадиционными изобразительными техниками рисования (пальчиками – ладошками, оттиск пробкой, рисование свечой и т.д.)</w:t>
      </w:r>
    </w:p>
    <w:p w:rsidR="00535F63" w:rsidRPr="00001473" w:rsidRDefault="00535F63" w:rsidP="00A227E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</w:pPr>
      <w:r w:rsidRPr="00001473">
        <w:t>Обучать  основам создания художественных образов.</w:t>
      </w:r>
    </w:p>
    <w:p w:rsidR="00535F63" w:rsidRPr="00001473" w:rsidRDefault="00535F63" w:rsidP="00A227E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</w:pPr>
      <w:r w:rsidRPr="00001473">
        <w:t>Формировать практические навыки работы в различных видах художественной деятельности: рисовании, лепке, аппликации.</w:t>
      </w:r>
    </w:p>
    <w:p w:rsidR="00535F63" w:rsidRPr="00001473" w:rsidRDefault="00535F63" w:rsidP="00A227E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</w:pPr>
      <w:r w:rsidRPr="00001473">
        <w:t>Совершенствовать  умения и навыки в свободном экспериментировании с материалами для работы в различных нетрадиционных техниках.</w:t>
      </w:r>
    </w:p>
    <w:p w:rsidR="00535F63" w:rsidRPr="00001473" w:rsidRDefault="00535F63" w:rsidP="00A227ED">
      <w:pPr>
        <w:pStyle w:val="a4"/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001473">
        <w:t>Развивать сенсорные способности восприятия, чувства цвета, ритма, формы, объема в процессе работы с различными материалами: красками, пластилином, солью и т.д.</w:t>
      </w:r>
    </w:p>
    <w:p w:rsidR="00535F63" w:rsidRPr="00001473" w:rsidRDefault="00535F63" w:rsidP="008F2250">
      <w:pPr>
        <w:pStyle w:val="a4"/>
        <w:numPr>
          <w:ilvl w:val="0"/>
          <w:numId w:val="1"/>
        </w:numPr>
        <w:shd w:val="clear" w:color="auto" w:fill="FFFFFF"/>
        <w:spacing w:after="0" w:afterAutospacing="0" w:line="276" w:lineRule="auto"/>
        <w:jc w:val="both"/>
      </w:pPr>
      <w:r w:rsidRPr="00001473">
        <w:t>Воспитывать аккуратность в работе  и бережное  отношение к  материалам, используемым в работе.</w:t>
      </w:r>
    </w:p>
    <w:p w:rsidR="00535F63" w:rsidRPr="00535F63" w:rsidRDefault="00535F63" w:rsidP="008F22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ходы и методы их реализации:</w:t>
      </w:r>
    </w:p>
    <w:p w:rsidR="00535F63" w:rsidRPr="00535F63" w:rsidRDefault="00535F63" w:rsidP="00A227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*Систематические занятия.</w:t>
      </w:r>
    </w:p>
    <w:p w:rsidR="00535F63" w:rsidRPr="00535F63" w:rsidRDefault="00535F63" w:rsidP="00A227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*Игры, игровые приемы.</w:t>
      </w:r>
    </w:p>
    <w:p w:rsidR="00535F63" w:rsidRPr="00535F63" w:rsidRDefault="00535F63" w:rsidP="00A227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*Организация и оформление выставок детских работ.</w:t>
      </w:r>
    </w:p>
    <w:p w:rsidR="00535F63" w:rsidRPr="00535F63" w:rsidRDefault="00535F63" w:rsidP="00A227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*Оформление родительского уголка с целью ознакомить родителей с работой кружка, и по каким направлениям ведется работа.</w:t>
      </w:r>
    </w:p>
    <w:p w:rsidR="00535F63" w:rsidRPr="00535F63" w:rsidRDefault="00535F63" w:rsidP="00A227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я ОД</w:t>
      </w:r>
      <w:r w:rsidRPr="00535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ружка</w:t>
      </w:r>
      <w:r w:rsidRPr="00535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35F63" w:rsidRDefault="00535F63" w:rsidP="00A227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1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занятие в неделю по 2</w:t>
      </w:r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</w:t>
      </w:r>
      <w:r w:rsidRPr="00535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4691A" w:rsidRPr="0074691A" w:rsidRDefault="0074691A" w:rsidP="00A227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91A">
        <w:rPr>
          <w:rFonts w:ascii="Times New Roman" w:hAnsi="Times New Roman" w:cs="Times New Roman"/>
          <w:sz w:val="24"/>
          <w:szCs w:val="24"/>
        </w:rPr>
        <w:t>Продолжительность реализации программы 1 год.</w:t>
      </w:r>
    </w:p>
    <w:p w:rsidR="002E6EB5" w:rsidRDefault="002E6EB5" w:rsidP="00A227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 детей: 4-5 лет</w:t>
      </w:r>
      <w:r w:rsidR="006B6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B6FFD" w:rsidRDefault="006B6FFD" w:rsidP="00A227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В начале и конце года проводится мониторинг, сравниваются результаты на начало и на конец года и делается вывод об усвоении программного материала.</w:t>
      </w:r>
    </w:p>
    <w:p w:rsidR="00535F63" w:rsidRPr="00535F63" w:rsidRDefault="00535F63" w:rsidP="00A227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жидаемый результат:</w:t>
      </w:r>
    </w:p>
    <w:p w:rsidR="00535F63" w:rsidRPr="00535F63" w:rsidRDefault="00535F63" w:rsidP="00A227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здание образов детьми, используя различные изобразительные материалы и техники.</w:t>
      </w:r>
    </w:p>
    <w:p w:rsidR="00535F63" w:rsidRPr="00535F63" w:rsidRDefault="00535F63" w:rsidP="00A227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2.Сформированность у детей изобразительных навыков и умений в соответствии с возрастом.</w:t>
      </w:r>
    </w:p>
    <w:p w:rsidR="00535F63" w:rsidRPr="00535F63" w:rsidRDefault="00535F63" w:rsidP="00A227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звитие мелкой моторики пальцев рук, воображения, самостоятельности.</w:t>
      </w:r>
    </w:p>
    <w:p w:rsidR="00535F63" w:rsidRPr="00535F63" w:rsidRDefault="00535F63" w:rsidP="00A227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оявление творческой активности детьми и развитие уверенности в себе.</w:t>
      </w:r>
    </w:p>
    <w:p w:rsidR="00A227ED" w:rsidRPr="008F2250" w:rsidRDefault="00535F63" w:rsidP="008F22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Нетрадиционные художественные техники</w:t>
      </w:r>
      <w:r w:rsidR="00A227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535F63" w:rsidRPr="00535F63" w:rsidRDefault="00535F63" w:rsidP="00BC49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Рисование пальчиками</w:t>
      </w:r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енок опускает в пальчиковую краску пальчик и наносит точки, пятнышки на бумагу. На каждый пальчик набирается краска разного цвета. После работы пальчики вытираются салфеткой, затем краска смывается.</w:t>
      </w:r>
    </w:p>
    <w:p w:rsidR="00535F63" w:rsidRDefault="00535F63" w:rsidP="008F22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535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исование ладошкой</w:t>
      </w:r>
      <w:r w:rsidRPr="00535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пускает в пальчиковую краску ладошку или окрашивает её с помощью кисточки (с 5 лет) и делает отпечаток на бумаге. Рисуют и правой и левой руками, окрашенными разными цветами. После работы руки вытираются салфеткой, затем краска смывается.</w:t>
      </w:r>
    </w:p>
    <w:p w:rsidR="006B6FFD" w:rsidRDefault="006B6FFD" w:rsidP="008F22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FFD" w:rsidRPr="00535F63" w:rsidRDefault="006B6FFD" w:rsidP="008F22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F63" w:rsidRPr="00535F63" w:rsidRDefault="00535F63" w:rsidP="008F22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-</w:t>
      </w:r>
      <w:proofErr w:type="gramStart"/>
      <w:r w:rsidRPr="00535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ычок</w:t>
      </w:r>
      <w:proofErr w:type="gramEnd"/>
      <w:r w:rsidRPr="00535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жесткой полусухой кистью</w:t>
      </w:r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</w:r>
    </w:p>
    <w:p w:rsidR="00535F63" w:rsidRPr="00535F63" w:rsidRDefault="00535F63" w:rsidP="008F22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Оттиск печатками из картофеля</w:t>
      </w:r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енок прижимает печатку к штемпельной подушке с краской и наносит оттиск на бумагу. Для получения другого цвета меняются и мисочка и печатка.</w:t>
      </w:r>
    </w:p>
    <w:p w:rsidR="00535F63" w:rsidRPr="00535F63" w:rsidRDefault="00535F63" w:rsidP="008F22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5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катывание бумаги:</w:t>
      </w:r>
      <w:r w:rsidRPr="00535F6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енок мнет в руках бумагу, пока она не станет мягкой. Затем скатывает из неё шарик. Размеры его могут быть различными: от маленького (ягодка) до большого (облачко, ком снеговика). После этого бумажный комочек опускается в клей и приклеивается на основу.</w:t>
      </w:r>
    </w:p>
    <w:p w:rsidR="00001473" w:rsidRDefault="00001473" w:rsidP="001B5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490E" w:rsidRDefault="0038490E" w:rsidP="00001473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ный план кружковой работы.</w:t>
      </w:r>
    </w:p>
    <w:p w:rsidR="00001473" w:rsidRPr="0038490E" w:rsidRDefault="00001473" w:rsidP="00001473">
      <w:pPr>
        <w:shd w:val="clear" w:color="auto" w:fill="FFFFFF"/>
        <w:spacing w:after="0" w:line="240" w:lineRule="auto"/>
        <w:ind w:firstLine="850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632" w:type="dxa"/>
        <w:tblInd w:w="-88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0"/>
        <w:gridCol w:w="2310"/>
        <w:gridCol w:w="4394"/>
        <w:gridCol w:w="2128"/>
      </w:tblGrid>
      <w:tr w:rsidR="0038490E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001473" w:rsidP="00A22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38490E"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38490E"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38490E" w:rsidP="00A22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радиционные техник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001473" w:rsidP="00A227ED">
            <w:pPr>
              <w:spacing w:after="0" w:line="240" w:lineRule="auto"/>
              <w:ind w:firstLine="85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38490E"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001473" w:rsidP="00A22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38490E"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</w:tr>
      <w:tr w:rsidR="0038490E" w:rsidRPr="0038490E" w:rsidTr="00001473"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83653A" w:rsidP="00A227ED">
            <w:pPr>
              <w:spacing w:after="0" w:line="240" w:lineRule="auto"/>
              <w:ind w:firstLine="85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8490E" w:rsidRPr="0000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</w:tr>
      <w:tr w:rsidR="0038490E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050294" w:rsidP="00A2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201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Мухомор»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050294" w:rsidP="00A2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050294" w:rsidP="00A2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0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рисовании пальчиками. Познакомить с техникой монотипии для создания фона. Воспитывать аккуратность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050294" w:rsidP="00A2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0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ы бумаги, гуашь, кисти, пластиковые доски, салфетки.</w:t>
            </w:r>
          </w:p>
        </w:tc>
      </w:tr>
      <w:tr w:rsidR="0038490E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00147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8490E"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ый букет»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38490E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ани</w:t>
            </w:r>
            <w:r w:rsidR="00B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листьям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38490E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ботать с хрупким материалом - листьями. Развивать стойкий интерес к рисованию, воображение. Воспитывать аккуратность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00147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ушенные листья, </w:t>
            </w:r>
            <w:r w:rsidR="0038490E"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а, кисти, бумага.</w:t>
            </w:r>
          </w:p>
        </w:tc>
      </w:tr>
      <w:tr w:rsidR="0038490E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5B" w:rsidRPr="00053F5B" w:rsidRDefault="00053F5B" w:rsidP="00053F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юшевый медвежонок»</w:t>
            </w:r>
          </w:p>
          <w:p w:rsidR="0038490E" w:rsidRPr="0038490E" w:rsidRDefault="0038490E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053F5B" w:rsidRDefault="00053F5B" w:rsidP="00053F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ролоном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053F5B" w:rsidRDefault="00053F5B" w:rsidP="00053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чь детям освоить </w:t>
            </w:r>
            <w:r w:rsidRPr="0005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зображения - рисование поролоновой губ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5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передавать в рисунке образ знакомой с детства игрушки; закреплять умение изображать форму частей, их относительную величину, расположение, цвет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5B" w:rsidRPr="00053F5B" w:rsidRDefault="00053F5B" w:rsidP="00053F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й лист;</w:t>
            </w:r>
          </w:p>
          <w:p w:rsidR="00053F5B" w:rsidRPr="00053F5B" w:rsidRDefault="00053F5B" w:rsidP="00053F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ой </w:t>
            </w:r>
            <w:r w:rsidRPr="0005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;</w:t>
            </w:r>
          </w:p>
          <w:p w:rsidR="00053F5B" w:rsidRDefault="00053F5B" w:rsidP="00053F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шевые краски</w:t>
            </w:r>
            <w:r w:rsidRPr="0005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53F5B" w:rsidRDefault="00053F5B" w:rsidP="00053F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5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очка поролоновой губки;</w:t>
            </w:r>
          </w:p>
          <w:p w:rsidR="00053F5B" w:rsidRPr="00053F5B" w:rsidRDefault="00053F5B" w:rsidP="00053F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кая кисть;</w:t>
            </w:r>
          </w:p>
          <w:p w:rsidR="00053F5B" w:rsidRPr="00053F5B" w:rsidRDefault="00053F5B" w:rsidP="00053F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канчик </w:t>
            </w:r>
            <w:r w:rsidRPr="0005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одой;</w:t>
            </w:r>
          </w:p>
          <w:p w:rsidR="0038490E" w:rsidRPr="00053F5B" w:rsidRDefault="00053F5B" w:rsidP="00053F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а;</w:t>
            </w:r>
          </w:p>
        </w:tc>
      </w:tr>
      <w:tr w:rsidR="0038490E" w:rsidRPr="0038490E" w:rsidTr="0083653A">
        <w:trPr>
          <w:trHeight w:val="21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6017CA" w:rsidRDefault="006017CA" w:rsidP="006017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мотри, что получилось</w:t>
            </w:r>
            <w:r w:rsidRPr="00601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38490E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38490E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нетрадиционной техникой </w:t>
            </w:r>
            <w:proofErr w:type="spellStart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ксографии</w:t>
            </w:r>
            <w:proofErr w:type="spellEnd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ить работать в этой технике. Развивать воображение, творчество, в </w:t>
            </w:r>
            <w:proofErr w:type="spellStart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овывании</w:t>
            </w:r>
            <w:proofErr w:type="spellEnd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ов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38490E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ая и цветная гуашь, лист, пластмассовая ложка, простой карандаш, восковые мелки, принадлежности для рисования.</w:t>
            </w:r>
          </w:p>
        </w:tc>
      </w:tr>
      <w:tr w:rsidR="0038490E" w:rsidRPr="0038490E" w:rsidTr="00001473"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83653A" w:rsidP="00A227ED">
            <w:pPr>
              <w:spacing w:after="0" w:line="240" w:lineRule="auto"/>
              <w:ind w:firstLine="850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F62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ябрь</w:t>
            </w:r>
          </w:p>
        </w:tc>
      </w:tr>
      <w:tr w:rsidR="0038490E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38490E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ик»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38490E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</w:t>
            </w:r>
            <w:proofErr w:type="gramStart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чка</w:t>
            </w:r>
            <w:proofErr w:type="gram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38490E" w:rsidP="00A2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моци</w:t>
            </w:r>
            <w:r w:rsidR="0005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-чувственное восприятие. Воспитывать отзывчивость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38490E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, гуашь, жесткие кисти</w:t>
            </w:r>
          </w:p>
        </w:tc>
      </w:tr>
      <w:tr w:rsidR="0038490E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F62017" w:rsidP="00A2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01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Осенний лес</w:t>
            </w:r>
            <w:r w:rsidRPr="00F62017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F620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коллекти</w:t>
            </w:r>
            <w:r w:rsidRPr="00F620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ная работа)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F62017" w:rsidP="00A2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0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исование с использованием </w:t>
            </w:r>
            <w:r w:rsidRPr="00F620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лфеток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F62017" w:rsidP="00A2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0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ить детей катать шарики из салфеток, аккуратно приклеивать их на основу. </w:t>
            </w:r>
            <w:r w:rsidRPr="00F620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вать мелкую моторику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F62017" w:rsidP="00A2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20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ист бумаги, 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рованны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желтый цвет (А-3), </w:t>
            </w:r>
            <w:r w:rsidRPr="00F620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фетки (красные, желтые), вырезанные силуэты деревьев, клей, кисти, тряпочки, фломастеры (для дорисовки).</w:t>
            </w:r>
            <w:proofErr w:type="gramEnd"/>
          </w:p>
        </w:tc>
      </w:tr>
      <w:tr w:rsidR="0038490E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38490E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ка»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38490E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резаных ниток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38490E" w:rsidP="00A2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техникой выполнения аппликации из ниток. Учить равномерно, намазывать небольшие участки изображения и посыпать их мелко нарезанными педагогом нитками, соответствующим участку изображения цветом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38490E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мыши на картоне, ткать, клей ПВА.</w:t>
            </w:r>
          </w:p>
        </w:tc>
      </w:tr>
      <w:tr w:rsidR="0038490E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38490E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38490E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38490E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38490E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8490E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38490E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петушка»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38490E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38490E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делать отпечатки ладони и дорисовывать их до определенного образа (петушки). Развивать воображение, творчество. Воспитать у ребенка художественный вкус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0E" w:rsidRPr="0038490E" w:rsidRDefault="0038490E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карандаши, листы бумаги</w:t>
            </w:r>
          </w:p>
        </w:tc>
      </w:tr>
      <w:tr w:rsidR="0083653A" w:rsidRPr="0038490E" w:rsidTr="003B366E"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53A" w:rsidRDefault="0083653A" w:rsidP="00A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83653A" w:rsidRPr="0038490E" w:rsidRDefault="0083653A" w:rsidP="00A2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9D3" w:rsidRPr="0038490E" w:rsidTr="003B366E">
        <w:trPr>
          <w:trHeight w:val="596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C80D92" w:rsidRDefault="00BC49D3" w:rsidP="003B366E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80D9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есёлые зайчата»</w:t>
            </w:r>
            <w:r w:rsidRPr="00C80D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C80D92" w:rsidRDefault="00BC49D3" w:rsidP="003B3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0D9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Тампонирование</w:t>
            </w:r>
            <w:r w:rsidRPr="00C80D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C80D92" w:rsidRDefault="00BC49D3" w:rsidP="003B3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80D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с помощью кусочка поролона ставить</w:t>
            </w:r>
            <w:proofErr w:type="gramEnd"/>
            <w:r w:rsidRPr="00C80D9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тпечаток на листе бумаги, создавать образ весёлых зайчат. Развивать самостоятельность, смелость, творческие способности, мелкую моторику рук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C12D12" w:rsidRDefault="00BC49D3" w:rsidP="003B3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олон, гуашь белого цвета, листы бумаги.</w:t>
            </w:r>
          </w:p>
        </w:tc>
      </w:tr>
      <w:tr w:rsidR="00BC49D3" w:rsidRPr="0038490E" w:rsidTr="003B366E">
        <w:trPr>
          <w:trHeight w:val="596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C12D12" w:rsidRDefault="00BC49D3" w:rsidP="003B366E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12D12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Волшебные зонтики»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C12D12" w:rsidRDefault="00BC49D3" w:rsidP="003B3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12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илинография</w:t>
            </w:r>
            <w:proofErr w:type="spellEnd"/>
            <w:r w:rsidRPr="00C12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C12D12" w:rsidRDefault="00BC49D3" w:rsidP="003B3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з</w:t>
            </w:r>
            <w:r w:rsidRPr="00C12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комить с техникой </w:t>
            </w:r>
            <w:proofErr w:type="spellStart"/>
            <w:r w:rsidRPr="00C12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илинография</w:t>
            </w:r>
            <w:proofErr w:type="spellEnd"/>
            <w:r w:rsidRPr="00C12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азвивать чувство цвета, мелкую моторику. Воспитывать аккуратность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C12D12" w:rsidRDefault="00BC49D3" w:rsidP="003B3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ы цветного картона, пластилин.</w:t>
            </w:r>
          </w:p>
        </w:tc>
      </w:tr>
      <w:tr w:rsidR="00BC49D3" w:rsidRPr="0038490E" w:rsidTr="003B366E">
        <w:trPr>
          <w:trHeight w:val="596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C12D12" w:rsidRDefault="00BC49D3" w:rsidP="003B366E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12D12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C12D12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тенок»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C12D12" w:rsidRDefault="00BC49D3" w:rsidP="003B3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12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чок</w:t>
            </w:r>
            <w:proofErr w:type="gramEnd"/>
            <w:r w:rsidRPr="00C12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усухой жесткой кистью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C12D12" w:rsidRDefault="00BC49D3" w:rsidP="003B3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работать в данной технике. Учить отображать в рисунке облик животного. Развивать чувство ритма, композиции. Воспитывать аккуратность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C12D12" w:rsidRDefault="00BC49D3" w:rsidP="003B36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ы бумаги, жесткая кисть, гуашь, салфетки.</w:t>
            </w:r>
          </w:p>
        </w:tc>
      </w:tr>
      <w:tr w:rsidR="00BC49D3" w:rsidRPr="0038490E" w:rsidTr="003B366E">
        <w:trPr>
          <w:trHeight w:val="596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C12D12" w:rsidRDefault="00BC49D3" w:rsidP="003B3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D12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FF4EDB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абочка</w:t>
            </w:r>
            <w:r w:rsidRPr="00C12D12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BC49D3" w:rsidRPr="00C12D12" w:rsidRDefault="00BC49D3" w:rsidP="003B3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C12D12" w:rsidRDefault="00BC49D3" w:rsidP="003B3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антилизм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C12D12" w:rsidRDefault="00BC49D3" w:rsidP="003B3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умение детей рисовать ватными палочками. Развивать чувство цвета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C12D12" w:rsidRDefault="00BC49D3" w:rsidP="003B3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ы бумаги с изображением игрушек, гуашь, ватные палочки.</w:t>
            </w:r>
          </w:p>
        </w:tc>
      </w:tr>
      <w:tr w:rsidR="00BC49D3" w:rsidRPr="0038490E" w:rsidTr="003B366E">
        <w:trPr>
          <w:trHeight w:val="596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83653A" w:rsidRDefault="00BC49D3" w:rsidP="00A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6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BC49D3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ая семья»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способом </w:t>
            </w:r>
            <w:proofErr w:type="gramStart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чка</w:t>
            </w:r>
            <w:proofErr w:type="gramEnd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рисовать снеговиков разных размеров, закрепить приёмы изображения круглых форм в различных сочетаниях, совершенствовать технику рисования </w:t>
            </w:r>
            <w:proofErr w:type="gramStart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чком</w:t>
            </w:r>
            <w:proofErr w:type="gramEnd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D8591C" w:rsidRDefault="00D8591C" w:rsidP="00D859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F4EDB">
              <w:rPr>
                <w:color w:val="111111"/>
              </w:rPr>
              <w:lastRenderedPageBreak/>
              <w:t xml:space="preserve">Листы синей или </w:t>
            </w:r>
            <w:proofErr w:type="spellStart"/>
            <w:r w:rsidRPr="00FF4EDB">
              <w:rPr>
                <w:color w:val="111111"/>
              </w:rPr>
              <w:t>голубой</w:t>
            </w:r>
            <w:proofErr w:type="spellEnd"/>
            <w:r w:rsidRPr="00FF4EDB">
              <w:rPr>
                <w:color w:val="111111"/>
              </w:rPr>
              <w:t xml:space="preserve"> бумаги, гуашь, </w:t>
            </w:r>
            <w:r w:rsidRPr="00D8591C">
              <w:rPr>
                <w:rStyle w:val="a6"/>
                <w:b w:val="0"/>
                <w:color w:val="111111"/>
                <w:bdr w:val="none" w:sz="0" w:space="0" w:color="auto" w:frame="1"/>
              </w:rPr>
              <w:t>жесткие и мягкие кисти</w:t>
            </w:r>
            <w:r w:rsidRPr="00FF4EDB">
              <w:rPr>
                <w:color w:val="111111"/>
              </w:rPr>
              <w:t xml:space="preserve">, баночки с водой, </w:t>
            </w:r>
            <w:r w:rsidRPr="00FF4EDB">
              <w:rPr>
                <w:color w:val="111111"/>
              </w:rPr>
              <w:lastRenderedPageBreak/>
              <w:t>тряпочки.</w:t>
            </w:r>
          </w:p>
        </w:tc>
      </w:tr>
      <w:tr w:rsidR="00BC49D3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чка»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ика из пластилина. Учить отрывать от большого куска пластилина маленькие кусочки, катать из них между пальцами маленькие шарики, выкладывать шариками готовую форму елочки, нарисованную на светлом картоне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с изображением елочки; пластилин.</w:t>
            </w:r>
          </w:p>
        </w:tc>
      </w:tr>
      <w:tr w:rsidR="00BC49D3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чка» (продолжение)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мозаику из пластилина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с изображением елочки; пластилин.</w:t>
            </w:r>
          </w:p>
        </w:tc>
      </w:tr>
      <w:tr w:rsidR="00BC49D3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20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нежинки»</w:t>
            </w:r>
            <w:r w:rsidRPr="00B8720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20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Набрызг</w:t>
            </w:r>
            <w:proofErr w:type="spellEnd"/>
            <w:r w:rsidRPr="00B8720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нежинок через трафарет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20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комить детей с </w:t>
            </w:r>
            <w:r w:rsidRPr="00B8720A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нетрадиционной техникой </w:t>
            </w:r>
            <w:r w:rsidRPr="00B8720A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B8720A">
              <w:rPr>
                <w:rStyle w:val="a6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Рисование </w:t>
            </w:r>
            <w:proofErr w:type="spellStart"/>
            <w:r w:rsidRPr="00B8720A">
              <w:rPr>
                <w:rStyle w:val="a6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набрызгом</w:t>
            </w:r>
            <w:proofErr w:type="spellEnd"/>
            <w:r w:rsidRPr="00B8720A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B8720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Учить детей пользоваться трафаретом. Развивать самостоятельность, смелость, творческие способности, мелкую моторику рук детей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бумаги, трафареты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нок, гуашь белого и синего</w:t>
            </w:r>
            <w:r w:rsidRPr="00B87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а, расчески, зубные щётки.</w:t>
            </w:r>
          </w:p>
        </w:tc>
      </w:tr>
      <w:tr w:rsidR="00BC49D3" w:rsidRPr="0038490E" w:rsidTr="00001473"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ind w:firstLine="850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B87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варь</w:t>
            </w:r>
          </w:p>
        </w:tc>
      </w:tr>
      <w:tr w:rsidR="00BC49D3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ы на окнах»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увание капл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ассоциативное мышление, воображение. Воспитывать желание создавать интересные оригинальные рисунки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ированная бумага, белая бумага, гуашь, пипетка</w:t>
            </w:r>
          </w:p>
        </w:tc>
      </w:tr>
      <w:tr w:rsidR="00BC49D3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рукавички»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иск пробкой, рисование пальчикам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технике печатания. Закрепить умение украшать предмет, нанося рисунок по возможности равномерно на всю поверхность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бумаги с изображением рукавички, пробки, цветная гуашь.</w:t>
            </w:r>
          </w:p>
        </w:tc>
      </w:tr>
      <w:tr w:rsidR="00BC49D3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вик»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кание</w:t>
            </w:r>
            <w:proofErr w:type="spellEnd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и (скатывание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навыки рисования гуашью, умение сочетать в работе скатывание, </w:t>
            </w:r>
            <w:proofErr w:type="spellStart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кание</w:t>
            </w:r>
            <w:proofErr w:type="spellEnd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и и рисование. Учить дорисовывать картинку со снеговиком (метла, елочка, заборчик и т.д.). Развивать чувство композиции. Воспитать у ребенка художественный вкус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шь, листы бумаги, салфетки для скатывания, клей ПВА.</w:t>
            </w:r>
          </w:p>
        </w:tc>
      </w:tr>
      <w:tr w:rsidR="00BC49D3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 Мороз»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ват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катывать ватные шарики и наклеивать на основу рисунка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картон синего цвета (по количеству детей), комочки ваты, клей, рисунок на картоне Деда Мороза.</w:t>
            </w:r>
          </w:p>
        </w:tc>
      </w:tr>
      <w:tr w:rsidR="00BC49D3" w:rsidRPr="0038490E" w:rsidTr="00001473"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ind w:firstLine="85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B87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враль</w:t>
            </w:r>
          </w:p>
        </w:tc>
      </w:tr>
      <w:tr w:rsidR="00BC49D3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любимое дерево»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мазком, монотипия, </w:t>
            </w:r>
            <w:proofErr w:type="spellStart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ызг</w:t>
            </w:r>
            <w:proofErr w:type="spellEnd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отражать особенности изображаемого предмета, используя различные нетрадиционные техники: сентябрь-монотипия, октябрь - мазки, ноябрь - </w:t>
            </w:r>
            <w:proofErr w:type="spellStart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ызг</w:t>
            </w:r>
            <w:proofErr w:type="spellEnd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ить соотносить количество листьев и цвет. Развитие 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увства композиции, совершенствовать умение работать в данных техниках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йзажи, гуашь, набор кистей, трафареты и принадлежности для рисования.</w:t>
            </w:r>
          </w:p>
        </w:tc>
      </w:tr>
      <w:tr w:rsidR="00BC49D3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пейзаж»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антазию и творчество в рисовании зимнего пейзажа; продолжать учить регулировать силу выдуваемого воздуха, дополнять изображение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ая и цветная гуашь, лист, пластмассовая ложка, простой карандаш, гуашь, восковые мелки, принадлежности для рисования.</w:t>
            </w:r>
          </w:p>
        </w:tc>
      </w:tr>
      <w:tr w:rsidR="00BC49D3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то похоже?»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монотипи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симметрией. Развивать воображение. Продолжать развивать интерес к рисованию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, согнутая пополам, гуашь 3 цветов, тряпочки</w:t>
            </w:r>
          </w:p>
        </w:tc>
      </w:tr>
      <w:tr w:rsidR="00BC49D3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к папе»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желание порадовать пап и дедушек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для аппликации</w:t>
            </w:r>
          </w:p>
        </w:tc>
      </w:tr>
      <w:tr w:rsidR="00BC49D3" w:rsidRPr="0038490E" w:rsidTr="00001473"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ind w:firstLine="85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B87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</w:t>
            </w:r>
          </w:p>
        </w:tc>
      </w:tr>
      <w:tr w:rsidR="00BC49D3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 для мамы»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адошкам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образа бутона тюльпана. Продолжить совершенствовать технику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бумаги с заготовками вазы и стебля цветка, гуашь, кисти.</w:t>
            </w:r>
          </w:p>
        </w:tc>
      </w:tr>
      <w:tr w:rsidR="00BC49D3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 реки»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сырому фону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рисовать по сырому фону, смешивать краски прямо на листе, развивать творчество, фантазию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бумаги формата А</w:t>
            </w:r>
            <w:proofErr w:type="gramStart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уашь синего цвета, кисточки, подставки под кисточки, баночки с водой, салфетки.</w:t>
            </w:r>
          </w:p>
        </w:tc>
      </w:tr>
      <w:tr w:rsidR="00BC49D3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ая страна – подводное царство»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адошкам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ередавать образ, продолжать работу по смешению цветов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бумаги круглой формы (тарелочки); гуашь.</w:t>
            </w:r>
          </w:p>
        </w:tc>
      </w:tr>
      <w:tr w:rsidR="00BC49D3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мыслу»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рисовани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передавать свое ощущение       изобразительными средствами. Развивать творческие способности. Воспитатель предлагает детям поиграть. У каждого ребенка подписанные листы бумаги. Звучит сигнал, дети начинают рисовать, когда прозвучит сигнал, передают рисунок соседу. Когда рисунок возвращается к ребенку, он смотрит, что получилось и говорит, что хотел нарисовать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, листы бумаги</w:t>
            </w:r>
          </w:p>
        </w:tc>
      </w:tr>
      <w:tr w:rsidR="00BC49D3" w:rsidRPr="0038490E" w:rsidTr="00001473"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ind w:firstLine="85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87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ль</w:t>
            </w:r>
          </w:p>
        </w:tc>
      </w:tr>
      <w:tr w:rsidR="00BC49D3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ное небо»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ать поролоном по трафарету; </w:t>
            </w:r>
            <w:proofErr w:type="spellStart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ызг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создавать образ звездного неба, используя смешение красок, </w:t>
            </w:r>
            <w:proofErr w:type="spellStart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ызг</w:t>
            </w:r>
            <w:proofErr w:type="spellEnd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чать по трафарету. Развивать </w:t>
            </w:r>
            <w:proofErr w:type="spellStart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пражнять в рисовании с помощью данных техник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ы бумаги для рисования, гуашь синего цвета, кисточки, подставки под кисточки, баночки с водой, </w:t>
            </w:r>
            <w:proofErr w:type="spellStart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он</w:t>
            </w:r>
            <w:proofErr w:type="spellEnd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C49D3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хальное 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йцо»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ппликация из 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лфеток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ь методу торцевания. Передать 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, путем прикладывания салфеток к основе из пластилина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лфетки, основа 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йца из пластилина. Паста от ручки или стержень.</w:t>
            </w:r>
          </w:p>
        </w:tc>
      </w:tr>
      <w:tr w:rsidR="00BC49D3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урый день»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вая живопис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наносить тонкий слой пластилина на основу, смешивать пластилин на картоне; воспитывать аккуратность и творчество в работе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, доска, пластилин, стеки, губка, смоченная водой.</w:t>
            </w:r>
          </w:p>
        </w:tc>
      </w:tr>
      <w:tr w:rsidR="00BC49D3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е лебеди»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способом </w:t>
            </w:r>
            <w:proofErr w:type="gramStart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чка</w:t>
            </w:r>
            <w:proofErr w:type="gram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о птицах, пополнять словарный запас детей, воспитывать гуманное отношение к миру животных и птиц;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, гуашь, две кисточки, маленький листочек для проверки цвета и все принадлежности для рисования.</w:t>
            </w:r>
          </w:p>
        </w:tc>
      </w:tr>
      <w:tr w:rsidR="00BC49D3" w:rsidRPr="0038490E" w:rsidTr="00001473"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ind w:firstLine="85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F26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</w:t>
            </w:r>
          </w:p>
        </w:tc>
      </w:tr>
      <w:tr w:rsidR="00BC49D3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 к 9 мая»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пособом скручивания жгутиком, изготовление цветов из пластилина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и с цветами, картон, пластилин.</w:t>
            </w:r>
          </w:p>
        </w:tc>
      </w:tr>
      <w:tr w:rsidR="00BC49D3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гаи»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адошкам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рисовать ладошками, повторение сочетание цветов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белой бумаги, гуашь, салфетки.</w:t>
            </w:r>
          </w:p>
        </w:tc>
      </w:tr>
      <w:tr w:rsidR="00BC49D3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чная поляна»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ватными палочкам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рисовать красками, используя ватные палочки; закреплять знания цветов; формировать интерес и положительное отношение к рисованию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ированные в зелёный цвет листы бумаги для рисования; готовый рисунок – образец, репродукции с изображением цветочной поляны (полевых цветов); гуашь основных цветов, кисточки, непроливайки, салфетки.</w:t>
            </w:r>
          </w:p>
        </w:tc>
      </w:tr>
      <w:tr w:rsidR="00BC49D3" w:rsidRPr="0038490E" w:rsidTr="0083653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лют»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 или гуашь, восковые мелк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выка рисования акварелью или гуашь, учить рисовать салют с помощью воскового мелка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9D3" w:rsidRPr="0038490E" w:rsidRDefault="00BC49D3" w:rsidP="00A227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ринадлежности для рисования.</w:t>
            </w:r>
          </w:p>
        </w:tc>
      </w:tr>
    </w:tbl>
    <w:p w:rsidR="002E6EB5" w:rsidRPr="00B30B73" w:rsidRDefault="0038490E" w:rsidP="00B30B73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4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</w:t>
      </w:r>
    </w:p>
    <w:p w:rsidR="00A227ED" w:rsidRPr="002E6EB5" w:rsidRDefault="00A227ED" w:rsidP="00A227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:</w:t>
      </w:r>
    </w:p>
    <w:p w:rsidR="00A227ED" w:rsidRDefault="00A227ED" w:rsidP="002E6EB5">
      <w:pPr>
        <w:pStyle w:val="a4"/>
        <w:numPr>
          <w:ilvl w:val="0"/>
          <w:numId w:val="4"/>
        </w:numPr>
        <w:shd w:val="clear" w:color="auto" w:fill="FFFFFF"/>
        <w:spacing w:before="0" w:beforeAutospacing="0"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Программа «От рождения до школы» под ред. Е. Н. </w:t>
      </w:r>
      <w:proofErr w:type="spellStart"/>
      <w:r>
        <w:rPr>
          <w:bCs/>
          <w:color w:val="000000"/>
        </w:rPr>
        <w:t>Вераксы</w:t>
      </w:r>
      <w:proofErr w:type="spellEnd"/>
      <w:r>
        <w:rPr>
          <w:bCs/>
          <w:color w:val="000000"/>
        </w:rPr>
        <w:t>, Т. С. Комаровой.</w:t>
      </w:r>
    </w:p>
    <w:p w:rsidR="00A227ED" w:rsidRPr="00A227ED" w:rsidRDefault="00A227ED" w:rsidP="00A227ED">
      <w:pPr>
        <w:pStyle w:val="a4"/>
        <w:numPr>
          <w:ilvl w:val="0"/>
          <w:numId w:val="4"/>
        </w:numPr>
        <w:shd w:val="clear" w:color="auto" w:fill="FFFFFF"/>
        <w:spacing w:after="0" w:line="276" w:lineRule="auto"/>
        <w:rPr>
          <w:color w:val="000000"/>
        </w:rPr>
      </w:pPr>
      <w:r w:rsidRPr="00A227ED">
        <w:rPr>
          <w:color w:val="000000"/>
        </w:rPr>
        <w:t>Р.Г. Казакова «Рисование с детьми дошкольного возраста». Нетрадиционные техники</w:t>
      </w:r>
    </w:p>
    <w:p w:rsidR="00A227ED" w:rsidRPr="00A227ED" w:rsidRDefault="002E6EB5" w:rsidP="00A227ED">
      <w:pPr>
        <w:pStyle w:val="a4"/>
        <w:numPr>
          <w:ilvl w:val="0"/>
          <w:numId w:val="4"/>
        </w:numPr>
        <w:shd w:val="clear" w:color="auto" w:fill="FFFFFF"/>
        <w:spacing w:after="0" w:line="276" w:lineRule="auto"/>
        <w:rPr>
          <w:color w:val="000000"/>
        </w:rPr>
      </w:pPr>
      <w:r>
        <w:rPr>
          <w:color w:val="000000"/>
        </w:rPr>
        <w:t>А. И</w:t>
      </w:r>
      <w:r w:rsidR="00A227ED" w:rsidRPr="00A227ED">
        <w:rPr>
          <w:color w:val="000000"/>
        </w:rPr>
        <w:t>. Лык</w:t>
      </w:r>
      <w:r>
        <w:rPr>
          <w:color w:val="000000"/>
        </w:rPr>
        <w:t>ова «Цветные ладошки» авторская программа</w:t>
      </w:r>
    </w:p>
    <w:p w:rsidR="001B5A0C" w:rsidRDefault="00A227ED" w:rsidP="006F7BB0">
      <w:pPr>
        <w:pStyle w:val="a4"/>
        <w:numPr>
          <w:ilvl w:val="0"/>
          <w:numId w:val="4"/>
        </w:numPr>
        <w:shd w:val="clear" w:color="auto" w:fill="FFFFFF"/>
        <w:spacing w:after="0" w:line="276" w:lineRule="auto"/>
        <w:rPr>
          <w:color w:val="000000"/>
        </w:rPr>
      </w:pPr>
      <w:r w:rsidRPr="00A227ED">
        <w:rPr>
          <w:color w:val="000000"/>
        </w:rPr>
        <w:t>Т. С. Комарова «Занятия по изобразительной деятельности» средняя группа</w:t>
      </w:r>
    </w:p>
    <w:p w:rsidR="009C1DC9" w:rsidRDefault="009C1DC9" w:rsidP="009C1DC9">
      <w:pPr>
        <w:pStyle w:val="a4"/>
        <w:shd w:val="clear" w:color="auto" w:fill="FFFFFF"/>
        <w:spacing w:after="0" w:line="276" w:lineRule="auto"/>
        <w:ind w:left="720"/>
        <w:rPr>
          <w:color w:val="000000"/>
        </w:rPr>
      </w:pPr>
    </w:p>
    <w:p w:rsidR="00B94958" w:rsidRDefault="00B94958" w:rsidP="009C1DC9">
      <w:pPr>
        <w:pStyle w:val="a4"/>
        <w:shd w:val="clear" w:color="auto" w:fill="FFFFFF"/>
        <w:spacing w:after="0" w:line="276" w:lineRule="auto"/>
        <w:ind w:left="720"/>
        <w:rPr>
          <w:color w:val="000000"/>
        </w:rPr>
      </w:pPr>
    </w:p>
    <w:p w:rsidR="00B94958" w:rsidRPr="003C7BE4" w:rsidRDefault="00B94958" w:rsidP="00B94958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8"/>
          <w:b/>
          <w:bCs/>
          <w:i/>
          <w:iCs/>
          <w:color w:val="000000"/>
        </w:rPr>
      </w:pPr>
      <w:r w:rsidRPr="003C7BE4">
        <w:rPr>
          <w:rStyle w:val="c18"/>
          <w:b/>
          <w:bCs/>
          <w:i/>
          <w:iCs/>
          <w:color w:val="000000"/>
        </w:rPr>
        <w:lastRenderedPageBreak/>
        <w:t>Диагностика уровня владения нетрадиционной техникой рисования детей средней группы «Ромашка» на 2022-2023 год</w:t>
      </w:r>
    </w:p>
    <w:tbl>
      <w:tblPr>
        <w:tblStyle w:val="a5"/>
        <w:tblpPr w:leftFromText="180" w:rightFromText="180" w:vertAnchor="text" w:horzAnchor="margin" w:tblpY="372"/>
        <w:tblW w:w="9889" w:type="dxa"/>
        <w:tblLayout w:type="fixed"/>
        <w:tblLook w:val="04A0"/>
      </w:tblPr>
      <w:tblGrid>
        <w:gridCol w:w="426"/>
        <w:gridCol w:w="2092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567"/>
      </w:tblGrid>
      <w:tr w:rsidR="00B94958" w:rsidRPr="00E816E1" w:rsidTr="00B94958">
        <w:trPr>
          <w:trHeight w:val="40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B94958" w:rsidRPr="00E816E1" w:rsidRDefault="00B94958" w:rsidP="00B94958">
            <w:pPr>
              <w:ind w:left="-126" w:right="-1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94958" w:rsidRPr="00E816E1" w:rsidRDefault="00B94958" w:rsidP="00B9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B94958" w:rsidRPr="00E816E1" w:rsidRDefault="00B94958" w:rsidP="00B94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958" w:rsidRPr="00E816E1" w:rsidRDefault="00B94958" w:rsidP="00B94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958" w:rsidRPr="00E816E1" w:rsidRDefault="00B94958" w:rsidP="00B9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Ф.И. ребёнка</w:t>
            </w:r>
          </w:p>
        </w:tc>
        <w:tc>
          <w:tcPr>
            <w:tcW w:w="6095" w:type="dxa"/>
            <w:gridSpan w:val="10"/>
            <w:tcBorders>
              <w:bottom w:val="single" w:sz="4" w:space="0" w:color="auto"/>
            </w:tcBorders>
          </w:tcPr>
          <w:p w:rsidR="00B94958" w:rsidRPr="00E816E1" w:rsidRDefault="00B94958" w:rsidP="00B94958">
            <w:pPr>
              <w:tabs>
                <w:tab w:val="left" w:pos="8199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Pr="00E816E1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 xml:space="preserve">  </w:t>
            </w:r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Pr="00E816E1">
              <w:rPr>
                <w:rFonts w:ascii="Times New Roman" w:hAnsi="Times New Roman" w:cs="Times New Roman"/>
                <w:b/>
                <w:bCs/>
                <w:color w:val="000000"/>
                <w:spacing w:val="-16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3C7BE4" w:rsidTr="00B94958">
        <w:trPr>
          <w:trHeight w:val="39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94958" w:rsidRPr="00E816E1" w:rsidRDefault="00B94958" w:rsidP="00B94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B94958" w:rsidRPr="00E816E1" w:rsidRDefault="00B94958" w:rsidP="00B94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958" w:rsidRDefault="00B94958" w:rsidP="00B94958">
            <w:pPr>
              <w:tabs>
                <w:tab w:val="left" w:pos="240"/>
              </w:tabs>
              <w:spacing w:line="180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94958" w:rsidRPr="00B94958" w:rsidRDefault="00B94958" w:rsidP="00B94958">
            <w:pPr>
              <w:tabs>
                <w:tab w:val="left" w:pos="240"/>
              </w:tabs>
              <w:spacing w:line="180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C7B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влеченность темой и техник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958" w:rsidRDefault="00B94958" w:rsidP="00B94958">
            <w:pPr>
              <w:spacing w:line="180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94958" w:rsidRDefault="00B94958" w:rsidP="00B94958">
            <w:pPr>
              <w:spacing w:line="180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C7B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особность </w:t>
            </w:r>
          </w:p>
          <w:p w:rsidR="00B94958" w:rsidRDefault="00B94958" w:rsidP="00B94958">
            <w:pPr>
              <w:spacing w:line="180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C7B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вать </w:t>
            </w:r>
          </w:p>
          <w:p w:rsidR="00B94958" w:rsidRDefault="00B94958" w:rsidP="00B94958">
            <w:pPr>
              <w:spacing w:line="180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C7B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удожественный </w:t>
            </w:r>
          </w:p>
          <w:p w:rsidR="00B94958" w:rsidRDefault="00B94958" w:rsidP="00B94958">
            <w:pPr>
              <w:spacing w:line="180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C7B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</w:t>
            </w:r>
          </w:p>
          <w:p w:rsidR="00B94958" w:rsidRDefault="00B94958" w:rsidP="00B94958">
            <w:pPr>
              <w:spacing w:line="180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94958" w:rsidRPr="003C7BE4" w:rsidRDefault="00B94958" w:rsidP="00B94958">
            <w:pPr>
              <w:spacing w:line="1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958" w:rsidRDefault="00B94958" w:rsidP="00B94958">
            <w:pPr>
              <w:spacing w:line="180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94958" w:rsidRDefault="00B94958" w:rsidP="00B94958">
            <w:pPr>
              <w:spacing w:line="180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C7B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редства </w:t>
            </w:r>
          </w:p>
          <w:p w:rsidR="00B94958" w:rsidRPr="003C7BE4" w:rsidRDefault="00B94958" w:rsidP="00B94958">
            <w:pPr>
              <w:spacing w:line="180" w:lineRule="exact"/>
              <w:rPr>
                <w:rFonts w:ascii="Times New Roman" w:hAnsi="Times New Roman" w:cs="Times New Roman"/>
                <w:b/>
              </w:rPr>
            </w:pPr>
            <w:r w:rsidRPr="003C7B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рази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958" w:rsidRDefault="00B94958" w:rsidP="00B94958">
            <w:pPr>
              <w:spacing w:line="180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94958" w:rsidRDefault="00B94958" w:rsidP="00B94958">
            <w:pPr>
              <w:spacing w:line="180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C7B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ладение </w:t>
            </w:r>
          </w:p>
          <w:p w:rsidR="00B94958" w:rsidRDefault="00B94958" w:rsidP="00B94958">
            <w:pPr>
              <w:spacing w:line="180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C7B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икой </w:t>
            </w:r>
          </w:p>
          <w:p w:rsidR="00B94958" w:rsidRDefault="00B94958" w:rsidP="00B94958">
            <w:pPr>
              <w:spacing w:line="180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94958" w:rsidRPr="003C7BE4" w:rsidRDefault="00B94958" w:rsidP="00B94958">
            <w:pPr>
              <w:spacing w:line="18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ображ</w:t>
            </w:r>
            <w:r w:rsidRPr="003C7B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ния</w:t>
            </w:r>
          </w:p>
          <w:p w:rsidR="00B94958" w:rsidRPr="003C7BE4" w:rsidRDefault="00B94958" w:rsidP="00B94958">
            <w:pPr>
              <w:tabs>
                <w:tab w:val="left" w:pos="285"/>
              </w:tabs>
              <w:spacing w:line="1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958" w:rsidRDefault="00B94958" w:rsidP="00B94958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14"/>
                <w:color w:val="000000"/>
                <w:sz w:val="22"/>
                <w:szCs w:val="22"/>
              </w:rPr>
            </w:pPr>
          </w:p>
          <w:p w:rsidR="00B94958" w:rsidRDefault="00B94958" w:rsidP="00B94958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14"/>
                <w:color w:val="000000"/>
                <w:sz w:val="22"/>
                <w:szCs w:val="22"/>
              </w:rPr>
            </w:pPr>
            <w:r>
              <w:rPr>
                <w:rStyle w:val="c14"/>
                <w:color w:val="000000"/>
                <w:sz w:val="22"/>
                <w:szCs w:val="22"/>
              </w:rPr>
              <w:t xml:space="preserve">Проявление </w:t>
            </w:r>
          </w:p>
          <w:p w:rsidR="00B94958" w:rsidRPr="003C7BE4" w:rsidRDefault="00B94958" w:rsidP="00B94958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4"/>
                <w:color w:val="000000"/>
                <w:sz w:val="22"/>
                <w:szCs w:val="22"/>
              </w:rPr>
              <w:t>са</w:t>
            </w:r>
            <w:r w:rsidRPr="003C7BE4">
              <w:rPr>
                <w:rStyle w:val="c14"/>
                <w:color w:val="000000"/>
                <w:sz w:val="22"/>
                <w:szCs w:val="22"/>
              </w:rPr>
              <w:t>мостоятельности</w:t>
            </w:r>
          </w:p>
          <w:p w:rsidR="00B94958" w:rsidRPr="003C7BE4" w:rsidRDefault="00B94958" w:rsidP="00B94958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B94958" w:rsidRPr="003C7BE4" w:rsidRDefault="00B94958" w:rsidP="00B94958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Default="00B94958" w:rsidP="00B94958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14"/>
                <w:color w:val="000000"/>
                <w:sz w:val="22"/>
                <w:szCs w:val="22"/>
              </w:rPr>
            </w:pPr>
          </w:p>
          <w:p w:rsidR="00B94958" w:rsidRDefault="00B94958" w:rsidP="00B94958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14"/>
                <w:color w:val="000000"/>
                <w:sz w:val="22"/>
                <w:szCs w:val="22"/>
              </w:rPr>
            </w:pPr>
            <w:r w:rsidRPr="003C7BE4">
              <w:rPr>
                <w:rStyle w:val="c14"/>
                <w:color w:val="000000"/>
                <w:sz w:val="22"/>
                <w:szCs w:val="22"/>
              </w:rPr>
              <w:t xml:space="preserve">Желание </w:t>
            </w:r>
          </w:p>
          <w:p w:rsidR="00B94958" w:rsidRPr="003C7BE4" w:rsidRDefault="00B94958" w:rsidP="00B94958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3C7BE4">
              <w:rPr>
                <w:rStyle w:val="c14"/>
                <w:color w:val="000000"/>
                <w:sz w:val="22"/>
                <w:szCs w:val="22"/>
              </w:rPr>
              <w:t>эксперимен</w:t>
            </w:r>
            <w:proofErr w:type="spellEnd"/>
          </w:p>
          <w:p w:rsidR="00B94958" w:rsidRDefault="00B94958" w:rsidP="00B94958">
            <w:pPr>
              <w:rPr>
                <w:rStyle w:val="c14"/>
                <w:rFonts w:ascii="Times New Roman" w:hAnsi="Times New Roman" w:cs="Times New Roman"/>
                <w:color w:val="000000"/>
              </w:rPr>
            </w:pPr>
            <w:r>
              <w:rPr>
                <w:rStyle w:val="c14"/>
                <w:rFonts w:ascii="Times New Roman" w:hAnsi="Times New Roman" w:cs="Times New Roman"/>
                <w:color w:val="000000"/>
              </w:rPr>
              <w:t>т</w:t>
            </w:r>
            <w:r w:rsidRPr="003C7BE4">
              <w:rPr>
                <w:rStyle w:val="c14"/>
                <w:rFonts w:ascii="Times New Roman" w:hAnsi="Times New Roman" w:cs="Times New Roman"/>
                <w:color w:val="000000"/>
              </w:rPr>
              <w:t>ировать</w:t>
            </w:r>
          </w:p>
          <w:p w:rsidR="00B94958" w:rsidRPr="003C7BE4" w:rsidRDefault="00B94958" w:rsidP="00B94958">
            <w:pPr>
              <w:jc w:val="center"/>
            </w:pPr>
          </w:p>
        </w:tc>
      </w:tr>
      <w:tr w:rsidR="00B94958" w:rsidRPr="003A58C8" w:rsidTr="00B94958">
        <w:trPr>
          <w:trHeight w:val="460"/>
        </w:trPr>
        <w:tc>
          <w:tcPr>
            <w:tcW w:w="42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94958" w:rsidRPr="00E816E1" w:rsidRDefault="00B94958" w:rsidP="00B94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94958" w:rsidRPr="00E816E1" w:rsidRDefault="00B94958" w:rsidP="00B94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4958" w:rsidRPr="00E816E1" w:rsidRDefault="00B94958" w:rsidP="00B949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94958" w:rsidRPr="00E816E1" w:rsidRDefault="00B94958" w:rsidP="00B949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4958" w:rsidRPr="00E816E1" w:rsidRDefault="00B94958" w:rsidP="00B949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94958" w:rsidRPr="00E816E1" w:rsidRDefault="00B94958" w:rsidP="00B949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4958" w:rsidRPr="00E816E1" w:rsidRDefault="00B94958" w:rsidP="00B949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94958" w:rsidRPr="00E816E1" w:rsidRDefault="00B94958" w:rsidP="00B949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4958" w:rsidRPr="00E816E1" w:rsidRDefault="00B94958" w:rsidP="00B949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94958" w:rsidRPr="00E816E1" w:rsidRDefault="00B94958" w:rsidP="00B949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94958" w:rsidRPr="00E816E1" w:rsidRDefault="00B94958" w:rsidP="00B949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94958" w:rsidRPr="00E816E1" w:rsidRDefault="00B94958" w:rsidP="00B949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 w:rsidRPr="00E816E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3A58C8" w:rsidRDefault="00B94958" w:rsidP="00B949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A58C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Pr="003A58C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3A58C8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3A58C8" w:rsidRDefault="00B94958" w:rsidP="00B949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8C8"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 w:rsidRPr="003A58C8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center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</w:tr>
      <w:tr w:rsidR="00B94958" w:rsidRPr="00E816E1" w:rsidTr="00B94958">
        <w:trPr>
          <w:trHeight w:val="22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center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center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center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center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center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center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center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center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center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center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center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center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center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center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center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center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center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center"/>
              <w:rPr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4958" w:rsidRPr="0053114F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  <w:tr w:rsidR="00B94958" w:rsidRPr="00E816E1" w:rsidTr="00B94958">
        <w:tc>
          <w:tcPr>
            <w:tcW w:w="426" w:type="dxa"/>
            <w:tcBorders>
              <w:right w:val="single" w:sz="4" w:space="0" w:color="auto"/>
            </w:tcBorders>
          </w:tcPr>
          <w:p w:rsidR="00B94958" w:rsidRPr="00E816E1" w:rsidRDefault="00B94958" w:rsidP="00B9495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94958" w:rsidRPr="0053452A" w:rsidRDefault="00B94958" w:rsidP="00B94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4958" w:rsidRDefault="00B94958" w:rsidP="00B9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58" w:rsidRPr="00E816E1" w:rsidRDefault="00B94958" w:rsidP="00B94958"/>
        </w:tc>
      </w:tr>
    </w:tbl>
    <w:p w:rsidR="00B94958" w:rsidRDefault="00B94958" w:rsidP="00B94958">
      <w:pPr>
        <w:tabs>
          <w:tab w:val="left" w:pos="8199"/>
        </w:tabs>
        <w:spacing w:after="0"/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</w:pPr>
    </w:p>
    <w:p w:rsidR="00B94958" w:rsidRDefault="00B94958" w:rsidP="00B94958"/>
    <w:tbl>
      <w:tblPr>
        <w:tblStyle w:val="a5"/>
        <w:tblW w:w="0" w:type="auto"/>
        <w:tblInd w:w="577" w:type="dxa"/>
        <w:tblLook w:val="04A0"/>
      </w:tblPr>
      <w:tblGrid>
        <w:gridCol w:w="3031"/>
        <w:gridCol w:w="642"/>
        <w:gridCol w:w="3246"/>
        <w:gridCol w:w="451"/>
      </w:tblGrid>
      <w:tr w:rsidR="00B94958" w:rsidRPr="006E2E74" w:rsidTr="00B94958">
        <w:tc>
          <w:tcPr>
            <w:tcW w:w="3673" w:type="dxa"/>
            <w:gridSpan w:val="2"/>
          </w:tcPr>
          <w:p w:rsidR="00B94958" w:rsidRPr="006E2E74" w:rsidRDefault="00B94958" w:rsidP="00B94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На начало года</w:t>
            </w:r>
          </w:p>
        </w:tc>
        <w:tc>
          <w:tcPr>
            <w:tcW w:w="3246" w:type="dxa"/>
            <w:tcBorders>
              <w:right w:val="single" w:sz="4" w:space="0" w:color="auto"/>
            </w:tcBorders>
          </w:tcPr>
          <w:p w:rsidR="00B94958" w:rsidRPr="006E2E74" w:rsidRDefault="00B94958" w:rsidP="00B94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74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 года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B94958" w:rsidRPr="006E2E74" w:rsidRDefault="00B94958" w:rsidP="00B94958">
            <w:pPr>
              <w:rPr>
                <w:sz w:val="24"/>
                <w:szCs w:val="24"/>
              </w:rPr>
            </w:pPr>
          </w:p>
        </w:tc>
      </w:tr>
      <w:tr w:rsidR="00B94958" w:rsidRPr="006E2E74" w:rsidTr="00B94958">
        <w:tc>
          <w:tcPr>
            <w:tcW w:w="3031" w:type="dxa"/>
            <w:tcBorders>
              <w:right w:val="single" w:sz="4" w:space="0" w:color="auto"/>
            </w:tcBorders>
          </w:tcPr>
          <w:p w:rsidR="00B94958" w:rsidRPr="006E2E74" w:rsidRDefault="00B94958" w:rsidP="00B9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74"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  <w:proofErr w:type="gramStart"/>
            <w:r w:rsidRPr="006E2E74">
              <w:rPr>
                <w:rFonts w:ascii="Times New Roman" w:hAnsi="Times New Roman" w:cs="Times New Roman"/>
                <w:sz w:val="24"/>
                <w:szCs w:val="24"/>
              </w:rPr>
              <w:t xml:space="preserve"> ( - )</w:t>
            </w:r>
            <w:proofErr w:type="gramEnd"/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B94958" w:rsidRPr="006E2E74" w:rsidRDefault="00B94958" w:rsidP="00B9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  <w:tcBorders>
              <w:right w:val="single" w:sz="4" w:space="0" w:color="auto"/>
            </w:tcBorders>
          </w:tcPr>
          <w:p w:rsidR="00B94958" w:rsidRPr="006E2E74" w:rsidRDefault="00B94958" w:rsidP="00B9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74"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  <w:proofErr w:type="gramStart"/>
            <w:r w:rsidRPr="006E2E74">
              <w:rPr>
                <w:rFonts w:ascii="Times New Roman" w:hAnsi="Times New Roman" w:cs="Times New Roman"/>
                <w:sz w:val="24"/>
                <w:szCs w:val="24"/>
              </w:rPr>
              <w:t xml:space="preserve"> ( - )</w:t>
            </w:r>
            <w:proofErr w:type="gramEnd"/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B94958" w:rsidRPr="006E2E74" w:rsidRDefault="00B94958" w:rsidP="00B9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958" w:rsidRPr="006E2E74" w:rsidTr="00B94958">
        <w:tc>
          <w:tcPr>
            <w:tcW w:w="3031" w:type="dxa"/>
            <w:tcBorders>
              <w:right w:val="single" w:sz="4" w:space="0" w:color="auto"/>
            </w:tcBorders>
          </w:tcPr>
          <w:p w:rsidR="00B94958" w:rsidRPr="006E2E74" w:rsidRDefault="00B94958" w:rsidP="00B9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74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стадии формирования </w:t>
            </w:r>
            <w:proofErr w:type="gramStart"/>
            <w:r w:rsidRPr="006E2E7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E2E74">
              <w:rPr>
                <w:rFonts w:ascii="Times New Roman" w:hAnsi="Times New Roman" w:cs="Times New Roman"/>
                <w:sz w:val="24"/>
                <w:szCs w:val="24"/>
              </w:rPr>
              <w:t>0 )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B94958" w:rsidRPr="006E2E74" w:rsidRDefault="00B94958" w:rsidP="00B9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46" w:type="dxa"/>
            <w:tcBorders>
              <w:right w:val="single" w:sz="4" w:space="0" w:color="auto"/>
            </w:tcBorders>
          </w:tcPr>
          <w:p w:rsidR="00B94958" w:rsidRPr="006E2E74" w:rsidRDefault="00B94958" w:rsidP="00B9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74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стадии формирования </w:t>
            </w:r>
            <w:proofErr w:type="gramStart"/>
            <w:r w:rsidRPr="006E2E7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E2E74">
              <w:rPr>
                <w:rFonts w:ascii="Times New Roman" w:hAnsi="Times New Roman" w:cs="Times New Roman"/>
                <w:sz w:val="24"/>
                <w:szCs w:val="24"/>
              </w:rPr>
              <w:t>0 )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B94958" w:rsidRPr="006E2E74" w:rsidRDefault="00B94958" w:rsidP="00B9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958" w:rsidRPr="006E2E74" w:rsidTr="00B94958">
        <w:tc>
          <w:tcPr>
            <w:tcW w:w="3031" w:type="dxa"/>
            <w:tcBorders>
              <w:right w:val="single" w:sz="4" w:space="0" w:color="auto"/>
            </w:tcBorders>
          </w:tcPr>
          <w:p w:rsidR="00B94958" w:rsidRPr="006E2E74" w:rsidRDefault="00B94958" w:rsidP="00B9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74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Start"/>
            <w:r w:rsidRPr="006E2E74">
              <w:rPr>
                <w:rFonts w:ascii="Times New Roman" w:hAnsi="Times New Roman" w:cs="Times New Roman"/>
                <w:sz w:val="24"/>
                <w:szCs w:val="24"/>
              </w:rPr>
              <w:t xml:space="preserve"> (+ )</w:t>
            </w:r>
            <w:proofErr w:type="gramEnd"/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B94958" w:rsidRPr="006E2E74" w:rsidRDefault="00B94958" w:rsidP="00B9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46" w:type="dxa"/>
            <w:tcBorders>
              <w:right w:val="single" w:sz="4" w:space="0" w:color="auto"/>
            </w:tcBorders>
          </w:tcPr>
          <w:p w:rsidR="00B94958" w:rsidRPr="006E2E74" w:rsidRDefault="00B94958" w:rsidP="00B9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74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Start"/>
            <w:r w:rsidRPr="006E2E74">
              <w:rPr>
                <w:rFonts w:ascii="Times New Roman" w:hAnsi="Times New Roman" w:cs="Times New Roman"/>
                <w:sz w:val="24"/>
                <w:szCs w:val="24"/>
              </w:rPr>
              <w:t xml:space="preserve"> (+ )</w:t>
            </w:r>
            <w:proofErr w:type="gramEnd"/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B94958" w:rsidRPr="006E2E74" w:rsidRDefault="00B94958" w:rsidP="00B9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958" w:rsidRDefault="00B94958" w:rsidP="00B94958">
      <w:pPr>
        <w:shd w:val="clear" w:color="auto" w:fill="FFFFFF"/>
        <w:spacing w:after="0"/>
        <w:rPr>
          <w:color w:val="000000"/>
        </w:rPr>
      </w:pPr>
    </w:p>
    <w:p w:rsidR="00B94958" w:rsidRDefault="00B94958" w:rsidP="00B94958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4958" w:rsidRPr="00B94958" w:rsidRDefault="00B94958" w:rsidP="00B94958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495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</w:p>
    <w:p w:rsidR="00A227ED" w:rsidRPr="009C1DC9" w:rsidRDefault="009C1DC9" w:rsidP="009C1DC9">
      <w:pPr>
        <w:pStyle w:val="a4"/>
        <w:shd w:val="clear" w:color="auto" w:fill="FFFFFF"/>
        <w:spacing w:before="0" w:beforeAutospacing="0" w:after="0" w:afterAutospacing="0"/>
        <w:ind w:left="720"/>
        <w:jc w:val="center"/>
        <w:outlineLvl w:val="0"/>
        <w:rPr>
          <w:b/>
          <w:kern w:val="36"/>
        </w:rPr>
      </w:pPr>
      <w:r w:rsidRPr="009C1DC9">
        <w:rPr>
          <w:b/>
          <w:kern w:val="36"/>
        </w:rPr>
        <w:t xml:space="preserve"> </w:t>
      </w:r>
      <w:r w:rsidR="006F7BB0" w:rsidRPr="009C1DC9">
        <w:rPr>
          <w:b/>
          <w:kern w:val="36"/>
        </w:rPr>
        <w:t>«Вес</w:t>
      </w:r>
      <w:r w:rsidR="00DB5744" w:rsidRPr="009C1DC9">
        <w:rPr>
          <w:b/>
          <w:kern w:val="36"/>
        </w:rPr>
        <w:t>ёлые мухоморы». Конспект ОД</w:t>
      </w:r>
      <w:r w:rsidR="006F7BB0" w:rsidRPr="009C1DC9">
        <w:rPr>
          <w:b/>
          <w:kern w:val="36"/>
        </w:rPr>
        <w:t xml:space="preserve"> с применением нетрадиционной техники рисования пальчиками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1. сюрпризный момент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-ребята, к нам в гости сегодня прибежал зайка</w:t>
      </w:r>
      <w:proofErr w:type="gramStart"/>
      <w:r w:rsidRPr="009C1DC9">
        <w:t>.</w:t>
      </w:r>
      <w:proofErr w:type="gramEnd"/>
      <w:r w:rsidRPr="009C1DC9">
        <w:t xml:space="preserve"> </w:t>
      </w:r>
      <w:proofErr w:type="gramStart"/>
      <w:r w:rsidRPr="009C1DC9">
        <w:t>о</w:t>
      </w:r>
      <w:proofErr w:type="gramEnd"/>
      <w:r w:rsidRPr="009C1DC9">
        <w:t>н долго бежал из леса, устал. Почему-то зайка очень печальный, давайте спросим, что случилось? Зайка принес очень печальную новость. В лесу все животные заболели, а доктора у них нет. </w:t>
      </w:r>
      <w:r w:rsidRPr="009C1DC9">
        <w:rPr>
          <w:bdr w:val="none" w:sz="0" w:space="0" w:color="auto" w:frame="1"/>
        </w:rPr>
        <w:t>Животные обычно лечатся сами</w:t>
      </w:r>
      <w:r w:rsidRPr="009C1DC9">
        <w:t>: ищут лекарственные травки, а еще лекарством для них служит вот этот гриб</w:t>
      </w:r>
      <w:proofErr w:type="gramStart"/>
      <w:r w:rsidRPr="009C1DC9">
        <w:t>.</w:t>
      </w:r>
      <w:proofErr w:type="gramEnd"/>
      <w:r w:rsidRPr="009C1DC9">
        <w:t xml:space="preserve"> </w:t>
      </w:r>
      <w:proofErr w:type="gramStart"/>
      <w:r w:rsidRPr="009C1DC9">
        <w:t>к</w:t>
      </w:r>
      <w:proofErr w:type="gramEnd"/>
      <w:r w:rsidRPr="009C1DC9">
        <w:t>ак вы думаете, как он называется </w:t>
      </w:r>
      <w:r w:rsidRPr="009C1DC9">
        <w:rPr>
          <w:i/>
          <w:iCs/>
          <w:bdr w:val="none" w:sz="0" w:space="0" w:color="auto" w:frame="1"/>
        </w:rPr>
        <w:t>(</w:t>
      </w:r>
      <w:r w:rsidRPr="009C1DC9">
        <w:rPr>
          <w:rStyle w:val="a6"/>
          <w:b w:val="0"/>
          <w:i/>
          <w:iCs/>
          <w:bdr w:val="none" w:sz="0" w:space="0" w:color="auto" w:frame="1"/>
        </w:rPr>
        <w:t>мухомор</w:t>
      </w:r>
      <w:r w:rsidRPr="009C1DC9">
        <w:rPr>
          <w:i/>
          <w:iCs/>
          <w:bdr w:val="none" w:sz="0" w:space="0" w:color="auto" w:frame="1"/>
        </w:rPr>
        <w:t>)</w:t>
      </w:r>
      <w:r w:rsidR="00DB5744" w:rsidRPr="009C1DC9">
        <w:rPr>
          <w:i/>
          <w:iCs/>
          <w:bdr w:val="none" w:sz="0" w:space="0" w:color="auto" w:frame="1"/>
        </w:rPr>
        <w:t xml:space="preserve"> </w:t>
      </w:r>
      <w:r w:rsidRPr="009C1DC9">
        <w:t>этот гриб, ребята, ядовитый, нам с вами его кушать нельзя, животным тоже нельзя, но когда они болеют он служит им лекарством. Зайка говорит, что в лесу куда-то исчезли все </w:t>
      </w:r>
      <w:r w:rsidRPr="009C1DC9">
        <w:rPr>
          <w:rStyle w:val="a6"/>
          <w:b w:val="0"/>
          <w:bdr w:val="none" w:sz="0" w:space="0" w:color="auto" w:frame="1"/>
        </w:rPr>
        <w:t>мухоморы</w:t>
      </w:r>
      <w:r w:rsidRPr="009C1DC9">
        <w:t> и просит нас помочь их найти.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 xml:space="preserve">-поможем, ребята, </w:t>
      </w:r>
      <w:proofErr w:type="gramStart"/>
      <w:r w:rsidRPr="009C1DC9">
        <w:t>зверюшкам</w:t>
      </w:r>
      <w:proofErr w:type="gramEnd"/>
      <w:r w:rsidRPr="009C1DC9">
        <w:t>? Давайте нарисуем вот такие веселые </w:t>
      </w:r>
      <w:r w:rsidRPr="009C1DC9">
        <w:rPr>
          <w:rStyle w:val="a6"/>
          <w:b w:val="0"/>
          <w:bdr w:val="none" w:sz="0" w:space="0" w:color="auto" w:frame="1"/>
        </w:rPr>
        <w:t>мухоморы</w:t>
      </w:r>
      <w:r w:rsidRPr="009C1DC9">
        <w:t xml:space="preserve">, а зайка посидит и </w:t>
      </w:r>
      <w:proofErr w:type="gramStart"/>
      <w:r w:rsidRPr="009C1DC9">
        <w:t>понаблюдает</w:t>
      </w:r>
      <w:proofErr w:type="gramEnd"/>
      <w:r w:rsidRPr="009C1DC9">
        <w:t xml:space="preserve"> как мы с вами умеем красиво </w:t>
      </w:r>
      <w:r w:rsidRPr="009C1DC9">
        <w:rPr>
          <w:rStyle w:val="a6"/>
          <w:b w:val="0"/>
          <w:bdr w:val="none" w:sz="0" w:space="0" w:color="auto" w:frame="1"/>
        </w:rPr>
        <w:t>рисовать</w:t>
      </w:r>
      <w:r w:rsidRPr="009C1DC9">
        <w:t>.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2. объяснение последовательности выполнения работы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А) рассматривание образца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-какой </w:t>
      </w:r>
      <w:r w:rsidRPr="009C1DC9">
        <w:rPr>
          <w:rStyle w:val="a6"/>
          <w:b w:val="0"/>
          <w:bdr w:val="none" w:sz="0" w:space="0" w:color="auto" w:frame="1"/>
        </w:rPr>
        <w:t>мухомор</w:t>
      </w:r>
      <w:r w:rsidRPr="009C1DC9">
        <w:t>?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-перечислите, из каких частей он состоит </w:t>
      </w:r>
      <w:r w:rsidRPr="009C1DC9">
        <w:rPr>
          <w:i/>
          <w:iCs/>
          <w:bdr w:val="none" w:sz="0" w:space="0" w:color="auto" w:frame="1"/>
        </w:rPr>
        <w:t>(шляпка, юбочка, ножка)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-где он растет </w:t>
      </w:r>
      <w:r w:rsidRPr="009C1DC9">
        <w:rPr>
          <w:i/>
          <w:iCs/>
          <w:bdr w:val="none" w:sz="0" w:space="0" w:color="auto" w:frame="1"/>
        </w:rPr>
        <w:t>(в лесу, в травке)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-</w:t>
      </w:r>
      <w:proofErr w:type="gramStart"/>
      <w:r w:rsidRPr="009C1DC9">
        <w:t>шляпка</w:t>
      </w:r>
      <w:proofErr w:type="gramEnd"/>
      <w:r w:rsidRPr="009C1DC9">
        <w:t xml:space="preserve"> какого цвета?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-</w:t>
      </w:r>
      <w:proofErr w:type="gramStart"/>
      <w:r w:rsidRPr="009C1DC9">
        <w:t>пятнышки</w:t>
      </w:r>
      <w:proofErr w:type="gramEnd"/>
      <w:r w:rsidRPr="009C1DC9">
        <w:t xml:space="preserve"> на шляпке </w:t>
      </w:r>
      <w:proofErr w:type="gramStart"/>
      <w:r w:rsidRPr="009C1DC9">
        <w:t>какого</w:t>
      </w:r>
      <w:proofErr w:type="gramEnd"/>
      <w:r w:rsidRPr="009C1DC9">
        <w:t xml:space="preserve"> цвета?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-</w:t>
      </w:r>
      <w:proofErr w:type="gramStart"/>
      <w:r w:rsidRPr="009C1DC9">
        <w:t>юбочка</w:t>
      </w:r>
      <w:proofErr w:type="gramEnd"/>
      <w:r w:rsidRPr="009C1DC9">
        <w:t xml:space="preserve"> какого цвета?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-</w:t>
      </w:r>
      <w:proofErr w:type="gramStart"/>
      <w:r w:rsidRPr="009C1DC9">
        <w:t>ножка</w:t>
      </w:r>
      <w:proofErr w:type="gramEnd"/>
      <w:r w:rsidRPr="009C1DC9">
        <w:t xml:space="preserve"> какого цвета?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-а травка?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9C1DC9">
        <w:t>Б) сравнение образца и формы для </w:t>
      </w:r>
      <w:r w:rsidRPr="009C1DC9">
        <w:rPr>
          <w:rStyle w:val="a6"/>
          <w:b w:val="0"/>
          <w:bdr w:val="none" w:sz="0" w:space="0" w:color="auto" w:frame="1"/>
        </w:rPr>
        <w:t>рисования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-посмотрите, чем отличаются эти два рисунка?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-как нам сделать так, чтобы этот </w:t>
      </w:r>
      <w:r w:rsidRPr="009C1DC9">
        <w:rPr>
          <w:rStyle w:val="a6"/>
          <w:b w:val="0"/>
          <w:bdr w:val="none" w:sz="0" w:space="0" w:color="auto" w:frame="1"/>
        </w:rPr>
        <w:t>мухомор</w:t>
      </w:r>
      <w:r w:rsidRPr="009C1DC9">
        <w:rPr>
          <w:b/>
        </w:rPr>
        <w:t> </w:t>
      </w:r>
      <w:r w:rsidRPr="009C1DC9">
        <w:t>стал таким же красивым, как на образце?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В) способ получения изображения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-ребята, давайте поиграем с </w:t>
      </w:r>
      <w:r w:rsidRPr="009C1DC9">
        <w:rPr>
          <w:rStyle w:val="a6"/>
          <w:b w:val="0"/>
          <w:bdr w:val="none" w:sz="0" w:space="0" w:color="auto" w:frame="1"/>
        </w:rPr>
        <w:t>пальчиками и вспомним</w:t>
      </w:r>
      <w:r w:rsidRPr="009C1DC9">
        <w:t>, как они называются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(</w:t>
      </w:r>
      <w:r w:rsidRPr="009C1DC9">
        <w:rPr>
          <w:rStyle w:val="a6"/>
          <w:b w:val="0"/>
          <w:bdr w:val="none" w:sz="0" w:space="0" w:color="auto" w:frame="1"/>
        </w:rPr>
        <w:t>пальчиковая игра </w:t>
      </w:r>
      <w:r w:rsidRPr="009C1DC9">
        <w:t>"вышли </w:t>
      </w:r>
      <w:r w:rsidRPr="009C1DC9">
        <w:rPr>
          <w:rStyle w:val="a6"/>
          <w:b w:val="0"/>
          <w:bdr w:val="none" w:sz="0" w:space="0" w:color="auto" w:frame="1"/>
        </w:rPr>
        <w:t>пальчики гулять</w:t>
      </w:r>
      <w:r w:rsidRPr="009C1DC9">
        <w:t>")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-мы с вами будем работать сегодня указательным </w:t>
      </w:r>
      <w:r w:rsidRPr="009C1DC9">
        <w:rPr>
          <w:rStyle w:val="a6"/>
          <w:b w:val="0"/>
          <w:bdr w:val="none" w:sz="0" w:space="0" w:color="auto" w:frame="1"/>
        </w:rPr>
        <w:t>пальчиком</w:t>
      </w:r>
      <w:r w:rsidRPr="009C1DC9">
        <w:t>, поднимите его.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Вот этот </w:t>
      </w:r>
      <w:r w:rsidRPr="009C1DC9">
        <w:rPr>
          <w:rStyle w:val="a6"/>
          <w:b w:val="0"/>
          <w:bdr w:val="none" w:sz="0" w:space="0" w:color="auto" w:frame="1"/>
        </w:rPr>
        <w:t>пальчик</w:t>
      </w:r>
      <w:r w:rsidRPr="009C1DC9">
        <w:rPr>
          <w:b/>
        </w:rPr>
        <w:t> </w:t>
      </w:r>
      <w:r w:rsidRPr="009C1DC9">
        <w:t xml:space="preserve">будем опускать в белую </w:t>
      </w:r>
      <w:proofErr w:type="gramStart"/>
      <w:r w:rsidRPr="009C1DC9">
        <w:t>гуашь</w:t>
      </w:r>
      <w:proofErr w:type="gramEnd"/>
      <w:r w:rsidRPr="009C1DC9">
        <w:t xml:space="preserve"> и наносить пятнышки на шляпку гриба. После окончания работы </w:t>
      </w:r>
      <w:r w:rsidRPr="009C1DC9">
        <w:rPr>
          <w:rStyle w:val="a6"/>
          <w:b w:val="0"/>
          <w:bdr w:val="none" w:sz="0" w:space="0" w:color="auto" w:frame="1"/>
        </w:rPr>
        <w:t>пальчик</w:t>
      </w:r>
      <w:r w:rsidRPr="009C1DC9">
        <w:t> вытираем влажной салфеткой. Далее, берем кисточку и аккуратно, ровно закрашиваем сначала юбочку гриба, а затем ножку, используя прием "</w:t>
      </w:r>
      <w:proofErr w:type="spellStart"/>
      <w:r w:rsidRPr="009C1DC9">
        <w:t>сверху-вниз</w:t>
      </w:r>
      <w:proofErr w:type="spellEnd"/>
      <w:r w:rsidRPr="009C1DC9">
        <w:t>". После окончания этой работы хорошо промываем кисть, вытираем ее салфеткой и ставим на подставку. Теперь снова работаем указательным </w:t>
      </w:r>
      <w:r w:rsidRPr="009C1DC9">
        <w:rPr>
          <w:rStyle w:val="a6"/>
          <w:b w:val="0"/>
          <w:bdr w:val="none" w:sz="0" w:space="0" w:color="auto" w:frame="1"/>
        </w:rPr>
        <w:t>пальчиком</w:t>
      </w:r>
      <w:r w:rsidRPr="009C1DC9">
        <w:t>, опускаем его в зеленую гуашь и приемом "</w:t>
      </w:r>
      <w:proofErr w:type="spellStart"/>
      <w:r w:rsidRPr="009C1DC9">
        <w:t>сверху-вниз</w:t>
      </w:r>
      <w:proofErr w:type="spellEnd"/>
      <w:r w:rsidRPr="009C1DC9">
        <w:t>" рисуем зеленую травку. После окончания работы </w:t>
      </w:r>
      <w:r w:rsidRPr="009C1DC9">
        <w:rPr>
          <w:rStyle w:val="a6"/>
          <w:b w:val="0"/>
          <w:bdr w:val="none" w:sz="0" w:space="0" w:color="auto" w:frame="1"/>
        </w:rPr>
        <w:t>пальчик вытираем салфеткой</w:t>
      </w:r>
      <w:r w:rsidRPr="009C1DC9">
        <w:t>.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 xml:space="preserve">3. </w:t>
      </w:r>
      <w:proofErr w:type="spellStart"/>
      <w:r w:rsidRPr="009C1DC9">
        <w:t>физминутка+</w:t>
      </w:r>
      <w:r w:rsidRPr="009C1DC9">
        <w:rPr>
          <w:rStyle w:val="a6"/>
          <w:b w:val="0"/>
          <w:bdr w:val="none" w:sz="0" w:space="0" w:color="auto" w:frame="1"/>
        </w:rPr>
        <w:t>пальчиковая</w:t>
      </w:r>
      <w:proofErr w:type="spellEnd"/>
      <w:r w:rsidRPr="009C1DC9">
        <w:rPr>
          <w:rStyle w:val="a6"/>
          <w:b w:val="0"/>
          <w:bdr w:val="none" w:sz="0" w:space="0" w:color="auto" w:frame="1"/>
        </w:rPr>
        <w:t xml:space="preserve"> гимнастика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-а теперь, чтобы наши </w:t>
      </w:r>
      <w:r w:rsidRPr="009C1DC9">
        <w:rPr>
          <w:rStyle w:val="a6"/>
          <w:b w:val="0"/>
          <w:bdr w:val="none" w:sz="0" w:space="0" w:color="auto" w:frame="1"/>
        </w:rPr>
        <w:t>пальчики лучше рисовали</w:t>
      </w:r>
      <w:r w:rsidRPr="009C1DC9">
        <w:t>, </w:t>
      </w:r>
      <w:r w:rsidRPr="009C1DC9">
        <w:rPr>
          <w:bdr w:val="none" w:sz="0" w:space="0" w:color="auto" w:frame="1"/>
        </w:rPr>
        <w:t>давайте сделаем гимнастику</w:t>
      </w:r>
      <w:r w:rsidRPr="009C1DC9">
        <w:t>: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proofErr w:type="spellStart"/>
      <w:r w:rsidRPr="009C1DC9">
        <w:t>Стук-постук</w:t>
      </w:r>
      <w:proofErr w:type="spellEnd"/>
      <w:r w:rsidRPr="009C1DC9">
        <w:t xml:space="preserve">, </w:t>
      </w:r>
      <w:proofErr w:type="spellStart"/>
      <w:r w:rsidRPr="009C1DC9">
        <w:t>стук-постук</w:t>
      </w:r>
      <w:proofErr w:type="spellEnd"/>
      <w:r w:rsidRPr="009C1DC9">
        <w:t>.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Раздается где-то стук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Молоточки стучат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Строят домик для бельчат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Правой ножкой топ-топ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Левой ножкой топ-топ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Руки вверх, вверх, вверх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Кто поднимет выше всех?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Сидит белка на тележке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rPr>
          <w:bdr w:val="none" w:sz="0" w:space="0" w:color="auto" w:frame="1"/>
        </w:rPr>
        <w:t>Раздает свои орешки</w:t>
      </w:r>
      <w:r w:rsidRPr="009C1DC9">
        <w:t>: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Лисичке-сестричке, воробью, синичке,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Мишке толстопятому, заиньке усатому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lastRenderedPageBreak/>
        <w:t>Теперь </w:t>
      </w:r>
      <w:r w:rsidRPr="009C1DC9">
        <w:rPr>
          <w:rStyle w:val="a6"/>
          <w:b w:val="0"/>
          <w:bdr w:val="none" w:sz="0" w:space="0" w:color="auto" w:frame="1"/>
        </w:rPr>
        <w:t>пальчики встряхнем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9C1DC9">
        <w:t>Снова </w:t>
      </w:r>
      <w:r w:rsidRPr="009C1DC9">
        <w:rPr>
          <w:rStyle w:val="a6"/>
          <w:b w:val="0"/>
          <w:bdr w:val="none" w:sz="0" w:space="0" w:color="auto" w:frame="1"/>
        </w:rPr>
        <w:t>рисовать начнем</w:t>
      </w:r>
      <w:r w:rsidRPr="009C1DC9">
        <w:rPr>
          <w:b/>
        </w:rPr>
        <w:t>.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rPr>
          <w:i/>
          <w:iCs/>
          <w:bdr w:val="none" w:sz="0" w:space="0" w:color="auto" w:frame="1"/>
        </w:rPr>
        <w:t>(дети учатся выполнять движения в соответствии с текстом)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4. самостоятельная деятельность детей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А) рисуем точки указательным </w:t>
      </w:r>
      <w:r w:rsidRPr="009C1DC9">
        <w:rPr>
          <w:rStyle w:val="a6"/>
          <w:b w:val="0"/>
          <w:bdr w:val="none" w:sz="0" w:space="0" w:color="auto" w:frame="1"/>
        </w:rPr>
        <w:t>пальчиком</w:t>
      </w:r>
      <w:r w:rsidRPr="009C1DC9">
        <w:rPr>
          <w:b/>
        </w:rPr>
        <w:t>,</w:t>
      </w:r>
      <w:r w:rsidRPr="009C1DC9">
        <w:t xml:space="preserve"> используя белую гуашь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Б) раскрашиваем юбочку гриба белой гуашью, используя кисть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В) раскрашиваем ножку гриба белой гуашью при помощи кисти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Г) рисуем травку </w:t>
      </w:r>
      <w:r w:rsidRPr="009C1DC9">
        <w:rPr>
          <w:rStyle w:val="a6"/>
          <w:b w:val="0"/>
          <w:bdr w:val="none" w:sz="0" w:space="0" w:color="auto" w:frame="1"/>
        </w:rPr>
        <w:t>пальчиком</w:t>
      </w:r>
      <w:r w:rsidRPr="009C1DC9">
        <w:t>, используя зеленую гуашь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5. рефлексия </w:t>
      </w:r>
      <w:r w:rsidRPr="009C1DC9">
        <w:rPr>
          <w:i/>
          <w:iCs/>
          <w:bdr w:val="none" w:sz="0" w:space="0" w:color="auto" w:frame="1"/>
        </w:rPr>
        <w:t>(складываем все работы на полянку, зайка оценивает)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Возле леса на опушке,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Украшая темный бор,</w:t>
      </w:r>
    </w:p>
    <w:p w:rsidR="006F7BB0" w:rsidRPr="009C1DC9" w:rsidRDefault="006F7BB0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1DC9">
        <w:t>Вырос пестрый, как петрушка,</w:t>
      </w:r>
    </w:p>
    <w:p w:rsidR="006F7BB0" w:rsidRPr="009C1DC9" w:rsidRDefault="00DB5744" w:rsidP="00DB574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proofErr w:type="gramStart"/>
      <w:r w:rsidRPr="009C1DC9">
        <w:t>Ядовиты</w:t>
      </w:r>
      <w:proofErr w:type="gramEnd"/>
      <w:r w:rsidR="006F7BB0" w:rsidRPr="009C1DC9">
        <w:t> </w:t>
      </w:r>
      <w:r w:rsidR="006F7BB0" w:rsidRPr="009C1DC9">
        <w:rPr>
          <w:i/>
          <w:iCs/>
          <w:bdr w:val="none" w:sz="0" w:space="0" w:color="auto" w:frame="1"/>
        </w:rPr>
        <w:t>(</w:t>
      </w:r>
      <w:r w:rsidR="006F7BB0" w:rsidRPr="009C1DC9">
        <w:rPr>
          <w:rStyle w:val="a6"/>
          <w:b w:val="0"/>
          <w:i/>
          <w:iCs/>
          <w:bdr w:val="none" w:sz="0" w:space="0" w:color="auto" w:frame="1"/>
        </w:rPr>
        <w:t>мухомор</w:t>
      </w:r>
      <w:r w:rsidR="006F7BB0" w:rsidRPr="009C1DC9">
        <w:rPr>
          <w:i/>
          <w:iCs/>
          <w:bdr w:val="none" w:sz="0" w:space="0" w:color="auto" w:frame="1"/>
        </w:rPr>
        <w:t>)</w:t>
      </w:r>
    </w:p>
    <w:p w:rsidR="00EF3F27" w:rsidRDefault="00EF3F27" w:rsidP="00DB0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0B4D" w:rsidRDefault="00DB0B4D" w:rsidP="00DB574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0B4D" w:rsidRDefault="00DB0B4D" w:rsidP="00DB0B4D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62220" cy="3362775"/>
            <wp:effectExtent l="19050" t="0" r="5080" b="0"/>
            <wp:docPr id="18" name="Рисунок 18" descr="https://www.maam.ru/upload/blogs/detsad-1297497-158712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maam.ru/upload/blogs/detsad-1297497-158712007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33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B4D" w:rsidRDefault="00DB0B4D" w:rsidP="00DB574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0B4D" w:rsidRDefault="00DB0B4D" w:rsidP="00DB574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0B4D" w:rsidRDefault="00DB0B4D" w:rsidP="00DB574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0B4D" w:rsidRDefault="00DB0B4D" w:rsidP="00DB0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0B4D" w:rsidRDefault="00DB0B4D" w:rsidP="00DB0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2096" w:rsidRDefault="00E12096" w:rsidP="00DB0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2096" w:rsidRDefault="00E12096" w:rsidP="00DB0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2096" w:rsidRDefault="00E12096" w:rsidP="00DB0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2096" w:rsidRDefault="00E12096" w:rsidP="00DB0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2096" w:rsidRDefault="00E12096" w:rsidP="00DB0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2096" w:rsidRDefault="00E12096" w:rsidP="00DB0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2096" w:rsidRDefault="00E12096" w:rsidP="00DB0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2096" w:rsidRDefault="00E12096" w:rsidP="00DB0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2096" w:rsidRDefault="00E12096" w:rsidP="00DB0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2096" w:rsidRDefault="00E12096" w:rsidP="00DB0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2096" w:rsidRDefault="00E12096" w:rsidP="00DB0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0B4D" w:rsidRDefault="00DB0B4D" w:rsidP="00B9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94958" w:rsidRDefault="00B94958" w:rsidP="00B9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2096" w:rsidRDefault="00DB0B4D" w:rsidP="00E1209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онспект </w:t>
      </w:r>
      <w:r w:rsidR="006017CA" w:rsidRPr="00601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6017CA" w:rsidRPr="00601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Красивый букет»</w:t>
      </w:r>
    </w:p>
    <w:p w:rsidR="00DB5744" w:rsidRPr="00E12096" w:rsidRDefault="00DB5744" w:rsidP="00E1209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2096">
        <w:rPr>
          <w:rFonts w:ascii="Times New Roman" w:hAnsi="Times New Roman" w:cs="Times New Roman"/>
          <w:b/>
          <w:sz w:val="24"/>
          <w:szCs w:val="24"/>
        </w:rPr>
        <w:t>Техника: печать листьями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B215A8">
        <w:rPr>
          <w:rFonts w:ascii="Times New Roman" w:hAnsi="Times New Roman" w:cs="Times New Roman"/>
          <w:sz w:val="24"/>
          <w:szCs w:val="24"/>
        </w:rPr>
        <w:t xml:space="preserve"> рассматривание картин с изображение листочков, чтение  художественной литературы, беседы с детьми, наблюдение и сбор листьев на прогулке.</w:t>
      </w:r>
    </w:p>
    <w:p w:rsidR="009C1DC9" w:rsidRDefault="00DB5744" w:rsidP="00DB5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5A8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 w:rsidRPr="00B215A8">
        <w:rPr>
          <w:rFonts w:ascii="Times New Roman" w:hAnsi="Times New Roman" w:cs="Times New Roman"/>
          <w:sz w:val="24"/>
          <w:szCs w:val="24"/>
        </w:rPr>
        <w:t xml:space="preserve">: </w:t>
      </w:r>
      <w:r w:rsidR="009C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ушенные листья, </w:t>
      </w:r>
      <w:r w:rsidR="009C1DC9" w:rsidRPr="0038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а, кисти, бумага.</w:t>
      </w:r>
    </w:p>
    <w:p w:rsidR="00DB5744" w:rsidRPr="00B215A8" w:rsidRDefault="00DB5744" w:rsidP="00E12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5A8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В: Листья золотые падают, летят,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Листья золотые устилают сад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Много на дорожках листьев золотых,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Мы букет хороший сделаем из них,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Мы букет поставим посреди стола,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Осень золотая в гости к нам пришла. ( Е. Благинина)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В: Ребята, вам понравилось стихотворение, которое я вам прочитала? (ответы детей)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В: Правда, красивые строчки написаны? О чем говорится в стихотворении, какие слова чаще всего повторяются в стихотворении?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В: Мы с вами на прогулке много наблюдали за деревьями и листочками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Скажите, а все листочки похожи друг на дружку? (ответы)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В: А чем отличается один листочек от другого? (ответы)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5A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215A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215A8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B215A8">
        <w:rPr>
          <w:rFonts w:ascii="Times New Roman" w:hAnsi="Times New Roman" w:cs="Times New Roman"/>
          <w:sz w:val="24"/>
          <w:szCs w:val="24"/>
        </w:rPr>
        <w:t xml:space="preserve"> цвета листочки на прогулке мы собирали в букетик? (ответы детей)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В: Посмотрите, какие красивые листочки подарила нам осень. Если внимательно присмотреться к каждому листочку, то можно увидеть, что он нам что-то напоминает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Сейчас мы их рассмотрим и постараемся узнать с какого дерева или куста листочек, и что он напоминает вам по форме. (Показываю листья, а дети распознают с какого он дерева или куста, рассказывают, на что похожи листочки)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В: Листочки мы с вами рассмотрели, а теперь можно и подарочки нашим родным приготовить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Дети садятся за столы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5A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215A8">
        <w:rPr>
          <w:rFonts w:ascii="Times New Roman" w:hAnsi="Times New Roman" w:cs="Times New Roman"/>
          <w:sz w:val="24"/>
          <w:szCs w:val="24"/>
        </w:rPr>
        <w:t xml:space="preserve">: (Вывешиваю </w:t>
      </w:r>
      <w:proofErr w:type="gramStart"/>
      <w:r w:rsidRPr="00B215A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215A8">
        <w:rPr>
          <w:rFonts w:ascii="Times New Roman" w:hAnsi="Times New Roman" w:cs="Times New Roman"/>
          <w:sz w:val="24"/>
          <w:szCs w:val="24"/>
        </w:rPr>
        <w:t xml:space="preserve"> доску несколько картин). Сегодня мы с вами будем рисовать осенний букет, но несколько необычным способом, в этом нам помогут наши листики — мы будем ими печатать. (Показываю и объясняю)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Для того чтобы получился красивый букет, нам нужно кисточку обмакнуть в понравившуюся краску и весь листочек покрыть гуашью. Когда наш листочек весь закрашен, аккуратно переворачиваем его на альбомный лист, прокрашенной стороной вниз, посильнее прижимаем и рисунок получаем. Затем аккуратно листик снимаем и рассматриваем получившийся рисунок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В: Ребята, вам все понятно? (ответы)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Но для этого нам надо подготовить свои пальчики к работе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Пальчиковая гимнастика «Осенние листья»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 xml:space="preserve">Раз, два, три, четыре, пять, (Загибают пальчики, начиная с </w:t>
      </w:r>
      <w:proofErr w:type="gramStart"/>
      <w:r w:rsidRPr="00B215A8">
        <w:rPr>
          <w:rFonts w:ascii="Times New Roman" w:hAnsi="Times New Roman" w:cs="Times New Roman"/>
          <w:sz w:val="24"/>
          <w:szCs w:val="24"/>
        </w:rPr>
        <w:t>большого</w:t>
      </w:r>
      <w:proofErr w:type="gramEnd"/>
      <w:r w:rsidRPr="00B215A8">
        <w:rPr>
          <w:rFonts w:ascii="Times New Roman" w:hAnsi="Times New Roman" w:cs="Times New Roman"/>
          <w:sz w:val="24"/>
          <w:szCs w:val="24"/>
        </w:rPr>
        <w:t>)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Будем листья собирать. ( Сжимают и разжимают кулачки)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 xml:space="preserve">Листья березы, (Загибают пальчики, начиная с </w:t>
      </w:r>
      <w:proofErr w:type="gramStart"/>
      <w:r w:rsidRPr="00B215A8">
        <w:rPr>
          <w:rFonts w:ascii="Times New Roman" w:hAnsi="Times New Roman" w:cs="Times New Roman"/>
          <w:sz w:val="24"/>
          <w:szCs w:val="24"/>
        </w:rPr>
        <w:t>большого</w:t>
      </w:r>
      <w:proofErr w:type="gramEnd"/>
      <w:r w:rsidRPr="00B215A8">
        <w:rPr>
          <w:rFonts w:ascii="Times New Roman" w:hAnsi="Times New Roman" w:cs="Times New Roman"/>
          <w:sz w:val="24"/>
          <w:szCs w:val="24"/>
        </w:rPr>
        <w:t>)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Листья рябины,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Листики тополя,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Листья осины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Листика дуба мы соберем,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Маме осенний букет отнесем. ( «Шагают» по столу)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В: Давайте еще раз вспомним, как мы будем рисовать осенний букет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(Ответы)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5A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215A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215A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215A8">
        <w:rPr>
          <w:rFonts w:ascii="Times New Roman" w:hAnsi="Times New Roman" w:cs="Times New Roman"/>
          <w:sz w:val="24"/>
          <w:szCs w:val="24"/>
        </w:rPr>
        <w:t xml:space="preserve"> вас на столах лежат разные листочки, гуашь и кисточки, вы можете выбрать каждый себе те листочки, которые вам понравились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Дети выбирают листики и приступают к работе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lastRenderedPageBreak/>
        <w:t>В: Какие замечательные работы. Вам понравилось рисовать таким способом?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Послушайте стихотворение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У меня букет осенний, Вот березки желтый листик,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Разноцветный и последний. И резной тысячелистник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В нем есть клена лист резной, У дубка лист красный, яркий,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Лист калины расписной. Посмотрел, и стало жарко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Скромненький листок осины. Свой букетик засушу,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И алеет гроздь рябины. Осень в зиму приглашу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5A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215A8">
        <w:rPr>
          <w:rFonts w:ascii="Times New Roman" w:hAnsi="Times New Roman" w:cs="Times New Roman"/>
          <w:sz w:val="24"/>
          <w:szCs w:val="24"/>
        </w:rPr>
        <w:t xml:space="preserve">: Предлагаю </w:t>
      </w:r>
      <w:proofErr w:type="gramStart"/>
      <w:r w:rsidRPr="00B215A8">
        <w:rPr>
          <w:rFonts w:ascii="Times New Roman" w:hAnsi="Times New Roman" w:cs="Times New Roman"/>
          <w:sz w:val="24"/>
          <w:szCs w:val="24"/>
        </w:rPr>
        <w:t>вам</w:t>
      </w:r>
      <w:proofErr w:type="gramEnd"/>
      <w:r w:rsidRPr="00B215A8">
        <w:rPr>
          <w:rFonts w:ascii="Times New Roman" w:hAnsi="Times New Roman" w:cs="Times New Roman"/>
          <w:sz w:val="24"/>
          <w:szCs w:val="24"/>
        </w:rPr>
        <w:t xml:space="preserve"> немного отдохнуть. Повторяйте движения за мной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Мы листочки - мы листочки,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Мы осенние листочки.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Мы на веточках сидели,</w:t>
      </w:r>
    </w:p>
    <w:p w:rsidR="00DB5744" w:rsidRPr="00B215A8" w:rsidRDefault="00DB5744" w:rsidP="00DB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A8">
        <w:rPr>
          <w:rFonts w:ascii="Times New Roman" w:hAnsi="Times New Roman" w:cs="Times New Roman"/>
          <w:sz w:val="24"/>
          <w:szCs w:val="24"/>
        </w:rPr>
        <w:t>Ветер дунул - полетели!</w:t>
      </w:r>
    </w:p>
    <w:p w:rsidR="00DB5744" w:rsidRDefault="00DB5744" w:rsidP="00DB574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5744" w:rsidRDefault="00DB5744" w:rsidP="00DB574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1DC9" w:rsidRDefault="00DB0B4D" w:rsidP="00DB0B4D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26099" cy="4219575"/>
            <wp:effectExtent l="19050" t="0" r="0" b="0"/>
            <wp:docPr id="15" name="Рисунок 15" descr="http://kcsonprr.ru/wp-content/uploads/2021/09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csonprr.ru/wp-content/uploads/2021/09/img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066" cy="421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C9" w:rsidRDefault="009C1DC9" w:rsidP="00DB574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1DC9" w:rsidRDefault="009C1DC9" w:rsidP="00DB574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1DC9" w:rsidRDefault="009C1DC9" w:rsidP="00DB574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1DC9" w:rsidRDefault="009C1DC9" w:rsidP="00DB574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53F5B" w:rsidRDefault="00053F5B" w:rsidP="00DB574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0B4D" w:rsidRDefault="00DB0B4D" w:rsidP="00DB574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0B4D" w:rsidRDefault="00DB0B4D" w:rsidP="00DB574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0B4D" w:rsidRDefault="00DB0B4D" w:rsidP="00DB574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0B4D" w:rsidRDefault="00DB0B4D" w:rsidP="00DB574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0B4D" w:rsidRDefault="00DB0B4D" w:rsidP="00DB574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0B4D" w:rsidRDefault="00DB0B4D" w:rsidP="00DB574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0B4D" w:rsidRDefault="00DB0B4D" w:rsidP="00DB574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5744" w:rsidRPr="006F7BB0" w:rsidRDefault="00DB5744" w:rsidP="00DB574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366E" w:rsidRPr="00053F5B" w:rsidRDefault="003B366E" w:rsidP="009C1D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исование поролоном</w:t>
      </w:r>
    </w:p>
    <w:p w:rsidR="003B366E" w:rsidRPr="00053F5B" w:rsidRDefault="003B366E" w:rsidP="009C1D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</w:t>
      </w: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люшевый медвежонок»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:</w:t>
      </w: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матривание игрушек и составление описательных рассказов о них на занятиях по развитию речи.</w:t>
      </w:r>
    </w:p>
    <w:p w:rsidR="003B366E" w:rsidRPr="00053F5B" w:rsidRDefault="003B366E" w:rsidP="00E12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Организационная часть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.</w:t>
      </w: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скажите, что вам необходимо для ваших игр?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.</w:t>
      </w: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ушки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.</w:t>
      </w: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откуда игрушки появляются у вас дома, в детском саду?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.</w:t>
      </w: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магазина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</w:t>
      </w: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рно, но сначала их делают на фабрике игрушек, а потом они попадают в магазин, где их покупают. Сегодня я хотела бы пригласить вас в магазин игрушек, чтобы пополнить ими нашу группу. Но чтобы их приобрести, нужно платить не деньги, а отгадать про игрушки загадки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гадки об игрушках: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рошая игрушка, буду девочкам подружкой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огу сидеть в коляске, Закрывать умею глазки,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шу меня любить, не ронять меня, не бить! (Кукла)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сный, синий, яркий, круглый, он красивый и упругий,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гает, несется вскачь ... отгадай, что это? (Мяч)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янные подружки.  Пляшут на его макушке,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ьют его, а он гремит, в ногу всем шагать велит. (Барабан)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м весело со мной, На ножке я кручусь одной,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 верчусь, я не </w:t>
      </w:r>
      <w:proofErr w:type="gramStart"/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жу</w:t>
      </w:r>
      <w:proofErr w:type="gramEnd"/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учусь - ЖУЖЖУ, жужжу - кружу. (Юла)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и стройный, и красивый, у него густая грива!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ь, нельзя на нем промчаться,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можно покачаться. (Конь-качалка)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газине есть игрушка, неизвестная зверушка,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й, маленький, смешной, хочет он дружить с тобой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 у него, как блюдца, вас заставят улыбнуться,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, как черная букашка, кто же это ... (</w:t>
      </w:r>
      <w:proofErr w:type="spellStart"/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урашка</w:t>
      </w:r>
      <w:proofErr w:type="spellEnd"/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сем не нужен ей водитель. Ключом ее вы заведите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сики начнут крутиться, поставьте - и она помчится. (Заводная машина)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ки чуткие - торчком, хво</w:t>
      </w:r>
      <w:proofErr w:type="gramStart"/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  взл</w:t>
      </w:r>
      <w:proofErr w:type="gramEnd"/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маченный - крючком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верей она лежит, </w:t>
      </w:r>
      <w:proofErr w:type="spellStart"/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кин</w:t>
      </w:r>
      <w:proofErr w:type="spellEnd"/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ик сторожит. (Собачка)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ь забавный сшит из плюша: есть и лапы, есть и уши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у зверю дай немного и устрой ему берлогу. (Плюшевый медведь)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ый байковый зверушка, косоглазый - </w:t>
      </w:r>
      <w:proofErr w:type="spellStart"/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оушка</w:t>
      </w:r>
      <w:proofErr w:type="spellEnd"/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-ка, кто он, угадай и морковку ему дай! (Зайчик)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м разные подружки, не похожи друг на дружку,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ни сидят друг в дружке, а всего одна игрушка. (Матрешка)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ки цветные - просто чудеса: и прыгают, и скачут,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вутся в небеса. (Воздушные шары)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.</w:t>
      </w: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сколько новых замечательных игрушек появилось у вас, скучать вам не придется. Ребята, я хотела бы раскрыть один секрет: когда вечером вы уходите из детского сада, игрушки оживают и делятся впечатлениями о том, как вы играли, кто был добр с игрушками, а кто их бросал, трепал и неаккуратно с ними обращался. Однажды, когда я задержалась в детском саду, услышала историю о том, как игрушки сбежали от мальчика Саши, потому что он их обижал. Послушайте, я думаю, это послужит для вас поучительным уроком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бежали игрушки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мальчика Саши сбежали игрушки: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го заводные, смешные зверушки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часто бросал их, не знал, как играть,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ел даже лапу медведю сломать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стретил их в цирке: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ных, смешных!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ртистах узнал он игрушек своих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ло слоненок играет мячом,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нька</w:t>
      </w:r>
      <w:proofErr w:type="spellEnd"/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ым прослыл силачом!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очень высоко натянут канат,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т по нему кот-акробат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чата в коляске звенят бубенцами,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яжкой лошадок командуют сами!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ный по рельсам стучит паровоз,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ругу веселых зверушек повез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дит паровозик, бежит вверх и вниз!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ушек не раз вызывали на бис!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нял тут Саша, кого потерял!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сех их вернуться ДОМОЙ умолял!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буду любить вас,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всеми играть,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иду игрушки свои не давать!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тром на полке стояли зверушки, Его заводные смешные игрушки! Они неразлучными стали друзьями. А друг - это здорово!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е сами!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.</w:t>
      </w: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я думаю, вы бы тоже не захотели, чтобы от вас сбежали игрушки. А что нужно сделать, чтобы этого не произошло?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.</w:t>
      </w: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ать и обращаться с игрушками аккуратно, не бросать их, не обижать, убирать их на место после игры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.</w:t>
      </w: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, тогда они всегда с нетерпением будут ждать вас в детском саду, с удовольствием играть с вами и даже танцевать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редлагает детям нарисовать на занятии портрет плюшевого медвежонка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актическая часть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смотреть игрушку, определить части объекта, их форму, относительную величину, расположение, цвет, фактурность поверхности (круглая голова, с полукруглыми ушками, большое овальное туловище с двумя овальными верхними и нижними лапами, пушистая поверхность коричневого цвета)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рисовать контур медвежонка простым карандашом, начиная с головы, крупно, соотнося с размером листа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ъяснение педагогом нового способа изображения - рисование губкой: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если посмотреть на ваших медвежат, можно заметить, что контур игрушки нарисован ровными, гладкими линиями, а наш медвежонок на самом деле пушистый, даже лохматый. Для того чтобы его портрет был похож на настоящего медвежонка, мы используем новый способ изображения: будем рисовать кусочком поролоновой губки. Если губку обмакнуть в краску нужного цвета (коричневую), затем окрашенной стороной слегка прижать к нарисованной карандашом линии и тут же оторвать ее от поверхности, то получится отпечаток, который придаст линии объем и пушистость. Следующий отпечаток следует накладывать рядом, не оставляя свободного пространства между предыдущим и последующим. Когда контур будет готов, заполнить отпечатками пространство внутри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ополнить рисунок деталями: тонкой кистью нарисовать глаза, нос, рот медвежонку, прорисовать коготки на лапах, по желанию украсить нарисованную игрушку бантом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По желанию сделать яркий цветной фон вокруг медвежонка тем же способом, используя другой, чистый, кусочек поролона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боты педагог следит за тем, как рисуют дети: напоминает о том, чтобы не набирали много краски на поролон, а лишь слегка касались поверхности краски, чтобы отпечаток имел воздушно-окрашенную поверхность; сначала выполнить до конца один элемент, лишь затем приступать к выполнению следующего.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Итог занятия:</w:t>
      </w:r>
    </w:p>
    <w:p w:rsidR="003B366E" w:rsidRPr="00053F5B" w:rsidRDefault="003B366E" w:rsidP="00053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F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.</w:t>
      </w:r>
      <w:r w:rsidRPr="0005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вас получились чудесные портреты веселых пушистых медвежат, которые можно вставить в рамочку и повесить в детской комнате.</w:t>
      </w:r>
    </w:p>
    <w:p w:rsidR="00CA07D6" w:rsidRDefault="00CA07D6" w:rsidP="00053F5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A07D6" w:rsidRDefault="00CA07D6" w:rsidP="00053F5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F3F27" w:rsidRPr="00053F5B" w:rsidRDefault="00DB0B4D" w:rsidP="00CA07D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0B4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62300" cy="4218483"/>
            <wp:effectExtent l="19050" t="0" r="0" b="0"/>
            <wp:docPr id="8" name="Рисунок 6" descr="https://www.maam.ru/upload/blogs/detsad-341506-145812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341506-14581205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2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27" w:rsidRDefault="00EF3F27" w:rsidP="00053F5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50D2" w:rsidRDefault="00F650D2" w:rsidP="00053F5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50D2" w:rsidRDefault="00F650D2" w:rsidP="00053F5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A07D6" w:rsidRDefault="00CA07D6" w:rsidP="00053F5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A07D6" w:rsidRDefault="00CA07D6" w:rsidP="00053F5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50D2" w:rsidRDefault="00F650D2" w:rsidP="00053F5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50D2" w:rsidRDefault="00F650D2" w:rsidP="00053F5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2096" w:rsidRDefault="00E12096" w:rsidP="00053F5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2096" w:rsidRDefault="00E12096" w:rsidP="00053F5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2096" w:rsidRDefault="00E12096" w:rsidP="00053F5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2096" w:rsidRDefault="00E12096" w:rsidP="00053F5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2096" w:rsidRDefault="00E12096" w:rsidP="00053F5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2096" w:rsidRDefault="00E12096" w:rsidP="00053F5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2096" w:rsidRDefault="00E12096" w:rsidP="00053F5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2096" w:rsidRDefault="00E12096" w:rsidP="00053F5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2096" w:rsidRDefault="00E12096" w:rsidP="00053F5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2096" w:rsidRPr="00053F5B" w:rsidRDefault="00E12096" w:rsidP="00053F5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50D2" w:rsidRPr="00F650D2" w:rsidRDefault="006017CA" w:rsidP="006017C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  <w:r>
        <w:rPr>
          <w:rStyle w:val="a6"/>
          <w:color w:val="111111"/>
          <w:bdr w:val="none" w:sz="0" w:space="0" w:color="auto" w:frame="1"/>
        </w:rPr>
        <w:lastRenderedPageBreak/>
        <w:t>Конспект ОД по рисованию для средней</w:t>
      </w:r>
      <w:r w:rsidR="00F650D2" w:rsidRPr="00F650D2">
        <w:rPr>
          <w:rStyle w:val="a6"/>
          <w:color w:val="111111"/>
          <w:bdr w:val="none" w:sz="0" w:space="0" w:color="auto" w:frame="1"/>
        </w:rPr>
        <w:t xml:space="preserve"> группы</w:t>
      </w:r>
      <w:r w:rsidR="00F650D2" w:rsidRPr="00F650D2">
        <w:rPr>
          <w:color w:val="111111"/>
        </w:rPr>
        <w:t>.</w:t>
      </w:r>
    </w:p>
    <w:p w:rsidR="00F650D2" w:rsidRPr="00E12096" w:rsidRDefault="00F650D2" w:rsidP="00E1209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  <w:proofErr w:type="spellStart"/>
      <w:r w:rsidRPr="00E12096">
        <w:rPr>
          <w:rStyle w:val="a6"/>
          <w:color w:val="111111"/>
          <w:bdr w:val="none" w:sz="0" w:space="0" w:color="auto" w:frame="1"/>
        </w:rPr>
        <w:t>Кляксография</w:t>
      </w:r>
      <w:proofErr w:type="spellEnd"/>
      <w:r w:rsidRPr="00E12096">
        <w:rPr>
          <w:color w:val="111111"/>
        </w:rPr>
        <w:t xml:space="preserve">. </w:t>
      </w:r>
      <w:r w:rsidRPr="00E12096">
        <w:rPr>
          <w:b/>
          <w:color w:val="111111"/>
        </w:rPr>
        <w:t>Выдувание трубочкой</w:t>
      </w:r>
    </w:p>
    <w:p w:rsidR="00F650D2" w:rsidRPr="006017CA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6017CA">
        <w:rPr>
          <w:color w:val="111111"/>
          <w:bdr w:val="none" w:sz="0" w:space="0" w:color="auto" w:frame="1"/>
        </w:rPr>
        <w:t>Предварительная работа</w:t>
      </w:r>
      <w:r w:rsidRPr="00F650D2">
        <w:rPr>
          <w:color w:val="111111"/>
        </w:rPr>
        <w:t xml:space="preserve">: чтение сказки В. Г. </w:t>
      </w:r>
      <w:proofErr w:type="spellStart"/>
      <w:r w:rsidRPr="00F650D2">
        <w:rPr>
          <w:color w:val="111111"/>
        </w:rPr>
        <w:t>Сутеева</w:t>
      </w:r>
      <w:proofErr w:type="spellEnd"/>
      <w:r w:rsidRPr="00F650D2">
        <w:rPr>
          <w:color w:val="111111"/>
        </w:rPr>
        <w:t xml:space="preserve"> «Мы ищем </w:t>
      </w:r>
      <w:r w:rsidRPr="006017CA">
        <w:rPr>
          <w:rStyle w:val="a6"/>
          <w:b w:val="0"/>
          <w:color w:val="111111"/>
          <w:bdr w:val="none" w:sz="0" w:space="0" w:color="auto" w:frame="1"/>
        </w:rPr>
        <w:t>Кляксу</w:t>
      </w:r>
      <w:r w:rsidRPr="006017CA">
        <w:rPr>
          <w:color w:val="111111"/>
        </w:rPr>
        <w:t>"</w:t>
      </w:r>
    </w:p>
    <w:p w:rsidR="00F650D2" w:rsidRPr="00E12096" w:rsidRDefault="00F650D2" w:rsidP="00E1209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  <w:r w:rsidRPr="00E12096">
        <w:rPr>
          <w:b/>
          <w:color w:val="111111"/>
        </w:rPr>
        <w:t>План</w:t>
      </w:r>
      <w:r w:rsidR="006017CA" w:rsidRPr="00E12096">
        <w:rPr>
          <w:b/>
          <w:color w:val="111111"/>
        </w:rPr>
        <w:t xml:space="preserve"> ОД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1. </w:t>
      </w:r>
      <w:r w:rsidRPr="006017CA">
        <w:rPr>
          <w:color w:val="111111"/>
          <w:bdr w:val="none" w:sz="0" w:space="0" w:color="auto" w:frame="1"/>
        </w:rPr>
        <w:t>Вводная часть</w:t>
      </w:r>
      <w:r w:rsidRPr="00F650D2">
        <w:rPr>
          <w:color w:val="111111"/>
        </w:rPr>
        <w:t>: 4 мин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Создание проблемной ситуации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Создание мотива для деятельности детей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2</w:t>
      </w:r>
      <w:r w:rsidRPr="006017CA">
        <w:rPr>
          <w:color w:val="111111"/>
        </w:rPr>
        <w:t>. </w:t>
      </w:r>
      <w:r w:rsidRPr="006017CA">
        <w:rPr>
          <w:color w:val="111111"/>
          <w:bdr w:val="none" w:sz="0" w:space="0" w:color="auto" w:frame="1"/>
        </w:rPr>
        <w:t>Основная часть</w:t>
      </w:r>
      <w:r w:rsidRPr="00F650D2">
        <w:rPr>
          <w:color w:val="111111"/>
        </w:rPr>
        <w:t>: 13минут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Изобразительная деятельность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F650D2">
        <w:rPr>
          <w:color w:val="111111"/>
        </w:rPr>
        <w:t>Физминутка</w:t>
      </w:r>
      <w:proofErr w:type="spellEnd"/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Изобразительная деятельность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3. </w:t>
      </w:r>
      <w:r w:rsidRPr="006017CA">
        <w:rPr>
          <w:color w:val="111111"/>
          <w:bdr w:val="none" w:sz="0" w:space="0" w:color="auto" w:frame="1"/>
        </w:rPr>
        <w:t>Заключительная часть</w:t>
      </w:r>
      <w:r w:rsidRPr="00F650D2">
        <w:rPr>
          <w:color w:val="111111"/>
        </w:rPr>
        <w:t>: 3 мин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Оценка деятельности детей и самооценка</w:t>
      </w:r>
    </w:p>
    <w:p w:rsidR="00F650D2" w:rsidRPr="006017CA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F650D2">
        <w:rPr>
          <w:color w:val="111111"/>
        </w:rPr>
        <w:t>Подведение итогов </w:t>
      </w:r>
      <w:r w:rsidRPr="006017CA">
        <w:rPr>
          <w:rStyle w:val="a6"/>
          <w:b w:val="0"/>
          <w:color w:val="111111"/>
          <w:bdr w:val="none" w:sz="0" w:space="0" w:color="auto" w:frame="1"/>
        </w:rPr>
        <w:t>занятия</w:t>
      </w:r>
    </w:p>
    <w:p w:rsidR="00F650D2" w:rsidRPr="006017CA" w:rsidRDefault="00F650D2" w:rsidP="00F650D2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017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Ход занятия</w:t>
      </w:r>
    </w:p>
    <w:p w:rsidR="00F650D2" w:rsidRPr="006017CA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F650D2">
        <w:rPr>
          <w:color w:val="111111"/>
        </w:rPr>
        <w:t>Части </w:t>
      </w:r>
      <w:r w:rsidRPr="006017CA">
        <w:rPr>
          <w:rStyle w:val="a6"/>
          <w:b w:val="0"/>
          <w:color w:val="111111"/>
          <w:bdr w:val="none" w:sz="0" w:space="0" w:color="auto" w:frame="1"/>
        </w:rPr>
        <w:t>занятия Содержание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Вводная часть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i/>
          <w:iCs/>
          <w:color w:val="111111"/>
          <w:bdr w:val="none" w:sz="0" w:space="0" w:color="auto" w:frame="1"/>
        </w:rPr>
        <w:t>(4 мин)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 xml:space="preserve">Создание мотива для деятельности детей Дети подходят к столу педагога. В руках воспитателя </w:t>
      </w:r>
      <w:proofErr w:type="spellStart"/>
      <w:r w:rsidRPr="00F650D2">
        <w:rPr>
          <w:color w:val="111111"/>
        </w:rPr>
        <w:t>коктельная</w:t>
      </w:r>
      <w:proofErr w:type="spellEnd"/>
      <w:r w:rsidRPr="00F650D2">
        <w:rPr>
          <w:color w:val="111111"/>
        </w:rPr>
        <w:t xml:space="preserve"> трубочка.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- Как вы думаете, для чего она нужна? </w:t>
      </w:r>
      <w:r w:rsidRPr="00F650D2">
        <w:rPr>
          <w:i/>
          <w:iCs/>
          <w:color w:val="111111"/>
          <w:bdr w:val="none" w:sz="0" w:space="0" w:color="auto" w:frame="1"/>
        </w:rPr>
        <w:t>(ответы детей)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Педагог пьет из трубочки, делает бурю в стакане, пускает мыльные пузыри, просто дует.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Представляете, а еще я могу с помощью трубочки </w:t>
      </w:r>
      <w:r w:rsidRPr="006017CA">
        <w:rPr>
          <w:rStyle w:val="a6"/>
          <w:b w:val="0"/>
          <w:color w:val="111111"/>
          <w:bdr w:val="none" w:sz="0" w:space="0" w:color="auto" w:frame="1"/>
        </w:rPr>
        <w:t>рисовать</w:t>
      </w:r>
      <w:r w:rsidRPr="006017CA">
        <w:rPr>
          <w:b/>
          <w:color w:val="111111"/>
        </w:rPr>
        <w:t>.</w:t>
      </w:r>
      <w:r w:rsidRPr="00F650D2">
        <w:rPr>
          <w:color w:val="111111"/>
        </w:rPr>
        <w:t xml:space="preserve"> А вы умеете? </w:t>
      </w:r>
      <w:r w:rsidRPr="00F650D2">
        <w:rPr>
          <w:i/>
          <w:iCs/>
          <w:color w:val="111111"/>
          <w:bdr w:val="none" w:sz="0" w:space="0" w:color="auto" w:frame="1"/>
        </w:rPr>
        <w:t>(ответы детей)</w:t>
      </w:r>
      <w:r w:rsidRPr="00F650D2">
        <w:rPr>
          <w:color w:val="111111"/>
        </w:rPr>
        <w:t> воспитатель подводит к тому, чтобы дети попросили их научить.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Присаживайтесь на свои рабочие места.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2. Основная часть</w:t>
      </w:r>
    </w:p>
    <w:p w:rsidR="00F650D2" w:rsidRPr="006017CA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F650D2">
        <w:rPr>
          <w:i/>
          <w:iCs/>
          <w:color w:val="111111"/>
          <w:bdr w:val="none" w:sz="0" w:space="0" w:color="auto" w:frame="1"/>
        </w:rPr>
        <w:t>(13 мин)</w:t>
      </w:r>
      <w:r w:rsidRPr="00F650D2">
        <w:rPr>
          <w:color w:val="111111"/>
        </w:rPr>
        <w:t> Ребята </w:t>
      </w:r>
      <w:r w:rsidRPr="006017CA">
        <w:rPr>
          <w:rStyle w:val="a6"/>
          <w:b w:val="0"/>
          <w:color w:val="111111"/>
          <w:bdr w:val="none" w:sz="0" w:space="0" w:color="auto" w:frame="1"/>
        </w:rPr>
        <w:t>рисование</w:t>
      </w:r>
      <w:r w:rsidRPr="00F650D2">
        <w:rPr>
          <w:color w:val="111111"/>
        </w:rPr>
        <w:t> трубочкой это нетрадиционная техника </w:t>
      </w:r>
      <w:r w:rsidRPr="006017CA">
        <w:rPr>
          <w:rStyle w:val="a6"/>
          <w:b w:val="0"/>
          <w:color w:val="111111"/>
          <w:bdr w:val="none" w:sz="0" w:space="0" w:color="auto" w:frame="1"/>
        </w:rPr>
        <w:t>рисование</w:t>
      </w:r>
      <w:r w:rsidRPr="006017CA">
        <w:rPr>
          <w:color w:val="111111"/>
        </w:rPr>
        <w:t xml:space="preserve">, </w:t>
      </w:r>
      <w:r w:rsidRPr="00F650D2">
        <w:rPr>
          <w:color w:val="111111"/>
        </w:rPr>
        <w:t>и называется она </w:t>
      </w:r>
      <w:proofErr w:type="spellStart"/>
      <w:r w:rsidRPr="006017CA">
        <w:rPr>
          <w:rStyle w:val="a6"/>
          <w:b w:val="0"/>
          <w:color w:val="111111"/>
          <w:bdr w:val="none" w:sz="0" w:space="0" w:color="auto" w:frame="1"/>
        </w:rPr>
        <w:t>кляксография</w:t>
      </w:r>
      <w:proofErr w:type="spellEnd"/>
      <w:r w:rsidRPr="006017CA">
        <w:rPr>
          <w:color w:val="111111"/>
        </w:rPr>
        <w:t>.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 xml:space="preserve">С помощью </w:t>
      </w:r>
      <w:proofErr w:type="spellStart"/>
      <w:r w:rsidRPr="00F650D2">
        <w:rPr>
          <w:color w:val="111111"/>
        </w:rPr>
        <w:t>коктельных</w:t>
      </w:r>
      <w:proofErr w:type="spellEnd"/>
      <w:r w:rsidRPr="00F650D2">
        <w:rPr>
          <w:color w:val="111111"/>
        </w:rPr>
        <w:t xml:space="preserve"> трубочек мы будем выдувать рисунок, а что у вас </w:t>
      </w:r>
      <w:proofErr w:type="gramStart"/>
      <w:r w:rsidRPr="00F650D2">
        <w:rPr>
          <w:color w:val="111111"/>
        </w:rPr>
        <w:t>получится</w:t>
      </w:r>
      <w:proofErr w:type="gramEnd"/>
      <w:r w:rsidRPr="00F650D2">
        <w:rPr>
          <w:color w:val="111111"/>
        </w:rPr>
        <w:t xml:space="preserve"> зависит только от вас. Берете кисточку, макаете ее в воду, потом в краску и капайте на бумагу, это у вас получилась маленькая </w:t>
      </w:r>
      <w:r w:rsidRPr="006017CA">
        <w:rPr>
          <w:rStyle w:val="a6"/>
          <w:b w:val="0"/>
          <w:color w:val="111111"/>
          <w:bdr w:val="none" w:sz="0" w:space="0" w:color="auto" w:frame="1"/>
        </w:rPr>
        <w:t>клякса</w:t>
      </w:r>
      <w:r w:rsidRPr="00F650D2">
        <w:rPr>
          <w:color w:val="111111"/>
        </w:rPr>
        <w:t>. Кисть уберите в сторону. Теперь с помощью трубочки мы раздуваем </w:t>
      </w:r>
      <w:r w:rsidRPr="006017CA">
        <w:rPr>
          <w:rStyle w:val="a6"/>
          <w:b w:val="0"/>
          <w:color w:val="111111"/>
          <w:bdr w:val="none" w:sz="0" w:space="0" w:color="auto" w:frame="1"/>
        </w:rPr>
        <w:t>кляксу и получаем узор</w:t>
      </w:r>
      <w:r w:rsidRPr="00F650D2">
        <w:rPr>
          <w:color w:val="111111"/>
        </w:rPr>
        <w:t>. У всех будет свой узор, неповторимый. Педагог демонстрирует процесс </w:t>
      </w:r>
      <w:r w:rsidRPr="006017CA">
        <w:rPr>
          <w:rStyle w:val="a6"/>
          <w:b w:val="0"/>
          <w:color w:val="111111"/>
          <w:bdr w:val="none" w:sz="0" w:space="0" w:color="auto" w:frame="1"/>
        </w:rPr>
        <w:t>рисования</w:t>
      </w:r>
      <w:r w:rsidRPr="006017CA">
        <w:rPr>
          <w:color w:val="111111"/>
        </w:rPr>
        <w:t>.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- А пока ваши </w:t>
      </w:r>
      <w:r w:rsidRPr="006017CA">
        <w:rPr>
          <w:rStyle w:val="a6"/>
          <w:b w:val="0"/>
          <w:color w:val="111111"/>
          <w:bdr w:val="none" w:sz="0" w:space="0" w:color="auto" w:frame="1"/>
        </w:rPr>
        <w:t>кляксы будут сохнуть</w:t>
      </w:r>
      <w:r w:rsidRPr="00F650D2">
        <w:rPr>
          <w:color w:val="111111"/>
        </w:rPr>
        <w:t xml:space="preserve">, я предлагаю сделать </w:t>
      </w:r>
      <w:proofErr w:type="spellStart"/>
      <w:r w:rsidRPr="00F650D2">
        <w:rPr>
          <w:color w:val="111111"/>
        </w:rPr>
        <w:t>физминутку</w:t>
      </w:r>
      <w:proofErr w:type="spellEnd"/>
      <w:r w:rsidRPr="00F650D2">
        <w:rPr>
          <w:color w:val="111111"/>
        </w:rPr>
        <w:t>.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F650D2">
        <w:rPr>
          <w:color w:val="111111"/>
        </w:rPr>
        <w:t>Физминутка</w:t>
      </w:r>
      <w:proofErr w:type="spellEnd"/>
      <w:r w:rsidRPr="00F650D2">
        <w:rPr>
          <w:color w:val="111111"/>
        </w:rPr>
        <w:t>. </w:t>
      </w:r>
      <w:r w:rsidRPr="00F650D2">
        <w:rPr>
          <w:i/>
          <w:iCs/>
          <w:color w:val="111111"/>
          <w:bdr w:val="none" w:sz="0" w:space="0" w:color="auto" w:frame="1"/>
        </w:rPr>
        <w:t>«Часы»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Тик-так, тик-так —</w:t>
      </w:r>
    </w:p>
    <w:p w:rsidR="00F650D2" w:rsidRPr="006017CA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017CA">
        <w:rPr>
          <w:color w:val="111111"/>
          <w:bdr w:val="none" w:sz="0" w:space="0" w:color="auto" w:frame="1"/>
        </w:rPr>
        <w:t>Все часы идут вот так</w:t>
      </w:r>
      <w:r w:rsidRPr="006017CA">
        <w:rPr>
          <w:color w:val="111111"/>
        </w:rPr>
        <w:t>: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Тик-так. </w:t>
      </w:r>
      <w:r w:rsidRPr="00F650D2">
        <w:rPr>
          <w:i/>
          <w:iCs/>
          <w:color w:val="111111"/>
          <w:bdr w:val="none" w:sz="0" w:space="0" w:color="auto" w:frame="1"/>
        </w:rPr>
        <w:t>(Наклоните голов то к одному, то к другому плечу.)</w:t>
      </w:r>
    </w:p>
    <w:p w:rsidR="00F650D2" w:rsidRPr="006017CA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Смотри скорей, </w:t>
      </w:r>
      <w:r w:rsidRPr="006017CA">
        <w:rPr>
          <w:color w:val="111111"/>
          <w:bdr w:val="none" w:sz="0" w:space="0" w:color="auto" w:frame="1"/>
        </w:rPr>
        <w:t>который час</w:t>
      </w:r>
      <w:r w:rsidRPr="006017CA">
        <w:rPr>
          <w:color w:val="111111"/>
        </w:rPr>
        <w:t>: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Тик-так, тик-так, тик-так. </w:t>
      </w:r>
      <w:r w:rsidRPr="00F650D2">
        <w:rPr>
          <w:i/>
          <w:iCs/>
          <w:color w:val="111111"/>
          <w:bdr w:val="none" w:sz="0" w:space="0" w:color="auto" w:frame="1"/>
        </w:rPr>
        <w:t>(Раскачивайтесь в такт маятника.)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Налево — раз, направо — раз,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 xml:space="preserve">Мы тоже можем так. </w:t>
      </w:r>
      <w:proofErr w:type="gramStart"/>
      <w:r w:rsidRPr="00F650D2">
        <w:rPr>
          <w:color w:val="111111"/>
        </w:rPr>
        <w:t>(Ноги вместе, руки на поясе.</w:t>
      </w:r>
      <w:proofErr w:type="gramEnd"/>
      <w:r w:rsidRPr="00F650D2">
        <w:rPr>
          <w:color w:val="111111"/>
        </w:rPr>
        <w:t xml:space="preserve"> </w:t>
      </w:r>
      <w:proofErr w:type="gramStart"/>
      <w:r w:rsidRPr="00F650D2">
        <w:rPr>
          <w:color w:val="111111"/>
        </w:rPr>
        <w:t>На счет </w:t>
      </w:r>
      <w:r w:rsidRPr="00F650D2">
        <w:rPr>
          <w:i/>
          <w:iCs/>
          <w:color w:val="111111"/>
          <w:bdr w:val="none" w:sz="0" w:space="0" w:color="auto" w:frame="1"/>
        </w:rPr>
        <w:t>«раз»</w:t>
      </w:r>
      <w:r w:rsidRPr="00F650D2">
        <w:rPr>
          <w:color w:val="111111"/>
        </w:rPr>
        <w:t> голову наклоните к правому плечу, потом — к левому, как часики.)</w:t>
      </w:r>
      <w:proofErr w:type="gramEnd"/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Тик-так, тик-так.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Ваши узоры высохли, посмотрите внимательно на свой рисунок. Кто что видит? Вы можете </w:t>
      </w:r>
      <w:r w:rsidRPr="006017CA">
        <w:rPr>
          <w:rStyle w:val="a6"/>
          <w:b w:val="0"/>
          <w:color w:val="111111"/>
          <w:bdr w:val="none" w:sz="0" w:space="0" w:color="auto" w:frame="1"/>
        </w:rPr>
        <w:t>дорисовать</w:t>
      </w:r>
      <w:r w:rsidRPr="00F650D2">
        <w:rPr>
          <w:color w:val="111111"/>
        </w:rPr>
        <w:t> с помощью обычной кисти для </w:t>
      </w:r>
      <w:r w:rsidRPr="006017CA">
        <w:rPr>
          <w:rStyle w:val="a6"/>
          <w:b w:val="0"/>
          <w:color w:val="111111"/>
          <w:bdr w:val="none" w:sz="0" w:space="0" w:color="auto" w:frame="1"/>
        </w:rPr>
        <w:t>рисования</w:t>
      </w:r>
      <w:r w:rsidRPr="00F650D2">
        <w:rPr>
          <w:color w:val="111111"/>
        </w:rPr>
        <w:t>. Пофантазируйте ребята, не стесняйтесь.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Ваши работы готовы, несите их на стол.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3. Заключительная часть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i/>
          <w:iCs/>
          <w:color w:val="111111"/>
          <w:bdr w:val="none" w:sz="0" w:space="0" w:color="auto" w:frame="1"/>
        </w:rPr>
        <w:t>(3 мин)</w:t>
      </w:r>
      <w:r w:rsidRPr="00F650D2">
        <w:rPr>
          <w:color w:val="111111"/>
        </w:rPr>
        <w:t> - Ребята, какие интересные работы у вас получились.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Педагог просит детей рассказать, что они </w:t>
      </w:r>
      <w:r w:rsidRPr="006017CA">
        <w:rPr>
          <w:rStyle w:val="a6"/>
          <w:b w:val="0"/>
          <w:color w:val="111111"/>
          <w:bdr w:val="none" w:sz="0" w:space="0" w:color="auto" w:frame="1"/>
        </w:rPr>
        <w:t>нарисовали</w:t>
      </w:r>
      <w:r w:rsidRPr="00F650D2">
        <w:rPr>
          <w:color w:val="111111"/>
        </w:rPr>
        <w:t>.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lastRenderedPageBreak/>
        <w:t xml:space="preserve">Потом </w:t>
      </w:r>
      <w:proofErr w:type="gramStart"/>
      <w:r w:rsidR="006017CA" w:rsidRPr="00F650D2">
        <w:rPr>
          <w:color w:val="111111"/>
        </w:rPr>
        <w:t>интересуется</w:t>
      </w:r>
      <w:r w:rsidRPr="00F650D2">
        <w:rPr>
          <w:color w:val="111111"/>
        </w:rPr>
        <w:t xml:space="preserve"> у детей какая работа понравилась</w:t>
      </w:r>
      <w:proofErr w:type="gramEnd"/>
      <w:r w:rsidRPr="00F650D2">
        <w:rPr>
          <w:color w:val="111111"/>
        </w:rPr>
        <w:t xml:space="preserve"> им больше всех и почему.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- Ребята, какие вы сегодня молодцы! Вы здорово потрудились! Скажите, а что мы с вами сегодня делали? </w:t>
      </w:r>
      <w:r w:rsidRPr="00F650D2">
        <w:rPr>
          <w:i/>
          <w:iCs/>
          <w:color w:val="111111"/>
          <w:bdr w:val="none" w:sz="0" w:space="0" w:color="auto" w:frame="1"/>
        </w:rPr>
        <w:t>(ответы детей)</w:t>
      </w:r>
      <w:r w:rsidRPr="00F650D2">
        <w:rPr>
          <w:color w:val="111111"/>
        </w:rPr>
        <w:t> Как и чем мы </w:t>
      </w:r>
      <w:r w:rsidRPr="006017CA">
        <w:rPr>
          <w:rStyle w:val="a6"/>
          <w:b w:val="0"/>
          <w:color w:val="111111"/>
          <w:bdr w:val="none" w:sz="0" w:space="0" w:color="auto" w:frame="1"/>
        </w:rPr>
        <w:t>рисовали</w:t>
      </w:r>
      <w:r w:rsidRPr="00F650D2">
        <w:rPr>
          <w:rStyle w:val="a6"/>
          <w:color w:val="111111"/>
          <w:bdr w:val="none" w:sz="0" w:space="0" w:color="auto" w:frame="1"/>
        </w:rPr>
        <w:t> </w:t>
      </w:r>
      <w:r w:rsidRPr="00F650D2">
        <w:rPr>
          <w:i/>
          <w:iCs/>
          <w:color w:val="111111"/>
          <w:bdr w:val="none" w:sz="0" w:space="0" w:color="auto" w:frame="1"/>
        </w:rPr>
        <w:t>(ответы детей)</w:t>
      </w:r>
      <w:r w:rsidRPr="00F650D2">
        <w:rPr>
          <w:color w:val="111111"/>
        </w:rPr>
        <w:t> Как называются техника, которую мы использовали в своей работе?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 xml:space="preserve">А кто скажет, </w:t>
      </w:r>
      <w:proofErr w:type="gramStart"/>
      <w:r w:rsidRPr="00F650D2">
        <w:rPr>
          <w:color w:val="111111"/>
        </w:rPr>
        <w:t>для</w:t>
      </w:r>
      <w:proofErr w:type="gramEnd"/>
      <w:r w:rsidRPr="00F650D2">
        <w:rPr>
          <w:color w:val="111111"/>
        </w:rPr>
        <w:t xml:space="preserve"> зачем мы </w:t>
      </w:r>
      <w:r w:rsidRPr="006017CA">
        <w:rPr>
          <w:rStyle w:val="a6"/>
          <w:b w:val="0"/>
          <w:color w:val="111111"/>
          <w:bdr w:val="none" w:sz="0" w:space="0" w:color="auto" w:frame="1"/>
        </w:rPr>
        <w:t>рисовали</w:t>
      </w:r>
      <w:r w:rsidRPr="006017CA">
        <w:rPr>
          <w:b/>
          <w:color w:val="111111"/>
        </w:rPr>
        <w:t> </w:t>
      </w:r>
      <w:proofErr w:type="spellStart"/>
      <w:r w:rsidRPr="00F650D2">
        <w:rPr>
          <w:color w:val="111111"/>
        </w:rPr>
        <w:t>коктельными</w:t>
      </w:r>
      <w:proofErr w:type="spellEnd"/>
      <w:r w:rsidRPr="00F650D2">
        <w:rPr>
          <w:color w:val="111111"/>
        </w:rPr>
        <w:t xml:space="preserve"> трубочками?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 xml:space="preserve">Я </w:t>
      </w:r>
      <w:proofErr w:type="gramStart"/>
      <w:r w:rsidRPr="00F650D2">
        <w:rPr>
          <w:color w:val="111111"/>
        </w:rPr>
        <w:t>вижу</w:t>
      </w:r>
      <w:proofErr w:type="gramEnd"/>
      <w:r w:rsidRPr="00F650D2">
        <w:rPr>
          <w:color w:val="111111"/>
        </w:rPr>
        <w:t xml:space="preserve"> что вы все научились </w:t>
      </w:r>
      <w:r w:rsidRPr="006017CA">
        <w:rPr>
          <w:rStyle w:val="a6"/>
          <w:b w:val="0"/>
          <w:color w:val="111111"/>
          <w:bdr w:val="none" w:sz="0" w:space="0" w:color="auto" w:frame="1"/>
        </w:rPr>
        <w:t>рисовать в данной технике</w:t>
      </w:r>
      <w:r w:rsidRPr="00F650D2">
        <w:rPr>
          <w:color w:val="111111"/>
        </w:rPr>
        <w:t>.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Вы большие молодцы!</w:t>
      </w:r>
    </w:p>
    <w:p w:rsidR="00F650D2" w:rsidRPr="00F650D2" w:rsidRDefault="00F650D2" w:rsidP="00F650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50D2">
        <w:rPr>
          <w:color w:val="111111"/>
        </w:rPr>
        <w:t>Спасибо вам!</w:t>
      </w:r>
    </w:p>
    <w:p w:rsidR="00CA07D6" w:rsidRDefault="00CA07D6" w:rsidP="00CA07D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CA07D6" w:rsidRDefault="00CA07D6" w:rsidP="00CA07D6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24300" cy="2899076"/>
            <wp:effectExtent l="19050" t="0" r="0" b="0"/>
            <wp:docPr id="21" name="Рисунок 21" descr="http://dav-liski.detkin-club.ru/images/custom_2/s1200_5d5971cd838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av-liski.detkin-club.ru/images/custom_2/s1200_5d5971cd838d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655" cy="290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7D6" w:rsidRDefault="00CA07D6" w:rsidP="00CA07D6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CA07D6" w:rsidRDefault="00CA07D6" w:rsidP="00CA07D6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053F5B" w:rsidRDefault="00CA07D6" w:rsidP="00CA07D6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18402" cy="2720619"/>
            <wp:effectExtent l="19050" t="0" r="1148" b="0"/>
            <wp:docPr id="27" name="Рисунок 27" descr="http://sadik184.com/images/klyaksografiy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adik184.com/images/klyaksografiya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29" cy="272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19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CA07D6" w:rsidRDefault="00CA07D6" w:rsidP="00CA07D6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CA07D6" w:rsidRDefault="00CA07D6" w:rsidP="00CA07D6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E12096" w:rsidRDefault="00E12096" w:rsidP="00CA07D6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E12096" w:rsidRDefault="00E12096" w:rsidP="00CA07D6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E12096" w:rsidRDefault="00E12096" w:rsidP="00CA07D6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E12096" w:rsidRDefault="00E12096" w:rsidP="00CA07D6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E12096" w:rsidRDefault="00E12096" w:rsidP="00CA07D6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E12096" w:rsidRDefault="00E12096" w:rsidP="00CA07D6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E12096" w:rsidRPr="00CA07D6" w:rsidRDefault="00E12096" w:rsidP="00CA07D6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9C1DC9" w:rsidRPr="009C1DC9" w:rsidRDefault="009C1DC9" w:rsidP="009C1DC9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</w:rPr>
      </w:pPr>
      <w:r w:rsidRPr="009C1DC9">
        <w:rPr>
          <w:b/>
          <w:color w:val="111111"/>
        </w:rPr>
        <w:lastRenderedPageBreak/>
        <w:t xml:space="preserve">Конспект ОД по рисованию методом </w:t>
      </w:r>
      <w:proofErr w:type="gramStart"/>
      <w:r w:rsidRPr="009C1DC9">
        <w:rPr>
          <w:b/>
          <w:color w:val="111111"/>
        </w:rPr>
        <w:t>тычка</w:t>
      </w:r>
      <w:proofErr w:type="gramEnd"/>
      <w:r w:rsidRPr="009C1DC9">
        <w:rPr>
          <w:b/>
          <w:color w:val="111111"/>
        </w:rPr>
        <w:t xml:space="preserve"> для средней гру</w:t>
      </w:r>
      <w:r w:rsidR="00D8591C">
        <w:rPr>
          <w:b/>
          <w:color w:val="111111"/>
        </w:rPr>
        <w:t>ппы «Ёжик</w:t>
      </w:r>
      <w:r w:rsidRPr="009C1DC9">
        <w:rPr>
          <w:b/>
          <w:color w:val="111111"/>
        </w:rPr>
        <w:t>»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  <w:bdr w:val="none" w:sz="0" w:space="0" w:color="auto" w:frame="1"/>
        </w:rPr>
        <w:t>Материал</w:t>
      </w:r>
      <w:r w:rsidRPr="009C1DC9">
        <w:rPr>
          <w:color w:val="111111"/>
        </w:rPr>
        <w:t>:</w:t>
      </w:r>
      <w:r w:rsidRPr="009C1DC9">
        <w:rPr>
          <w:color w:val="000000"/>
        </w:rPr>
        <w:t xml:space="preserve"> </w:t>
      </w:r>
      <w:r>
        <w:rPr>
          <w:color w:val="000000"/>
        </w:rPr>
        <w:t>б</w:t>
      </w:r>
      <w:r w:rsidRPr="0038490E">
        <w:rPr>
          <w:color w:val="000000"/>
        </w:rPr>
        <w:t>умага, гуашь</w:t>
      </w:r>
      <w:r>
        <w:rPr>
          <w:color w:val="000000"/>
        </w:rPr>
        <w:t xml:space="preserve"> коричневого цвета</w:t>
      </w:r>
      <w:r w:rsidRPr="0038490E">
        <w:rPr>
          <w:color w:val="000000"/>
        </w:rPr>
        <w:t>, жесткие кисти</w:t>
      </w:r>
      <w:r>
        <w:rPr>
          <w:color w:val="000000"/>
        </w:rPr>
        <w:t>,</w:t>
      </w:r>
      <w:r>
        <w:rPr>
          <w:color w:val="111111"/>
        </w:rPr>
        <w:t xml:space="preserve"> </w:t>
      </w:r>
      <w:r w:rsidRPr="009C1DC9">
        <w:rPr>
          <w:rStyle w:val="a6"/>
          <w:b w:val="0"/>
          <w:color w:val="111111"/>
          <w:bdr w:val="none" w:sz="0" w:space="0" w:color="auto" w:frame="1"/>
        </w:rPr>
        <w:t>игрушка-ёжик</w:t>
      </w:r>
      <w:r>
        <w:rPr>
          <w:color w:val="111111"/>
        </w:rPr>
        <w:t xml:space="preserve">, </w:t>
      </w:r>
      <w:r w:rsidRPr="009C1DC9">
        <w:rPr>
          <w:color w:val="111111"/>
        </w:rPr>
        <w:t>1\2 листа белой бумаги с контурным рисунком ежа</w:t>
      </w:r>
      <w:r>
        <w:rPr>
          <w:color w:val="111111"/>
        </w:rPr>
        <w:t>.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  <w:bdr w:val="none" w:sz="0" w:space="0" w:color="auto" w:frame="1"/>
        </w:rPr>
        <w:t>Предварительная работа</w:t>
      </w:r>
      <w:r w:rsidRPr="009C1DC9">
        <w:rPr>
          <w:color w:val="111111"/>
        </w:rPr>
        <w:t>: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9C1DC9">
        <w:rPr>
          <w:color w:val="111111"/>
        </w:rPr>
        <w:t>рассматривание иллюстраций </w:t>
      </w:r>
      <w:r w:rsidRPr="009C1DC9">
        <w:rPr>
          <w:rStyle w:val="a6"/>
          <w:b w:val="0"/>
          <w:color w:val="111111"/>
          <w:bdr w:val="none" w:sz="0" w:space="0" w:color="auto" w:frame="1"/>
        </w:rPr>
        <w:t>ёжик</w:t>
      </w:r>
      <w:r w:rsidRPr="009C1DC9">
        <w:rPr>
          <w:b/>
          <w:color w:val="111111"/>
        </w:rPr>
        <w:t>, </w:t>
      </w:r>
      <w:r w:rsidRPr="009C1DC9">
        <w:rPr>
          <w:rStyle w:val="a6"/>
          <w:b w:val="0"/>
          <w:color w:val="111111"/>
          <w:bdr w:val="none" w:sz="0" w:space="0" w:color="auto" w:frame="1"/>
        </w:rPr>
        <w:t>ёжик в лесу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дидактическая игра </w:t>
      </w:r>
      <w:r w:rsidRPr="009C1DC9">
        <w:rPr>
          <w:i/>
          <w:iCs/>
          <w:color w:val="111111"/>
          <w:bdr w:val="none" w:sz="0" w:space="0" w:color="auto" w:frame="1"/>
        </w:rPr>
        <w:t>«Дикие животные»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отгадывание загадок по теме </w:t>
      </w:r>
      <w:r w:rsidRPr="009C1DC9">
        <w:rPr>
          <w:i/>
          <w:iCs/>
          <w:color w:val="111111"/>
          <w:bdr w:val="none" w:sz="0" w:space="0" w:color="auto" w:frame="1"/>
        </w:rPr>
        <w:t>«Дикие животные»</w:t>
      </w:r>
    </w:p>
    <w:p w:rsidR="009C1DC9" w:rsidRPr="009C1DC9" w:rsidRDefault="009C1DC9" w:rsidP="009C1DC9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C1DC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Ход занятия: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  <w:bdr w:val="none" w:sz="0" w:space="0" w:color="auto" w:frame="1"/>
        </w:rPr>
        <w:t>Воспитатель</w:t>
      </w:r>
      <w:r w:rsidRPr="009C1DC9">
        <w:rPr>
          <w:color w:val="111111"/>
        </w:rPr>
        <w:t>: Вы послушайте, ребятки, </w:t>
      </w:r>
      <w:r w:rsidRPr="009C1DC9">
        <w:rPr>
          <w:color w:val="111111"/>
          <w:bdr w:val="none" w:sz="0" w:space="0" w:color="auto" w:frame="1"/>
        </w:rPr>
        <w:t>загадаю вам загадку</w:t>
      </w:r>
      <w:r w:rsidRPr="009C1DC9">
        <w:rPr>
          <w:color w:val="111111"/>
        </w:rPr>
        <w:t>: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Добродушен, деловит, весь иголками покрыт.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Слышишь топот шустрых ножек. Это наш приятель…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9C1DC9">
        <w:rPr>
          <w:color w:val="111111"/>
          <w:bdr w:val="none" w:sz="0" w:space="0" w:color="auto" w:frame="1"/>
        </w:rPr>
        <w:t>Дети</w:t>
      </w:r>
      <w:r w:rsidRPr="009C1DC9">
        <w:rPr>
          <w:color w:val="111111"/>
        </w:rPr>
        <w:t>: </w:t>
      </w:r>
      <w:r w:rsidRPr="009C1DC9">
        <w:rPr>
          <w:rStyle w:val="a6"/>
          <w:b w:val="0"/>
          <w:color w:val="111111"/>
          <w:bdr w:val="none" w:sz="0" w:space="0" w:color="auto" w:frame="1"/>
        </w:rPr>
        <w:t>Ёжик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  <w:bdr w:val="none" w:sz="0" w:space="0" w:color="auto" w:frame="1"/>
        </w:rPr>
        <w:t>Воспитатель</w:t>
      </w:r>
      <w:r w:rsidRPr="009C1DC9">
        <w:rPr>
          <w:color w:val="111111"/>
        </w:rPr>
        <w:t>: Ребята, давайте вспомним, как выглядит </w:t>
      </w:r>
      <w:r w:rsidRPr="009C1DC9">
        <w:rPr>
          <w:rStyle w:val="a6"/>
          <w:b w:val="0"/>
          <w:color w:val="111111"/>
          <w:bdr w:val="none" w:sz="0" w:space="0" w:color="auto" w:frame="1"/>
        </w:rPr>
        <w:t>ёжик</w:t>
      </w:r>
      <w:r w:rsidRPr="009C1DC9">
        <w:rPr>
          <w:b/>
          <w:color w:val="111111"/>
        </w:rPr>
        <w:t>.</w:t>
      </w:r>
      <w:r w:rsidRPr="009C1DC9">
        <w:rPr>
          <w:color w:val="111111"/>
        </w:rPr>
        <w:t xml:space="preserve"> Ведь вы наверняка видели этого зверька на рисунках, в мультфильмах. </w:t>
      </w:r>
      <w:r w:rsidRPr="009C1DC9">
        <w:rPr>
          <w:i/>
          <w:iCs/>
          <w:color w:val="111111"/>
          <w:bdr w:val="none" w:sz="0" w:space="0" w:color="auto" w:frame="1"/>
        </w:rPr>
        <w:t>(Воспитатель показывает картинку с изображением ежа)</w:t>
      </w:r>
      <w:r w:rsidRPr="009C1DC9">
        <w:rPr>
          <w:color w:val="111111"/>
        </w:rPr>
        <w:t>. Мордочка у ежа маленькая, с вытянутым носом, вся покрытая короткими серыми волосками. Чёрные, как бусинки, глаза кажутся внимательными и умными, но видит </w:t>
      </w:r>
      <w:r w:rsidRPr="009C1DC9">
        <w:rPr>
          <w:rStyle w:val="a6"/>
          <w:b w:val="0"/>
          <w:color w:val="111111"/>
          <w:bdr w:val="none" w:sz="0" w:space="0" w:color="auto" w:frame="1"/>
        </w:rPr>
        <w:t>ёжик плохо</w:t>
      </w:r>
      <w:r w:rsidRPr="009C1DC9">
        <w:rPr>
          <w:color w:val="111111"/>
        </w:rPr>
        <w:t>, а вот нюх у него прекрасный! Лапы у него короткие с маленькими коготками. Что-то мы ещё забыли?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  <w:bdr w:val="none" w:sz="0" w:space="0" w:color="auto" w:frame="1"/>
        </w:rPr>
        <w:t>Дети</w:t>
      </w:r>
      <w:r w:rsidRPr="009C1DC9">
        <w:rPr>
          <w:color w:val="111111"/>
        </w:rPr>
        <w:t>: Колючки.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  <w:bdr w:val="none" w:sz="0" w:space="0" w:color="auto" w:frame="1"/>
        </w:rPr>
        <w:t>Воспитатель</w:t>
      </w:r>
      <w:r w:rsidRPr="009C1DC9">
        <w:rPr>
          <w:color w:val="111111"/>
        </w:rPr>
        <w:t>: Ну, конечно, колючки! На спине носит ёж колючие иголки. А как же ежу без иголок? Они спасают его от врагов.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Воспитатель </w:t>
      </w:r>
      <w:r w:rsidRPr="009C1DC9">
        <w:rPr>
          <w:i/>
          <w:iCs/>
          <w:color w:val="111111"/>
          <w:bdr w:val="none" w:sz="0" w:space="0" w:color="auto" w:frame="1"/>
        </w:rPr>
        <w:t>(от имени </w:t>
      </w:r>
      <w:r w:rsidRPr="009C1DC9">
        <w:rPr>
          <w:rStyle w:val="a6"/>
          <w:b w:val="0"/>
          <w:i/>
          <w:iCs/>
          <w:color w:val="111111"/>
          <w:bdr w:val="none" w:sz="0" w:space="0" w:color="auto" w:frame="1"/>
        </w:rPr>
        <w:t>ёжика</w:t>
      </w:r>
      <w:r w:rsidRPr="009C1DC9">
        <w:rPr>
          <w:i/>
          <w:iCs/>
          <w:color w:val="111111"/>
          <w:bdr w:val="none" w:sz="0" w:space="0" w:color="auto" w:frame="1"/>
        </w:rPr>
        <w:t>)</w:t>
      </w:r>
      <w:r w:rsidRPr="009C1DC9">
        <w:rPr>
          <w:color w:val="111111"/>
        </w:rPr>
        <w:t>: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Я, как ёлка, весь в иголках,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Ловлю смело я мышей.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И хотя я очень колкий,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Обижать меня не смей.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Я в лесу живу,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Но в дома я тоже вхож.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Это я - забавный ёж.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  <w:bdr w:val="none" w:sz="0" w:space="0" w:color="auto" w:frame="1"/>
        </w:rPr>
        <w:t>Воспитатель</w:t>
      </w:r>
      <w:r w:rsidRPr="009C1DC9">
        <w:rPr>
          <w:color w:val="111111"/>
        </w:rPr>
        <w:t>: Вот теперь мы познакомились, и вы узнали, что </w:t>
      </w:r>
      <w:r w:rsidRPr="009C1DC9">
        <w:rPr>
          <w:rStyle w:val="a6"/>
          <w:b w:val="0"/>
          <w:color w:val="111111"/>
          <w:bdr w:val="none" w:sz="0" w:space="0" w:color="auto" w:frame="1"/>
        </w:rPr>
        <w:t>ёжик лесной житель</w:t>
      </w:r>
      <w:r w:rsidRPr="009C1DC9">
        <w:rPr>
          <w:color w:val="111111"/>
        </w:rPr>
        <w:t>. Ребята, </w:t>
      </w:r>
      <w:r w:rsidRPr="009C1DC9">
        <w:rPr>
          <w:rStyle w:val="a6"/>
          <w:b w:val="0"/>
          <w:color w:val="111111"/>
          <w:bdr w:val="none" w:sz="0" w:space="0" w:color="auto" w:frame="1"/>
        </w:rPr>
        <w:t>ёжик</w:t>
      </w:r>
      <w:r w:rsidRPr="009C1DC9">
        <w:rPr>
          <w:b/>
          <w:color w:val="111111"/>
        </w:rPr>
        <w:t> </w:t>
      </w:r>
      <w:r w:rsidRPr="009C1DC9">
        <w:rPr>
          <w:color w:val="111111"/>
        </w:rPr>
        <w:t>был на улице и у него замёрзли лоб, щёчки, и нос. Давайте поможем ему согреться.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Массаж лица </w:t>
      </w:r>
      <w:r w:rsidRPr="009C1DC9">
        <w:rPr>
          <w:i/>
          <w:iCs/>
          <w:color w:val="111111"/>
          <w:bdr w:val="none" w:sz="0" w:space="0" w:color="auto" w:frame="1"/>
        </w:rPr>
        <w:t>«</w:t>
      </w:r>
      <w:r w:rsidRPr="009C1DC9">
        <w:rPr>
          <w:rStyle w:val="a6"/>
          <w:b w:val="0"/>
          <w:i/>
          <w:iCs/>
          <w:color w:val="111111"/>
          <w:bdr w:val="none" w:sz="0" w:space="0" w:color="auto" w:frame="1"/>
        </w:rPr>
        <w:t>Ёжик</w:t>
      </w:r>
      <w:r w:rsidRPr="009C1DC9">
        <w:rPr>
          <w:i/>
          <w:iCs/>
          <w:color w:val="111111"/>
          <w:bdr w:val="none" w:sz="0" w:space="0" w:color="auto" w:frame="1"/>
        </w:rPr>
        <w:t>»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9C1DC9">
        <w:rPr>
          <w:color w:val="111111"/>
        </w:rPr>
        <w:t>Жа-жа-жа</w:t>
      </w:r>
      <w:proofErr w:type="spellEnd"/>
      <w:r w:rsidRPr="009C1DC9">
        <w:rPr>
          <w:color w:val="111111"/>
        </w:rPr>
        <w:t>. Мы в </w:t>
      </w:r>
      <w:r w:rsidRPr="009C1DC9">
        <w:rPr>
          <w:rStyle w:val="a6"/>
          <w:b w:val="0"/>
          <w:color w:val="111111"/>
          <w:bdr w:val="none" w:sz="0" w:space="0" w:color="auto" w:frame="1"/>
        </w:rPr>
        <w:t>группе встретили ежа</w:t>
      </w:r>
      <w:r w:rsidRPr="009C1DC9">
        <w:rPr>
          <w:rStyle w:val="a6"/>
          <w:color w:val="111111"/>
          <w:bdr w:val="none" w:sz="0" w:space="0" w:color="auto" w:frame="1"/>
        </w:rPr>
        <w:t> </w:t>
      </w:r>
      <w:r w:rsidRPr="009C1DC9">
        <w:rPr>
          <w:i/>
          <w:iCs/>
          <w:color w:val="111111"/>
          <w:bdr w:val="none" w:sz="0" w:space="0" w:color="auto" w:frame="1"/>
        </w:rPr>
        <w:t>(слегка касаясь пальцами провести по лбу 3 раза)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9C1DC9">
        <w:rPr>
          <w:color w:val="111111"/>
        </w:rPr>
        <w:t>Жу-жу-жу</w:t>
      </w:r>
      <w:proofErr w:type="spellEnd"/>
      <w:r w:rsidRPr="009C1DC9">
        <w:rPr>
          <w:color w:val="111111"/>
        </w:rPr>
        <w:t>. Подошли мы все к ежу </w:t>
      </w:r>
      <w:r w:rsidRPr="009C1DC9">
        <w:rPr>
          <w:i/>
          <w:iCs/>
          <w:color w:val="111111"/>
          <w:bdr w:val="none" w:sz="0" w:space="0" w:color="auto" w:frame="1"/>
        </w:rPr>
        <w:t>(слегка касаясь пальцами провести по щекам 3 раза)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Ужа-ужа-ужа. Впереди замёрзла лужа (приставить ладони ко лбу, как бы сделав козырёк, и растереть лоб движениями в стороны)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9C1DC9">
        <w:rPr>
          <w:color w:val="111111"/>
        </w:rPr>
        <w:t>Жок-жок-жок</w:t>
      </w:r>
      <w:proofErr w:type="spellEnd"/>
      <w:r w:rsidRPr="009C1DC9">
        <w:rPr>
          <w:color w:val="111111"/>
        </w:rPr>
        <w:t>. Надень, </w:t>
      </w:r>
      <w:r w:rsidRPr="009C1DC9">
        <w:rPr>
          <w:rStyle w:val="a6"/>
          <w:b w:val="0"/>
          <w:color w:val="111111"/>
          <w:bdr w:val="none" w:sz="0" w:space="0" w:color="auto" w:frame="1"/>
        </w:rPr>
        <w:t>ёжик</w:t>
      </w:r>
      <w:r w:rsidRPr="009C1DC9">
        <w:rPr>
          <w:color w:val="111111"/>
        </w:rPr>
        <w:t>, сапожок </w:t>
      </w:r>
      <w:r w:rsidRPr="009C1DC9">
        <w:rPr>
          <w:i/>
          <w:iCs/>
          <w:color w:val="111111"/>
          <w:bdr w:val="none" w:sz="0" w:space="0" w:color="auto" w:frame="1"/>
        </w:rPr>
        <w:t>(кулачками массировать крылья носа)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  <w:bdr w:val="none" w:sz="0" w:space="0" w:color="auto" w:frame="1"/>
        </w:rPr>
        <w:t>Воспитатель</w:t>
      </w:r>
      <w:r w:rsidRPr="009C1DC9">
        <w:rPr>
          <w:color w:val="111111"/>
        </w:rPr>
        <w:t>: Молодцы, ребята! Я думаю, </w:t>
      </w:r>
      <w:r w:rsidRPr="009C1DC9">
        <w:rPr>
          <w:rStyle w:val="a6"/>
          <w:b w:val="0"/>
          <w:color w:val="111111"/>
          <w:bdr w:val="none" w:sz="0" w:space="0" w:color="auto" w:frame="1"/>
        </w:rPr>
        <w:t>ёжик согрелся</w:t>
      </w:r>
      <w:r w:rsidRPr="009C1DC9">
        <w:rPr>
          <w:color w:val="111111"/>
        </w:rPr>
        <w:t>. Ребята, скажите какое сейчас время года?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  <w:bdr w:val="none" w:sz="0" w:space="0" w:color="auto" w:frame="1"/>
        </w:rPr>
        <w:t>Дети</w:t>
      </w:r>
      <w:r w:rsidRPr="009C1DC9">
        <w:rPr>
          <w:color w:val="111111"/>
        </w:rPr>
        <w:t>: Осень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  <w:bdr w:val="none" w:sz="0" w:space="0" w:color="auto" w:frame="1"/>
        </w:rPr>
        <w:t>Воспитатель</w:t>
      </w:r>
      <w:r w:rsidRPr="009C1DC9">
        <w:rPr>
          <w:color w:val="111111"/>
        </w:rPr>
        <w:t>: Скажите, что </w:t>
      </w:r>
      <w:r w:rsidRPr="009C1DC9">
        <w:rPr>
          <w:rStyle w:val="a6"/>
          <w:b w:val="0"/>
          <w:color w:val="111111"/>
          <w:bdr w:val="none" w:sz="0" w:space="0" w:color="auto" w:frame="1"/>
        </w:rPr>
        <w:t>ёжик осенью делает</w:t>
      </w:r>
      <w:r w:rsidRPr="009C1DC9">
        <w:rPr>
          <w:color w:val="111111"/>
        </w:rPr>
        <w:t>?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  <w:bdr w:val="none" w:sz="0" w:space="0" w:color="auto" w:frame="1"/>
        </w:rPr>
        <w:t>Дети</w:t>
      </w:r>
      <w:r w:rsidRPr="009C1DC9">
        <w:rPr>
          <w:color w:val="111111"/>
        </w:rPr>
        <w:t>: Впадают в спячку.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  <w:bdr w:val="none" w:sz="0" w:space="0" w:color="auto" w:frame="1"/>
        </w:rPr>
        <w:t>Воспитатель</w:t>
      </w:r>
      <w:r w:rsidRPr="009C1DC9">
        <w:rPr>
          <w:color w:val="111111"/>
        </w:rPr>
        <w:t>: Правильно, а наш </w:t>
      </w:r>
      <w:r w:rsidRPr="009C1DC9">
        <w:rPr>
          <w:rStyle w:val="a6"/>
          <w:b w:val="0"/>
          <w:color w:val="111111"/>
          <w:bdr w:val="none" w:sz="0" w:space="0" w:color="auto" w:frame="1"/>
        </w:rPr>
        <w:t>ёжик почему-то не спит</w:t>
      </w:r>
      <w:r w:rsidRPr="009C1DC9">
        <w:rPr>
          <w:color w:val="111111"/>
        </w:rPr>
        <w:t>. </w:t>
      </w:r>
      <w:r w:rsidRPr="009C1DC9">
        <w:rPr>
          <w:color w:val="111111"/>
          <w:u w:val="single"/>
          <w:bdr w:val="none" w:sz="0" w:space="0" w:color="auto" w:frame="1"/>
        </w:rPr>
        <w:t>Давайте у него спросим</w:t>
      </w:r>
      <w:r w:rsidRPr="009C1DC9">
        <w:rPr>
          <w:color w:val="111111"/>
        </w:rPr>
        <w:t>: «Почему не спишь ты, </w:t>
      </w:r>
      <w:r w:rsidRPr="009C1DC9">
        <w:rPr>
          <w:rStyle w:val="a6"/>
          <w:b w:val="0"/>
          <w:color w:val="111111"/>
          <w:bdr w:val="none" w:sz="0" w:space="0" w:color="auto" w:frame="1"/>
        </w:rPr>
        <w:t>ёжик</w:t>
      </w:r>
      <w:r w:rsidRPr="009C1DC9">
        <w:rPr>
          <w:color w:val="111111"/>
        </w:rPr>
        <w:t>? Ходишь, бродишь вдоль дорожек?»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Воспитатель </w:t>
      </w:r>
      <w:r w:rsidRPr="009C1DC9">
        <w:rPr>
          <w:i/>
          <w:iCs/>
          <w:color w:val="111111"/>
          <w:bdr w:val="none" w:sz="0" w:space="0" w:color="auto" w:frame="1"/>
        </w:rPr>
        <w:t>(от имени </w:t>
      </w:r>
      <w:r w:rsidRPr="009C1DC9">
        <w:rPr>
          <w:rStyle w:val="a6"/>
          <w:b w:val="0"/>
          <w:i/>
          <w:iCs/>
          <w:color w:val="111111"/>
          <w:bdr w:val="none" w:sz="0" w:space="0" w:color="auto" w:frame="1"/>
        </w:rPr>
        <w:t>ёжика</w:t>
      </w:r>
      <w:r w:rsidRPr="009C1DC9">
        <w:rPr>
          <w:i/>
          <w:iCs/>
          <w:color w:val="111111"/>
          <w:bdr w:val="none" w:sz="0" w:space="0" w:color="auto" w:frame="1"/>
        </w:rPr>
        <w:t>)</w:t>
      </w:r>
      <w:r w:rsidRPr="009C1DC9">
        <w:rPr>
          <w:color w:val="111111"/>
        </w:rPr>
        <w:t>: Ох, ребята! Я живу в лесу один, и мне очень скучно и страшно одному, вот и не могу уснуть. Может быть, вы подскажете, что мне делать?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  <w:bdr w:val="none" w:sz="0" w:space="0" w:color="auto" w:frame="1"/>
        </w:rPr>
        <w:t>Воспитатель</w:t>
      </w:r>
      <w:r w:rsidRPr="009C1DC9">
        <w:rPr>
          <w:color w:val="111111"/>
        </w:rPr>
        <w:t>: Ребята, как же нам </w:t>
      </w:r>
      <w:r w:rsidRPr="009C1DC9">
        <w:rPr>
          <w:rStyle w:val="a6"/>
          <w:b w:val="0"/>
          <w:color w:val="111111"/>
          <w:bdr w:val="none" w:sz="0" w:space="0" w:color="auto" w:frame="1"/>
        </w:rPr>
        <w:t>ёжику помочь</w:t>
      </w:r>
      <w:r w:rsidRPr="009C1DC9">
        <w:rPr>
          <w:color w:val="111111"/>
        </w:rPr>
        <w:t>? Что же нам сделать, чтобы у него друзей много стало?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  <w:bdr w:val="none" w:sz="0" w:space="0" w:color="auto" w:frame="1"/>
        </w:rPr>
        <w:t>Дети</w:t>
      </w:r>
      <w:r w:rsidRPr="009C1DC9">
        <w:rPr>
          <w:color w:val="111111"/>
        </w:rPr>
        <w:t>: </w:t>
      </w:r>
      <w:r w:rsidRPr="009C1DC9">
        <w:rPr>
          <w:rStyle w:val="a6"/>
          <w:b w:val="0"/>
          <w:color w:val="111111"/>
          <w:bdr w:val="none" w:sz="0" w:space="0" w:color="auto" w:frame="1"/>
        </w:rPr>
        <w:t>Нарисовать</w:t>
      </w:r>
      <w:r w:rsidRPr="009C1DC9">
        <w:rPr>
          <w:color w:val="111111"/>
        </w:rPr>
        <w:t>, слепить.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  <w:bdr w:val="none" w:sz="0" w:space="0" w:color="auto" w:frame="1"/>
        </w:rPr>
        <w:lastRenderedPageBreak/>
        <w:t>Воспитатель</w:t>
      </w:r>
      <w:r w:rsidRPr="009C1DC9">
        <w:rPr>
          <w:color w:val="111111"/>
        </w:rPr>
        <w:t>: Хорошо, молодцы! Мы ему друзей нарисуем. Но сначала немного разомнемся.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Физкультминутка </w:t>
      </w:r>
      <w:r w:rsidRPr="009C1DC9">
        <w:rPr>
          <w:i/>
          <w:iCs/>
          <w:color w:val="111111"/>
          <w:bdr w:val="none" w:sz="0" w:space="0" w:color="auto" w:frame="1"/>
        </w:rPr>
        <w:t>«Ёж с ежатами»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Под огромною сосной, </w:t>
      </w:r>
      <w:r w:rsidRPr="009C1DC9">
        <w:rPr>
          <w:i/>
          <w:iCs/>
          <w:color w:val="111111"/>
          <w:bdr w:val="none" w:sz="0" w:space="0" w:color="auto" w:frame="1"/>
        </w:rPr>
        <w:t>(Дети ежата бегут за воспитателем – ежом)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 xml:space="preserve">На полянке </w:t>
      </w:r>
      <w:proofErr w:type="gramStart"/>
      <w:r w:rsidRPr="009C1DC9">
        <w:rPr>
          <w:color w:val="111111"/>
        </w:rPr>
        <w:t>на</w:t>
      </w:r>
      <w:proofErr w:type="gramEnd"/>
      <w:r w:rsidRPr="009C1DC9">
        <w:rPr>
          <w:color w:val="111111"/>
        </w:rPr>
        <w:t xml:space="preserve"> лесной,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 xml:space="preserve">Куча </w:t>
      </w:r>
      <w:proofErr w:type="gramStart"/>
      <w:r w:rsidRPr="009C1DC9">
        <w:rPr>
          <w:color w:val="111111"/>
        </w:rPr>
        <w:t>листьев</w:t>
      </w:r>
      <w:proofErr w:type="gramEnd"/>
      <w:r w:rsidRPr="009C1DC9">
        <w:rPr>
          <w:color w:val="111111"/>
        </w:rPr>
        <w:t xml:space="preserve"> где лежит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Ёж с ежатами бежит.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Мы вокруг всё оглядим </w:t>
      </w:r>
      <w:r w:rsidRPr="009C1DC9">
        <w:rPr>
          <w:i/>
          <w:iCs/>
          <w:color w:val="111111"/>
          <w:bdr w:val="none" w:sz="0" w:space="0" w:color="auto" w:frame="1"/>
        </w:rPr>
        <w:t>(Делают повороты головой)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На пенёчках посидим </w:t>
      </w:r>
      <w:r w:rsidRPr="009C1DC9">
        <w:rPr>
          <w:i/>
          <w:iCs/>
          <w:color w:val="111111"/>
          <w:bdr w:val="none" w:sz="0" w:space="0" w:color="auto" w:frame="1"/>
        </w:rPr>
        <w:t>(Приседают)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А потом все дружно спляшем </w:t>
      </w:r>
      <w:r w:rsidRPr="009C1DC9">
        <w:rPr>
          <w:i/>
          <w:iCs/>
          <w:color w:val="111111"/>
          <w:bdr w:val="none" w:sz="0" w:space="0" w:color="auto" w:frame="1"/>
        </w:rPr>
        <w:t>(Кружатся)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Вот так ручками помашем </w:t>
      </w:r>
      <w:r w:rsidRPr="009C1DC9">
        <w:rPr>
          <w:i/>
          <w:iCs/>
          <w:color w:val="111111"/>
          <w:bdr w:val="none" w:sz="0" w:space="0" w:color="auto" w:frame="1"/>
        </w:rPr>
        <w:t>(Машут ручками)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Помахали, покружились </w:t>
      </w:r>
      <w:r w:rsidRPr="009C1DC9">
        <w:rPr>
          <w:i/>
          <w:iCs/>
          <w:color w:val="111111"/>
          <w:bdr w:val="none" w:sz="0" w:space="0" w:color="auto" w:frame="1"/>
        </w:rPr>
        <w:t>(Убегают на свои места)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И домой заторопились. </w:t>
      </w:r>
      <w:r w:rsidRPr="009C1DC9">
        <w:rPr>
          <w:i/>
          <w:iCs/>
          <w:color w:val="111111"/>
          <w:bdr w:val="none" w:sz="0" w:space="0" w:color="auto" w:frame="1"/>
        </w:rPr>
        <w:t>(Садятся за столы)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  <w:bdr w:val="none" w:sz="0" w:space="0" w:color="auto" w:frame="1"/>
        </w:rPr>
        <w:t>Воспитатель</w:t>
      </w:r>
      <w:r w:rsidRPr="009C1DC9">
        <w:rPr>
          <w:color w:val="111111"/>
        </w:rPr>
        <w:t>: Ребята, мы сегодня с вами будем </w:t>
      </w:r>
      <w:r w:rsidRPr="009C1DC9">
        <w:rPr>
          <w:rStyle w:val="a6"/>
          <w:b w:val="0"/>
          <w:color w:val="111111"/>
          <w:bdr w:val="none" w:sz="0" w:space="0" w:color="auto" w:frame="1"/>
        </w:rPr>
        <w:t>рисовать ёжика</w:t>
      </w:r>
      <w:r w:rsidRPr="009C1DC9">
        <w:rPr>
          <w:color w:val="111111"/>
        </w:rPr>
        <w:t>. Посмотрите на листочки, на них изображён контур ежа. Левой рукой придерживаем листочек, а указательным пальцем правой руки мы обведём этот контур на листочке. Ещё раз вспомним, что колючки у ежа растут только на спинке, а мордочка без колючек. Теперь посмотрите, я покажу вам, как </w:t>
      </w:r>
      <w:r w:rsidRPr="009C1DC9">
        <w:rPr>
          <w:rStyle w:val="a6"/>
          <w:b w:val="0"/>
          <w:color w:val="111111"/>
          <w:bdr w:val="none" w:sz="0" w:space="0" w:color="auto" w:frame="1"/>
        </w:rPr>
        <w:t>рисовать иголочки у ёжика</w:t>
      </w:r>
      <w:r w:rsidRPr="009C1DC9">
        <w:rPr>
          <w:color w:val="111111"/>
        </w:rPr>
        <w:t>. Возьмите в руку кисточку, и приступайте к работе. У меня получился вот такой забавный </w:t>
      </w:r>
      <w:r w:rsidRPr="00E46C9D">
        <w:rPr>
          <w:rStyle w:val="a6"/>
          <w:b w:val="0"/>
          <w:color w:val="111111"/>
          <w:bdr w:val="none" w:sz="0" w:space="0" w:color="auto" w:frame="1"/>
        </w:rPr>
        <w:t>ёжик</w:t>
      </w:r>
      <w:r w:rsidRPr="009C1DC9">
        <w:rPr>
          <w:rStyle w:val="a6"/>
          <w:color w:val="111111"/>
          <w:bdr w:val="none" w:sz="0" w:space="0" w:color="auto" w:frame="1"/>
        </w:rPr>
        <w:t> </w:t>
      </w:r>
      <w:r w:rsidRPr="009C1DC9">
        <w:rPr>
          <w:i/>
          <w:iCs/>
          <w:color w:val="111111"/>
          <w:bdr w:val="none" w:sz="0" w:space="0" w:color="auto" w:frame="1"/>
        </w:rPr>
        <w:t>(воспитатель показывает образец)</w:t>
      </w:r>
      <w:r w:rsidRPr="009C1DC9">
        <w:rPr>
          <w:color w:val="111111"/>
        </w:rPr>
        <w:t>. Посмотрим, какие </w:t>
      </w:r>
      <w:r w:rsidRPr="00E46C9D">
        <w:rPr>
          <w:rStyle w:val="a6"/>
          <w:b w:val="0"/>
          <w:color w:val="111111"/>
          <w:bdr w:val="none" w:sz="0" w:space="0" w:color="auto" w:frame="1"/>
        </w:rPr>
        <w:t>ёжики будут у вас</w:t>
      </w:r>
      <w:r w:rsidRPr="009C1DC9">
        <w:rPr>
          <w:color w:val="111111"/>
        </w:rPr>
        <w:t>.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46C9D">
        <w:rPr>
          <w:color w:val="111111"/>
          <w:bdr w:val="none" w:sz="0" w:space="0" w:color="auto" w:frame="1"/>
        </w:rPr>
        <w:t>Воспитатель</w:t>
      </w:r>
      <w:r w:rsidRPr="009C1DC9">
        <w:rPr>
          <w:color w:val="111111"/>
        </w:rPr>
        <w:t>: Ребята, вы закончили </w:t>
      </w:r>
      <w:r w:rsidRPr="00E46C9D">
        <w:rPr>
          <w:rStyle w:val="a6"/>
          <w:b w:val="0"/>
          <w:color w:val="111111"/>
          <w:bdr w:val="none" w:sz="0" w:space="0" w:color="auto" w:frame="1"/>
        </w:rPr>
        <w:t>рисовать колючки ёжику</w:t>
      </w:r>
      <w:r w:rsidRPr="009C1DC9">
        <w:rPr>
          <w:color w:val="111111"/>
        </w:rPr>
        <w:t>?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46C9D">
        <w:rPr>
          <w:color w:val="111111"/>
          <w:bdr w:val="none" w:sz="0" w:space="0" w:color="auto" w:frame="1"/>
        </w:rPr>
        <w:t>Дети</w:t>
      </w:r>
      <w:r w:rsidRPr="00E46C9D">
        <w:rPr>
          <w:color w:val="111111"/>
        </w:rPr>
        <w:t>:</w:t>
      </w:r>
      <w:r w:rsidRPr="009C1DC9">
        <w:rPr>
          <w:color w:val="111111"/>
        </w:rPr>
        <w:t xml:space="preserve"> Да.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46C9D">
        <w:rPr>
          <w:color w:val="111111"/>
          <w:bdr w:val="none" w:sz="0" w:space="0" w:color="auto" w:frame="1"/>
        </w:rPr>
        <w:t>Воспитатель</w:t>
      </w:r>
      <w:r w:rsidRPr="00E46C9D">
        <w:rPr>
          <w:color w:val="111111"/>
        </w:rPr>
        <w:t>:</w:t>
      </w:r>
      <w:r w:rsidRPr="009C1DC9">
        <w:rPr>
          <w:color w:val="111111"/>
        </w:rPr>
        <w:t xml:space="preserve"> Ребята, давайте посмотрим, что ещё мы не </w:t>
      </w:r>
      <w:r w:rsidRPr="00E46C9D">
        <w:rPr>
          <w:rStyle w:val="a6"/>
          <w:b w:val="0"/>
          <w:color w:val="111111"/>
          <w:bdr w:val="none" w:sz="0" w:space="0" w:color="auto" w:frame="1"/>
        </w:rPr>
        <w:t>нарисовали</w:t>
      </w:r>
      <w:r w:rsidRPr="009C1DC9">
        <w:rPr>
          <w:color w:val="111111"/>
        </w:rPr>
        <w:t>?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46C9D">
        <w:rPr>
          <w:color w:val="111111"/>
          <w:bdr w:val="none" w:sz="0" w:space="0" w:color="auto" w:frame="1"/>
        </w:rPr>
        <w:t>Дети</w:t>
      </w:r>
      <w:r w:rsidRPr="00E46C9D">
        <w:rPr>
          <w:color w:val="111111"/>
        </w:rPr>
        <w:t>:</w:t>
      </w:r>
      <w:r w:rsidRPr="009C1DC9">
        <w:rPr>
          <w:color w:val="111111"/>
        </w:rPr>
        <w:t xml:space="preserve"> Глаза, уши, нос.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46C9D">
        <w:rPr>
          <w:color w:val="111111"/>
          <w:bdr w:val="none" w:sz="0" w:space="0" w:color="auto" w:frame="1"/>
        </w:rPr>
        <w:t>Воспитатель</w:t>
      </w:r>
      <w:r w:rsidRPr="00E46C9D">
        <w:rPr>
          <w:color w:val="111111"/>
        </w:rPr>
        <w:t>:</w:t>
      </w:r>
      <w:r w:rsidRPr="009C1DC9">
        <w:rPr>
          <w:color w:val="111111"/>
        </w:rPr>
        <w:t xml:space="preserve"> Правильно. У вас у каждого на столе есть карандаш. Возьмите и дорисуйте </w:t>
      </w:r>
      <w:r w:rsidRPr="00E46C9D">
        <w:rPr>
          <w:rStyle w:val="a6"/>
          <w:b w:val="0"/>
          <w:color w:val="111111"/>
          <w:bdr w:val="none" w:sz="0" w:space="0" w:color="auto" w:frame="1"/>
        </w:rPr>
        <w:t>ёжику глазки</w:t>
      </w:r>
      <w:r w:rsidRPr="009C1DC9">
        <w:rPr>
          <w:color w:val="111111"/>
        </w:rPr>
        <w:t>, нос и ушки.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Дети рисуют.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46C9D">
        <w:rPr>
          <w:color w:val="111111"/>
          <w:bdr w:val="none" w:sz="0" w:space="0" w:color="auto" w:frame="1"/>
        </w:rPr>
        <w:t>Воспитатель</w:t>
      </w:r>
      <w:r w:rsidRPr="009C1DC9">
        <w:rPr>
          <w:color w:val="111111"/>
        </w:rPr>
        <w:t>: Молодцы, ребята! А как вы думаете, понравились </w:t>
      </w:r>
      <w:r w:rsidRPr="00E46C9D">
        <w:rPr>
          <w:rStyle w:val="a6"/>
          <w:b w:val="0"/>
          <w:color w:val="111111"/>
          <w:bdr w:val="none" w:sz="0" w:space="0" w:color="auto" w:frame="1"/>
        </w:rPr>
        <w:t>ёжику друзья</w:t>
      </w:r>
      <w:r w:rsidRPr="009C1DC9">
        <w:rPr>
          <w:color w:val="111111"/>
        </w:rPr>
        <w:t>, которых мы </w:t>
      </w:r>
      <w:r w:rsidRPr="00E46C9D">
        <w:rPr>
          <w:rStyle w:val="a6"/>
          <w:b w:val="0"/>
          <w:color w:val="111111"/>
          <w:bdr w:val="none" w:sz="0" w:space="0" w:color="auto" w:frame="1"/>
        </w:rPr>
        <w:t>нарисовали</w:t>
      </w:r>
      <w:r w:rsidRPr="009C1DC9">
        <w:rPr>
          <w:color w:val="111111"/>
        </w:rPr>
        <w:t>?</w:t>
      </w:r>
    </w:p>
    <w:p w:rsidR="009C1DC9" w:rsidRP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46C9D">
        <w:rPr>
          <w:color w:val="111111"/>
          <w:bdr w:val="none" w:sz="0" w:space="0" w:color="auto" w:frame="1"/>
        </w:rPr>
        <w:t>Дети</w:t>
      </w:r>
      <w:r w:rsidRPr="00E46C9D">
        <w:rPr>
          <w:color w:val="111111"/>
        </w:rPr>
        <w:t>:</w:t>
      </w:r>
      <w:r w:rsidRPr="009C1DC9">
        <w:rPr>
          <w:color w:val="111111"/>
        </w:rPr>
        <w:t xml:space="preserve"> Да</w:t>
      </w:r>
    </w:p>
    <w:p w:rsidR="009C1DC9" w:rsidRDefault="009C1DC9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C1DC9">
        <w:rPr>
          <w:color w:val="111111"/>
        </w:rPr>
        <w:t>Воспитатель </w:t>
      </w:r>
      <w:r w:rsidRPr="009C1DC9">
        <w:rPr>
          <w:i/>
          <w:iCs/>
          <w:color w:val="111111"/>
          <w:bdr w:val="none" w:sz="0" w:space="0" w:color="auto" w:frame="1"/>
        </w:rPr>
        <w:t>(обращаясь к </w:t>
      </w:r>
      <w:r w:rsidRPr="009C1DC9">
        <w:rPr>
          <w:rStyle w:val="a6"/>
          <w:i/>
          <w:iCs/>
          <w:color w:val="111111"/>
          <w:bdr w:val="none" w:sz="0" w:space="0" w:color="auto" w:frame="1"/>
        </w:rPr>
        <w:t>ёжику</w:t>
      </w:r>
      <w:r w:rsidRPr="009C1DC9">
        <w:rPr>
          <w:i/>
          <w:iCs/>
          <w:color w:val="111111"/>
          <w:bdr w:val="none" w:sz="0" w:space="0" w:color="auto" w:frame="1"/>
        </w:rPr>
        <w:t>)</w:t>
      </w:r>
      <w:r w:rsidRPr="009C1DC9">
        <w:rPr>
          <w:color w:val="111111"/>
        </w:rPr>
        <w:t>: </w:t>
      </w:r>
      <w:r w:rsidRPr="00E46C9D">
        <w:rPr>
          <w:rStyle w:val="a6"/>
          <w:b w:val="0"/>
          <w:color w:val="111111"/>
          <w:bdr w:val="none" w:sz="0" w:space="0" w:color="auto" w:frame="1"/>
        </w:rPr>
        <w:t>Ёжик</w:t>
      </w:r>
      <w:r w:rsidRPr="009C1DC9">
        <w:rPr>
          <w:color w:val="111111"/>
        </w:rPr>
        <w:t>, тебе понравились твои новые друзья? Теперь ты смело можешь отправляться к себе в лес ложиться в спячку. А мы с ребятами устроим выставку наших работ.</w:t>
      </w:r>
    </w:p>
    <w:p w:rsidR="00CA07D6" w:rsidRDefault="00CA07D6" w:rsidP="009C1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D8591C" w:rsidRPr="00CA07D6" w:rsidRDefault="00D8591C" w:rsidP="00CA07D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  <w:r w:rsidRPr="00D8591C">
        <w:rPr>
          <w:noProof/>
          <w:color w:val="111111"/>
        </w:rPr>
        <w:drawing>
          <wp:inline distT="0" distB="0" distL="0" distR="0">
            <wp:extent cx="4129878" cy="3095625"/>
            <wp:effectExtent l="19050" t="0" r="3972" b="0"/>
            <wp:docPr id="4" name="Рисунок 9" descr="https://www.maam.ru/images/users/photos/medium/080b8e740adb6dccbc573f05662ce2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images/users/photos/medium/080b8e740adb6dccbc573f05662ce25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257" cy="309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4D" w:rsidRPr="00DD414D" w:rsidRDefault="00DD414D" w:rsidP="00DD414D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10101"/>
          <w:sz w:val="24"/>
          <w:szCs w:val="24"/>
        </w:rPr>
      </w:pPr>
      <w:r w:rsidRPr="00DD414D">
        <w:rPr>
          <w:rFonts w:ascii="Times New Roman" w:hAnsi="Times New Roman" w:cs="Times New Roman"/>
          <w:bCs w:val="0"/>
          <w:color w:val="010101"/>
          <w:sz w:val="24"/>
          <w:szCs w:val="24"/>
        </w:rPr>
        <w:lastRenderedPageBreak/>
        <w:t>Конспект ОД по рисованию из салфеток</w:t>
      </w:r>
      <w:r w:rsidR="00E12096">
        <w:rPr>
          <w:rFonts w:ascii="Times New Roman" w:hAnsi="Times New Roman" w:cs="Times New Roman"/>
          <w:bCs w:val="0"/>
          <w:color w:val="010101"/>
          <w:sz w:val="24"/>
          <w:szCs w:val="24"/>
        </w:rPr>
        <w:t>,</w:t>
      </w:r>
      <w:r w:rsidR="00CA07D6">
        <w:rPr>
          <w:rFonts w:ascii="Times New Roman" w:hAnsi="Times New Roman" w:cs="Times New Roman"/>
          <w:bCs w:val="0"/>
          <w:color w:val="010101"/>
          <w:sz w:val="24"/>
          <w:szCs w:val="24"/>
        </w:rPr>
        <w:t xml:space="preserve"> </w:t>
      </w:r>
      <w:proofErr w:type="gramStart"/>
      <w:r w:rsidR="00CA07D6">
        <w:rPr>
          <w:rFonts w:ascii="Times New Roman" w:hAnsi="Times New Roman" w:cs="Times New Roman"/>
          <w:bCs w:val="0"/>
          <w:color w:val="010101"/>
          <w:sz w:val="24"/>
          <w:szCs w:val="24"/>
        </w:rPr>
        <w:t>скатанные</w:t>
      </w:r>
      <w:proofErr w:type="gramEnd"/>
      <w:r w:rsidR="00CA07D6">
        <w:rPr>
          <w:rFonts w:ascii="Times New Roman" w:hAnsi="Times New Roman" w:cs="Times New Roman"/>
          <w:bCs w:val="0"/>
          <w:color w:val="010101"/>
          <w:sz w:val="24"/>
          <w:szCs w:val="24"/>
        </w:rPr>
        <w:t xml:space="preserve"> шариками</w:t>
      </w:r>
      <w:r w:rsidRPr="00DD414D">
        <w:rPr>
          <w:rFonts w:ascii="Times New Roman" w:hAnsi="Times New Roman" w:cs="Times New Roman"/>
          <w:bCs w:val="0"/>
          <w:color w:val="010101"/>
          <w:sz w:val="24"/>
          <w:szCs w:val="24"/>
        </w:rPr>
        <w:t>.</w:t>
      </w:r>
    </w:p>
    <w:p w:rsidR="00DD414D" w:rsidRPr="00DD414D" w:rsidRDefault="00DD414D" w:rsidP="00DD414D">
      <w:pPr>
        <w:pStyle w:val="2"/>
        <w:spacing w:before="0" w:line="240" w:lineRule="auto"/>
        <w:rPr>
          <w:rFonts w:ascii="Times New Roman" w:hAnsi="Times New Roman" w:cs="Times New Roman"/>
          <w:bCs w:val="0"/>
          <w:color w:val="010101"/>
          <w:sz w:val="24"/>
          <w:szCs w:val="24"/>
        </w:rPr>
      </w:pPr>
      <w:r w:rsidRPr="00DD414D">
        <w:rPr>
          <w:rFonts w:ascii="Times New Roman" w:hAnsi="Times New Roman" w:cs="Times New Roman"/>
          <w:b w:val="0"/>
          <w:bCs w:val="0"/>
          <w:color w:val="010101"/>
          <w:sz w:val="24"/>
          <w:szCs w:val="24"/>
        </w:rPr>
        <w:t xml:space="preserve">Тема: </w:t>
      </w:r>
      <w:r w:rsidRPr="00DD414D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«Осенний лес»</w:t>
      </w:r>
      <w:r w:rsidRPr="00DD4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D414D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(коллективная работа)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Предварительная работа: просмотр иллюстраций на тему: </w:t>
      </w:r>
      <w:r w:rsidRPr="00DD414D">
        <w:rPr>
          <w:i/>
          <w:iCs/>
          <w:color w:val="010101"/>
        </w:rPr>
        <w:t>«</w:t>
      </w:r>
      <w:r w:rsidRPr="00DD414D">
        <w:rPr>
          <w:color w:val="010101"/>
        </w:rPr>
        <w:t>Осенний лес</w:t>
      </w:r>
      <w:r w:rsidRPr="00DD414D">
        <w:rPr>
          <w:i/>
          <w:iCs/>
          <w:color w:val="010101"/>
        </w:rPr>
        <w:t>»</w:t>
      </w:r>
      <w:r w:rsidRPr="00DD414D">
        <w:rPr>
          <w:color w:val="010101"/>
        </w:rPr>
        <w:t>, наблюдение на участке за осенними деревьями.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proofErr w:type="gramStart"/>
      <w:r>
        <w:rPr>
          <w:color w:val="010101"/>
        </w:rPr>
        <w:t>Материалы</w:t>
      </w:r>
      <w:r w:rsidRPr="00DD414D">
        <w:rPr>
          <w:color w:val="010101"/>
        </w:rPr>
        <w:t>:</w:t>
      </w:r>
      <w:r w:rsidRPr="00DD414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л</w:t>
      </w:r>
      <w:r w:rsidRPr="00F62017">
        <w:rPr>
          <w:color w:val="000000"/>
          <w:shd w:val="clear" w:color="auto" w:fill="FFFFFF"/>
        </w:rPr>
        <w:t>ист бумаги, то</w:t>
      </w:r>
      <w:r>
        <w:rPr>
          <w:color w:val="000000"/>
          <w:shd w:val="clear" w:color="auto" w:fill="FFFFFF"/>
        </w:rPr>
        <w:t xml:space="preserve">нированный в желтый цвет (А-3), </w:t>
      </w:r>
      <w:r w:rsidRPr="00F62017">
        <w:rPr>
          <w:color w:val="000000"/>
          <w:shd w:val="clear" w:color="auto" w:fill="FFFFFF"/>
        </w:rPr>
        <w:t>салфетки (красные, желтые), вырезанные силуэты деревьев, клей, кисти, тряпочки, фломастеры (для дорисовки).</w:t>
      </w:r>
      <w:r w:rsidRPr="00DD414D">
        <w:rPr>
          <w:color w:val="010101"/>
        </w:rPr>
        <w:t xml:space="preserve"> </w:t>
      </w:r>
      <w:proofErr w:type="gramEnd"/>
    </w:p>
    <w:p w:rsidR="00DD414D" w:rsidRPr="00DD414D" w:rsidRDefault="00DD414D" w:rsidP="00DD414D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D414D">
        <w:rPr>
          <w:rFonts w:ascii="Times New Roman" w:hAnsi="Times New Roman" w:cs="Times New Roman"/>
          <w:bCs w:val="0"/>
          <w:color w:val="auto"/>
          <w:sz w:val="24"/>
          <w:szCs w:val="24"/>
        </w:rPr>
        <w:t>Ход занятия: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Раздаётся стук в дверь и входит прекрасная Осень, у которой на голове венок из различных </w:t>
      </w:r>
      <w:r w:rsidRPr="00DD414D">
        <w:rPr>
          <w:rStyle w:val="a6"/>
          <w:b w:val="0"/>
          <w:bCs w:val="0"/>
          <w:color w:val="010101"/>
        </w:rPr>
        <w:t>листьев</w:t>
      </w:r>
      <w:r w:rsidRPr="00DD414D">
        <w:rPr>
          <w:color w:val="010101"/>
        </w:rPr>
        <w:t>. Дети приветствуют Осень.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Осень: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- Здравствуйте, мои друзья!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Тороплюсь немного я.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Старательно землю дождем полила.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Про птиц не забыла, на юг проводила.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В полях и садах урожай собрала.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Дарила вам разные фрукты сначала.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Потом вас грибами я угощала.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Арбузами, дынями и виноградом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А теперь догадайтесь ребята, кто я?</w:t>
      </w:r>
      <w:r>
        <w:rPr>
          <w:color w:val="010101"/>
        </w:rPr>
        <w:t xml:space="preserve"> </w:t>
      </w:r>
      <w:r w:rsidRPr="00DD414D">
        <w:rPr>
          <w:i/>
          <w:iCs/>
          <w:color w:val="010101"/>
        </w:rPr>
        <w:t>(ответы детей)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- Воспитатель: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- Осень, ребята приготовил для тебя стихотворение, послушай, пожалуйста!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rStyle w:val="a7"/>
          <w:color w:val="010101"/>
        </w:rPr>
        <w:t>В. Приходько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rStyle w:val="a6"/>
          <w:b w:val="0"/>
          <w:bCs w:val="0"/>
          <w:color w:val="010101"/>
        </w:rPr>
        <w:t>Вот и осень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Вот и осень перед нами: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Сжато поле, скошен луг.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И над лесом косяками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Гуси тянутся на юг.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За сараем стог соломы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И рябину во дворе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Из окна родного дома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Видно сельской детворе.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Частый дождь в окно трезвонит.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 xml:space="preserve">Ветер, </w:t>
      </w:r>
      <w:proofErr w:type="gramStart"/>
      <w:r w:rsidRPr="00DD414D">
        <w:rPr>
          <w:color w:val="010101"/>
        </w:rPr>
        <w:t>шастая</w:t>
      </w:r>
      <w:proofErr w:type="gramEnd"/>
      <w:r w:rsidRPr="00DD414D">
        <w:rPr>
          <w:color w:val="010101"/>
        </w:rPr>
        <w:t xml:space="preserve"> везде,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Золотые листья гонит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По серебряной воде.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- Осень: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- Спасибо, ребята, мне очень понравилось ваше стихотворение.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- Воспитатель: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- Ребята, а какого цвета бывают </w:t>
      </w:r>
      <w:r w:rsidRPr="00DD414D">
        <w:rPr>
          <w:rStyle w:val="a6"/>
          <w:b w:val="0"/>
          <w:bCs w:val="0"/>
          <w:color w:val="010101"/>
        </w:rPr>
        <w:t>листья</w:t>
      </w:r>
      <w:r w:rsidRPr="00DD414D">
        <w:rPr>
          <w:color w:val="010101"/>
        </w:rPr>
        <w:t>?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-Верно, красные, оранжевые и бордовые.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- Воспитатель: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- Ой! Ребята что-то Осень у нас в гостях загрустила, давайте её порадуем, и сделаем ей подарок. Нашим подарком будут разноцветные листочки, которые мы сделаем своими руками. Но сначала мы с вами немного отдохнем и позовем Осень вместе с нами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proofErr w:type="spellStart"/>
      <w:r w:rsidRPr="00DD414D">
        <w:rPr>
          <w:color w:val="010101"/>
        </w:rPr>
        <w:t>Физминутка</w:t>
      </w:r>
      <w:proofErr w:type="spellEnd"/>
      <w:r w:rsidRPr="00DD414D">
        <w:rPr>
          <w:color w:val="010101"/>
        </w:rPr>
        <w:t>: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Ветер по лесу летал,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ветер листики считал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Вот дубовый,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Вот кленовый,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Вот рябиновый резной,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Вот с березки золотой.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И последний лист с осинки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lastRenderedPageBreak/>
        <w:t>ветер бросил на тропинку.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Ветер по лесу кружил,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Ветер с листьями дружил.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Вот дубовый,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Вот кленовый,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Вот рябиновый резной,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Вот с березки золотой.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И последний лист с осинки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ветер кружит над тропинкой.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К ночи ветер-ветерок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Рядом с листьями прилег.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Вот дубовый,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Вот кленовый,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Вот рябиновый резной,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Вот с березки золотой.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И последний лист с осинки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тихо дремлет на тропинке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-Воспитатель: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 xml:space="preserve">- Ребята, у вас на столах, есть шаблоны </w:t>
      </w:r>
      <w:r>
        <w:rPr>
          <w:color w:val="010101"/>
        </w:rPr>
        <w:t xml:space="preserve">деревьев </w:t>
      </w:r>
      <w:r w:rsidRPr="00DD414D">
        <w:rPr>
          <w:color w:val="010101"/>
        </w:rPr>
        <w:t>и салфетки разных цветов. Вам нужно рвать салфетки на мелкие</w:t>
      </w:r>
      <w:r>
        <w:rPr>
          <w:color w:val="010101"/>
        </w:rPr>
        <w:t xml:space="preserve"> кусочки и делать из них шарики, а затем</w:t>
      </w:r>
      <w:r w:rsidRPr="00DD414D">
        <w:rPr>
          <w:color w:val="010101"/>
        </w:rPr>
        <w:t xml:space="preserve"> приклеивать их на шаблон</w:t>
      </w:r>
      <w:r>
        <w:rPr>
          <w:color w:val="010101"/>
        </w:rPr>
        <w:t xml:space="preserve"> дерева</w:t>
      </w:r>
      <w:r w:rsidRPr="00DD414D">
        <w:rPr>
          <w:color w:val="010101"/>
        </w:rPr>
        <w:t>.</w:t>
      </w:r>
      <w:r>
        <w:rPr>
          <w:color w:val="010101"/>
        </w:rPr>
        <w:t xml:space="preserve"> </w:t>
      </w:r>
      <w:r w:rsidRPr="00DD414D">
        <w:rPr>
          <w:color w:val="010101"/>
        </w:rPr>
        <w:t>Следите, чтобы ваши работы были аккуратными. После </w:t>
      </w:r>
      <w:r w:rsidRPr="00DD414D">
        <w:rPr>
          <w:rStyle w:val="a6"/>
          <w:b w:val="0"/>
          <w:bCs w:val="0"/>
          <w:color w:val="010101"/>
        </w:rPr>
        <w:t>занятия мы устроим выставку</w:t>
      </w:r>
      <w:r w:rsidRPr="00DD414D">
        <w:rPr>
          <w:color w:val="010101"/>
        </w:rPr>
        <w:t>, и Осень поможет выбрать нам самые лучшие работы.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- Воспитатель:</w:t>
      </w:r>
      <w:r>
        <w:rPr>
          <w:color w:val="010101"/>
        </w:rPr>
        <w:t xml:space="preserve"> </w:t>
      </w:r>
      <w:r w:rsidRPr="00DD414D">
        <w:rPr>
          <w:color w:val="010101"/>
        </w:rPr>
        <w:t>Осень, красивые работы получились у ребят?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-Осень:</w:t>
      </w:r>
      <w:r>
        <w:rPr>
          <w:color w:val="010101"/>
        </w:rPr>
        <w:t xml:space="preserve"> </w:t>
      </w:r>
      <w:r w:rsidRPr="00DD414D">
        <w:rPr>
          <w:color w:val="010101"/>
        </w:rPr>
        <w:t>Молодцы, красивые работы вы сделали!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Рефлексия</w:t>
      </w:r>
      <w:r>
        <w:rPr>
          <w:color w:val="010101"/>
        </w:rPr>
        <w:t xml:space="preserve">: </w:t>
      </w:r>
      <w:r w:rsidRPr="00DD414D">
        <w:rPr>
          <w:color w:val="010101"/>
        </w:rPr>
        <w:t>- Какого цвета </w:t>
      </w:r>
      <w:r w:rsidRPr="00DD414D">
        <w:rPr>
          <w:rStyle w:val="a6"/>
          <w:b w:val="0"/>
          <w:bCs w:val="0"/>
          <w:color w:val="010101"/>
        </w:rPr>
        <w:t>листья</w:t>
      </w:r>
      <w:r w:rsidRPr="00DD414D">
        <w:rPr>
          <w:color w:val="010101"/>
        </w:rPr>
        <w:t> бывают поздней осенью?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- Каким </w:t>
      </w:r>
      <w:r w:rsidRPr="00DD414D">
        <w:rPr>
          <w:rStyle w:val="a6"/>
          <w:b w:val="0"/>
          <w:bCs w:val="0"/>
          <w:color w:val="010101"/>
        </w:rPr>
        <w:t xml:space="preserve">способом вы делали </w:t>
      </w:r>
      <w:r>
        <w:rPr>
          <w:rStyle w:val="a6"/>
          <w:b w:val="0"/>
          <w:bCs w:val="0"/>
          <w:color w:val="010101"/>
        </w:rPr>
        <w:t>работу</w:t>
      </w:r>
      <w:r w:rsidRPr="00DD414D">
        <w:rPr>
          <w:color w:val="010101"/>
        </w:rPr>
        <w:t>?</w:t>
      </w:r>
    </w:p>
    <w:p w:rsidR="00DD414D" w:rsidRP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- Кто был у нас в гостях?</w:t>
      </w:r>
    </w:p>
    <w:p w:rsidR="00DD414D" w:rsidRDefault="00DD414D" w:rsidP="00DD414D">
      <w:pPr>
        <w:pStyle w:val="a3"/>
        <w:spacing w:before="0" w:beforeAutospacing="0" w:after="0" w:afterAutospacing="0"/>
        <w:rPr>
          <w:color w:val="010101"/>
        </w:rPr>
      </w:pPr>
      <w:r w:rsidRPr="00DD414D">
        <w:rPr>
          <w:color w:val="010101"/>
        </w:rPr>
        <w:t>- Молодцы, спасибо!</w:t>
      </w:r>
    </w:p>
    <w:p w:rsidR="00F523B1" w:rsidRDefault="00F523B1" w:rsidP="00DD414D">
      <w:pPr>
        <w:pStyle w:val="a3"/>
        <w:spacing w:before="0" w:beforeAutospacing="0" w:after="0" w:afterAutospacing="0"/>
        <w:rPr>
          <w:color w:val="010101"/>
        </w:rPr>
      </w:pPr>
    </w:p>
    <w:p w:rsidR="00DB0B4D" w:rsidRDefault="00CA07D6" w:rsidP="00DD414D">
      <w:pPr>
        <w:pStyle w:val="a3"/>
        <w:spacing w:before="0" w:beforeAutospacing="0" w:after="0" w:afterAutospacing="0"/>
        <w:rPr>
          <w:color w:val="010101"/>
        </w:rPr>
      </w:pPr>
      <w:r w:rsidRPr="00CA07D6">
        <w:t xml:space="preserve"> </w:t>
      </w:r>
      <w:r>
        <w:rPr>
          <w:noProof/>
        </w:rPr>
        <w:drawing>
          <wp:inline distT="0" distB="0" distL="0" distR="0">
            <wp:extent cx="2543175" cy="3688154"/>
            <wp:effectExtent l="19050" t="0" r="9525" b="0"/>
            <wp:docPr id="32" name="Рисунок 32" descr="https://www.maam.ru/images/users/photos/medium/742a2221dfbf0a18405cbbaf52a7d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maam.ru/images/users/photos/medium/742a2221dfbf0a18405cbbaf52a7d17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8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7D6">
        <w:t xml:space="preserve"> </w:t>
      </w:r>
      <w:r>
        <w:rPr>
          <w:noProof/>
        </w:rPr>
        <w:drawing>
          <wp:inline distT="0" distB="0" distL="0" distR="0">
            <wp:extent cx="3095625" cy="2321719"/>
            <wp:effectExtent l="19050" t="0" r="9525" b="0"/>
            <wp:docPr id="35" name="Рисунок 35" descr="https://www.maam.ru/upload/blogs/detsad-1393407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maam.ru/upload/blogs/detsad-139340777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B4D" w:rsidRPr="00DD414D" w:rsidRDefault="00DB0B4D" w:rsidP="00DD414D">
      <w:pPr>
        <w:pStyle w:val="a3"/>
        <w:spacing w:before="0" w:beforeAutospacing="0" w:after="0" w:afterAutospacing="0"/>
        <w:rPr>
          <w:color w:val="010101"/>
        </w:rPr>
      </w:pPr>
    </w:p>
    <w:p w:rsidR="00F4123D" w:rsidRDefault="00F4123D" w:rsidP="00DD4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14D" w:rsidRPr="00DD414D" w:rsidRDefault="00DD414D" w:rsidP="00DD414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Д</w:t>
      </w:r>
      <w:r w:rsidRPr="00DD4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5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ппликация </w:t>
      </w:r>
      <w:r w:rsidRPr="00DD4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езаных ниток.</w:t>
      </w:r>
    </w:p>
    <w:p w:rsidR="00DD414D" w:rsidRPr="00DD414D" w:rsidRDefault="00DD414D" w:rsidP="00DB0B4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Мышка»</w:t>
      </w:r>
    </w:p>
    <w:p w:rsidR="00DD414D" w:rsidRPr="00DD414D" w:rsidRDefault="00DD414D" w:rsidP="00F523B1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</w:t>
      </w:r>
      <w:r w:rsidR="00F52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Д</w:t>
      </w:r>
      <w:r w:rsidRPr="00DD4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сегодня к нам пришел гость. Хотите с ним познакомиться? Но для этого вам нужно сначала отгадать загадку. Готовы? Слушайте внимательно!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 серой шкурке, длинный хвостик,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ью к нам приходит в гости.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, крупу и хлеба корку,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к себе уносит в норку.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же маленький воришка?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дались? Это…» (Мышка)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, мышка, молодцы! Но посмотрите, наша гостья грустная, она не улыбается. Давайте спросим Мышку, почему ей грустно. Мышка, почему ты грустишь?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спитатель подносит мышку к уху).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шка мне сказала, что у нее нет друзей и ей очень скучно одной. Ей не с кем поиграть, попеть песенки. Ребята, это хорошо, когда нет друзей?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Нет, это очень плохо)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почему это плохо?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.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Мне так жалко нашу гостью… надо ей помочь, правда, ребята?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мышке было весело, давайте поиграем с ней.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льчиковая гимнастика «Мышка»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шла мышка как-то раз </w:t>
      </w:r>
      <w:r w:rsidRPr="00DD4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льцы обеих рук «бегут по столу)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ядеть, который час </w:t>
      </w:r>
      <w:r w:rsidRPr="00DD4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ворачивают ладошки рук вверх, вниз).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 </w:t>
      </w:r>
      <w:r w:rsidRPr="00DD4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жимают пальцы в кулак)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ка дернула за гири </w:t>
      </w:r>
      <w:r w:rsidRPr="00DD4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брасывают пальцы из кулаков).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 раздался страшный звон </w:t>
      </w:r>
      <w:r w:rsidRPr="00DD4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соединяют пальцы рук, слегка </w:t>
      </w:r>
      <w:proofErr w:type="gramStart"/>
      <w:r w:rsidRPr="00DD4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жимая кончиками друг на</w:t>
      </w:r>
      <w:proofErr w:type="gramEnd"/>
      <w:r w:rsidRPr="00DD4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руга)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ала мышка вон» </w:t>
      </w:r>
      <w:r w:rsidRPr="00DD4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ячут руки за спину)</w:t>
      </w: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у вот, наша мышка повеселела. А что нам еще сделать, чтобы она никогда не грустила? А если бы мы сделали ей подружек, как бы она себя чувствовала?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мотрите, у меня есть вот такие заготовки. Кто это? (Мышки).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чего им не хватает? (Шубки, меха)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делать мы будем его необычным способом. Посмотрите, что у вас на подносах?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Нитки, клей…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Вот как раз из ниток мы с вами и сделаем шерстку для мышки. Для этого нам нужно взять кисть и намазать клеем туловище мышки, аккуратно не выходя за контур. Теперь посыпаем нитками. Вот так. А теперь берем салфетку и аккуратно прижимаем, чтобы шерстка лучше приклеилась к туловищу. Молодцы! Посмотрите, какие красивые мышки у нас получились!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выполнение работ.</w:t>
      </w:r>
    </w:p>
    <w:p w:rsidR="00DD414D" w:rsidRPr="00DD414D" w:rsidRDefault="00DD414D" w:rsidP="00DD41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как вы думаете, какое сейчас настроение у мышки? Почему?</w:t>
      </w:r>
    </w:p>
    <w:p w:rsidR="00DD414D" w:rsidRPr="003B6EA4" w:rsidRDefault="00DD414D" w:rsidP="003B6E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D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у всех красивые мышки!</w:t>
      </w:r>
    </w:p>
    <w:p w:rsidR="00DD414D" w:rsidRDefault="00CA07D6" w:rsidP="003B6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152525" cy="1587728"/>
            <wp:effectExtent l="19050" t="0" r="9525" b="0"/>
            <wp:docPr id="38" name="Рисунок 38" descr="https://astfisher.ru/wp-content/uploads/applikacziya-iz-nitok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stfisher.ru/wp-content/uploads/applikacziya-iz-nitok-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8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3B1" w:rsidRDefault="00F523B1" w:rsidP="00F52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пект ОД по изобразительной деятельности </w:t>
      </w:r>
    </w:p>
    <w:p w:rsidR="00F523B1" w:rsidRPr="00F523B1" w:rsidRDefault="00F523B1" w:rsidP="00F52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523B1">
        <w:rPr>
          <w:rFonts w:ascii="Times New Roman" w:hAnsi="Times New Roman" w:cs="Times New Roman"/>
          <w:b/>
          <w:sz w:val="24"/>
          <w:szCs w:val="24"/>
        </w:rPr>
        <w:t>«Два петушка» - рисование ладошкой</w:t>
      </w:r>
    </w:p>
    <w:p w:rsidR="00F523B1" w:rsidRPr="00C81CCC" w:rsidRDefault="00F523B1" w:rsidP="00F523B1">
      <w:pPr>
        <w:pStyle w:val="aa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1CC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Материалы:</w:t>
      </w:r>
      <w:r w:rsidRPr="00C81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уашь, цветные карандаши, альбомный лист,</w:t>
      </w:r>
    </w:p>
    <w:p w:rsidR="00F523B1" w:rsidRPr="00C81CCC" w:rsidRDefault="00F523B1" w:rsidP="00F523B1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81CCC">
        <w:rPr>
          <w:rFonts w:ascii="Times New Roman" w:hAnsi="Times New Roman" w:cs="Times New Roman"/>
          <w:b/>
          <w:sz w:val="24"/>
          <w:szCs w:val="24"/>
          <w:lang w:eastAsia="ru-RU"/>
        </w:rPr>
        <w:t>Ход занятия</w:t>
      </w:r>
      <w:r w:rsidRPr="00C81CC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523B1" w:rsidRPr="00C81CCC" w:rsidRDefault="00F523B1" w:rsidP="00F523B1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Звучит аудиозапись с пением </w:t>
      </w:r>
      <w:r w:rsidRPr="00C81CCC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петуха</w:t>
      </w: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523B1" w:rsidRPr="00C81CCC" w:rsidRDefault="00F523B1" w:rsidP="00F523B1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523B1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Чей это голосок? В какой сказке живет </w:t>
      </w:r>
      <w:r w:rsidRPr="00C81CCC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петушок</w:t>
      </w: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F523B1" w:rsidRPr="00C81CCC" w:rsidRDefault="00F523B1" w:rsidP="00F523B1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За полями, за морями,</w:t>
      </w:r>
    </w:p>
    <w:p w:rsidR="00F523B1" w:rsidRPr="00C81CCC" w:rsidRDefault="00F523B1" w:rsidP="00F523B1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За высокими горами</w:t>
      </w:r>
    </w:p>
    <w:p w:rsidR="00F523B1" w:rsidRPr="00C81CCC" w:rsidRDefault="00F523B1" w:rsidP="00F523B1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тоит в поле теремок,</w:t>
      </w:r>
    </w:p>
    <w:p w:rsidR="00F523B1" w:rsidRPr="00C81CCC" w:rsidRDefault="00F523B1" w:rsidP="00F523B1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 живет в нем </w:t>
      </w:r>
      <w:r w:rsidRPr="00C81CCC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петушок</w:t>
      </w: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523B1" w:rsidRPr="00C81CCC" w:rsidRDefault="00F523B1" w:rsidP="00F523B1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смотрите</w:t>
      </w:r>
      <w:proofErr w:type="gramEnd"/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кто это к нам в гости пришел? </w:t>
      </w:r>
      <w:r w:rsidRPr="00C81CCC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каз игрушки </w:t>
      </w:r>
      <w:r w:rsidRPr="00C81CCC">
        <w:rPr>
          <w:rFonts w:ascii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петушка</w:t>
      </w:r>
      <w:r w:rsidRPr="00C81CCC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C81CCC">
        <w:rPr>
          <w:rFonts w:ascii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F523B1" w:rsidRPr="00C81CCC" w:rsidRDefault="00F523B1" w:rsidP="00F523B1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523B1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ети</w:t>
      </w:r>
      <w:r w:rsidRPr="00F523B1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proofErr w:type="gramStart"/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ети-</w:t>
      </w:r>
      <w:r w:rsidRPr="00C81CCC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петушок</w:t>
      </w:r>
      <w:proofErr w:type="spellEnd"/>
      <w:proofErr w:type="gramEnd"/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F523B1" w:rsidRPr="00C81CCC" w:rsidRDefault="00F523B1" w:rsidP="00F523B1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523B1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F523B1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Правильно дети это </w:t>
      </w:r>
      <w:r w:rsidRPr="00C81CCC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петушок</w:t>
      </w: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proofErr w:type="gramStart"/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смотрите</w:t>
      </w:r>
      <w:proofErr w:type="gramEnd"/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какой он красивый, какой </w:t>
      </w:r>
      <w:r w:rsidRPr="00C81CCC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крас</w:t>
      </w: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красный </w:t>
      </w:r>
      <w:r w:rsidRPr="00C81CCC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гребешок</w:t>
      </w: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разноцветный хвостик. </w:t>
      </w:r>
      <w:r w:rsidRPr="00C81CCC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каз по игрушке)</w:t>
      </w:r>
    </w:p>
    <w:p w:rsidR="00F523B1" w:rsidRPr="00C81CCC" w:rsidRDefault="00F523B1" w:rsidP="00F523B1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81CCC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Петушок</w:t>
      </w: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C81CCC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петушок</w:t>
      </w: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F523B1" w:rsidRPr="00C81CCC" w:rsidRDefault="00F523B1" w:rsidP="00F523B1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Золотой </w:t>
      </w:r>
      <w:r w:rsidRPr="00C81CCC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гребешок</w:t>
      </w: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F523B1" w:rsidRPr="00C81CCC" w:rsidRDefault="00F523B1" w:rsidP="00F523B1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аслина головушка,</w:t>
      </w:r>
    </w:p>
    <w:p w:rsidR="00F523B1" w:rsidRPr="00C81CCC" w:rsidRDefault="00F523B1" w:rsidP="00F523B1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Шелкова бородушка.</w:t>
      </w:r>
    </w:p>
    <w:p w:rsidR="00F523B1" w:rsidRPr="00C81CCC" w:rsidRDefault="00F523B1" w:rsidP="00F523B1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523B1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F523B1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етки вам нравиться </w:t>
      </w:r>
      <w:r w:rsidRPr="00C81CCC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петушок</w:t>
      </w: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 (ответы детей, давайте ребятки мы с вами сейчас нарисуем </w:t>
      </w:r>
      <w:r w:rsidRPr="00C81CCC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петушков</w:t>
      </w: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что бы у нашего Пети было много друзей.</w:t>
      </w:r>
      <w:proofErr w:type="gramEnd"/>
    </w:p>
    <w:p w:rsidR="00F523B1" w:rsidRPr="00C81CCC" w:rsidRDefault="00F523B1" w:rsidP="00F523B1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ети с воспитателем подходят к столу с оборудованием для </w:t>
      </w:r>
      <w:r w:rsidRPr="00C81CCC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занятия</w:t>
      </w: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523B1" w:rsidRPr="00C81CCC" w:rsidRDefault="00F523B1" w:rsidP="00F523B1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523B1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F523B1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Посмотрите, ребят, что лежит у нас на столе </w:t>
      </w:r>
      <w:r w:rsidRPr="00C81CCC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раски, бумага)</w:t>
      </w: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Давайте сядем за стол и начнем </w:t>
      </w:r>
      <w:r w:rsidRPr="00C81CCC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рисовать</w:t>
      </w: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но </w:t>
      </w:r>
      <w:r w:rsidRPr="00C81CCC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рисовать</w:t>
      </w: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мы будем сегодня ладошками. Посмотрите, как мы это будем делать.</w:t>
      </w:r>
    </w:p>
    <w:p w:rsidR="00F523B1" w:rsidRPr="00C81CCC" w:rsidRDefault="00F523B1" w:rsidP="00F523B1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оспитатель показывает поэтапное выполнение работы.</w:t>
      </w:r>
    </w:p>
    <w:p w:rsidR="00F523B1" w:rsidRPr="00C81CCC" w:rsidRDefault="00F523B1" w:rsidP="00F523B1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1. Опускаем ладошку в лоточек с красной краской.</w:t>
      </w:r>
    </w:p>
    <w:p w:rsidR="00F523B1" w:rsidRPr="00C81CCC" w:rsidRDefault="00F523B1" w:rsidP="00F523B1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2. Прикладываем ладошку к листку бумаги </w:t>
      </w:r>
      <w:r w:rsidRPr="00C81CCC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спитатель помогает детям)</w:t>
      </w:r>
    </w:p>
    <w:p w:rsidR="00F523B1" w:rsidRPr="00C81CCC" w:rsidRDefault="00F523B1" w:rsidP="00F523B1">
      <w:pPr>
        <w:pStyle w:val="aa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3. Берем влажную салфетку и протираем ладошку от краски </w:t>
      </w:r>
      <w:r w:rsidRPr="00C81CCC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 помощью воспитателя)</w:t>
      </w:r>
      <w:proofErr w:type="gramStart"/>
      <w:r w:rsidRPr="00C81CC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.</w:t>
      </w:r>
      <w:proofErr w:type="gramEnd"/>
    </w:p>
    <w:p w:rsidR="00F523B1" w:rsidRPr="00C81CCC" w:rsidRDefault="00F523B1" w:rsidP="00F523B1">
      <w:pPr>
        <w:pStyle w:val="aa"/>
        <w:rPr>
          <w:rFonts w:ascii="Times New Roman" w:hAnsi="Times New Roman" w:cs="Times New Roman"/>
          <w:color w:val="111111"/>
          <w:sz w:val="24"/>
          <w:szCs w:val="24"/>
        </w:rPr>
      </w:pPr>
      <w:r w:rsidRPr="00C81CCC">
        <w:rPr>
          <w:rFonts w:ascii="Times New Roman" w:hAnsi="Times New Roman" w:cs="Times New Roman"/>
          <w:color w:val="111111"/>
          <w:sz w:val="24"/>
          <w:szCs w:val="24"/>
        </w:rPr>
        <w:t>Теперь мы можем </w:t>
      </w:r>
      <w:r w:rsidRPr="00F523B1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орисовать глазки</w:t>
      </w:r>
      <w:r w:rsidRPr="00C81CCC">
        <w:rPr>
          <w:rFonts w:ascii="Times New Roman" w:hAnsi="Times New Roman" w:cs="Times New Roman"/>
          <w:color w:val="111111"/>
          <w:sz w:val="24"/>
          <w:szCs w:val="24"/>
        </w:rPr>
        <w:t>, клюв и ножки.</w:t>
      </w:r>
    </w:p>
    <w:p w:rsidR="00F523B1" w:rsidRPr="00C81CCC" w:rsidRDefault="00F523B1" w:rsidP="00F523B1">
      <w:pPr>
        <w:pStyle w:val="aa"/>
        <w:rPr>
          <w:rFonts w:ascii="Times New Roman" w:hAnsi="Times New Roman" w:cs="Times New Roman"/>
          <w:color w:val="111111"/>
          <w:sz w:val="24"/>
          <w:szCs w:val="24"/>
        </w:rPr>
      </w:pPr>
      <w:r w:rsidRPr="00C81CCC">
        <w:rPr>
          <w:rFonts w:ascii="Times New Roman" w:hAnsi="Times New Roman" w:cs="Times New Roman"/>
          <w:color w:val="111111"/>
          <w:sz w:val="24"/>
          <w:szCs w:val="24"/>
        </w:rPr>
        <w:t>Дети садятся за столы и </w:t>
      </w:r>
      <w:r w:rsidRPr="00F523B1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орисовывают детали фломастерами</w:t>
      </w:r>
      <w:r w:rsidRPr="00F523B1">
        <w:rPr>
          <w:rFonts w:ascii="Times New Roman" w:hAnsi="Times New Roman" w:cs="Times New Roman"/>
          <w:b/>
          <w:color w:val="111111"/>
          <w:sz w:val="24"/>
          <w:szCs w:val="24"/>
        </w:rPr>
        <w:t>.</w:t>
      </w:r>
    </w:p>
    <w:p w:rsidR="00F523B1" w:rsidRPr="00F523B1" w:rsidRDefault="00F523B1" w:rsidP="00F523B1">
      <w:pPr>
        <w:pStyle w:val="aa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C81CCC">
        <w:rPr>
          <w:rFonts w:ascii="Times New Roman" w:hAnsi="Times New Roman" w:cs="Times New Roman"/>
          <w:color w:val="111111"/>
          <w:sz w:val="24"/>
          <w:szCs w:val="24"/>
        </w:rPr>
        <w:t>Молодцы ребята, у вас получились красивые </w:t>
      </w:r>
      <w:r w:rsidRPr="00F523B1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етушки</w:t>
      </w:r>
      <w:r w:rsidRPr="00F523B1">
        <w:rPr>
          <w:rFonts w:ascii="Times New Roman" w:hAnsi="Times New Roman" w:cs="Times New Roman"/>
          <w:b/>
          <w:color w:val="111111"/>
          <w:sz w:val="24"/>
          <w:szCs w:val="24"/>
        </w:rPr>
        <w:t>.</w:t>
      </w:r>
    </w:p>
    <w:p w:rsidR="00F523B1" w:rsidRDefault="00F523B1" w:rsidP="00F523B1">
      <w:pPr>
        <w:pStyle w:val="aa"/>
        <w:rPr>
          <w:rFonts w:ascii="Times New Roman" w:hAnsi="Times New Roman" w:cs="Times New Roman"/>
          <w:color w:val="111111"/>
          <w:sz w:val="24"/>
          <w:szCs w:val="24"/>
        </w:rPr>
      </w:pPr>
      <w:r w:rsidRPr="00F523B1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етушок</w:t>
      </w:r>
      <w:r w:rsidRPr="00C81CCC">
        <w:rPr>
          <w:rFonts w:ascii="Times New Roman" w:hAnsi="Times New Roman" w:cs="Times New Roman"/>
          <w:color w:val="111111"/>
          <w:sz w:val="24"/>
          <w:szCs w:val="24"/>
        </w:rPr>
        <w:t> подлетает к каждому рисунку и хвалит детей.</w:t>
      </w:r>
    </w:p>
    <w:p w:rsidR="00F523B1" w:rsidRPr="00F523B1" w:rsidRDefault="00F523B1" w:rsidP="00F523B1">
      <w:pPr>
        <w:pStyle w:val="aa"/>
        <w:rPr>
          <w:rFonts w:ascii="Times New Roman" w:hAnsi="Times New Roman" w:cs="Times New Roman"/>
          <w:color w:val="111111"/>
          <w:sz w:val="24"/>
          <w:szCs w:val="24"/>
        </w:rPr>
      </w:pPr>
    </w:p>
    <w:p w:rsidR="00DD414D" w:rsidRDefault="00F523B1" w:rsidP="00F523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3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1000" cy="3145972"/>
            <wp:effectExtent l="19050" t="0" r="0" b="0"/>
            <wp:docPr id="2" name="Рисунок 1" descr="5ac65efbac5cc5f05f84eaf412a4fb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c65efbac5cc5f05f84eaf412a4fb1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628" cy="314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3B1" w:rsidRDefault="00F523B1" w:rsidP="00DB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59" w:rsidRDefault="00F523B1" w:rsidP="00F523B1">
      <w:pPr>
        <w:pStyle w:val="a3"/>
        <w:spacing w:before="0" w:beforeAutospacing="0" w:after="0" w:afterAutospacing="0"/>
        <w:ind w:firstLine="360"/>
        <w:jc w:val="center"/>
        <w:rPr>
          <w:rStyle w:val="a6"/>
          <w:color w:val="111111"/>
          <w:bdr w:val="none" w:sz="0" w:space="0" w:color="auto" w:frame="1"/>
        </w:rPr>
      </w:pPr>
      <w:r w:rsidRPr="00F523B1">
        <w:rPr>
          <w:rStyle w:val="a6"/>
          <w:color w:val="111111"/>
          <w:bdr w:val="none" w:sz="0" w:space="0" w:color="auto" w:frame="1"/>
        </w:rPr>
        <w:lastRenderedPageBreak/>
        <w:t>Конспект НОД по рисованию методом </w:t>
      </w:r>
      <w:r w:rsidRPr="001E2C59">
        <w:rPr>
          <w:iCs/>
          <w:color w:val="111111"/>
          <w:bdr w:val="none" w:sz="0" w:space="0" w:color="auto" w:frame="1"/>
        </w:rPr>
        <w:t>«</w:t>
      </w:r>
      <w:proofErr w:type="gramStart"/>
      <w:r w:rsidRPr="001E2C59">
        <w:rPr>
          <w:rStyle w:val="a6"/>
          <w:iCs/>
          <w:color w:val="111111"/>
          <w:bdr w:val="none" w:sz="0" w:space="0" w:color="auto" w:frame="1"/>
        </w:rPr>
        <w:t>тычка</w:t>
      </w:r>
      <w:proofErr w:type="gramEnd"/>
      <w:r w:rsidRPr="001E2C59">
        <w:rPr>
          <w:iCs/>
          <w:color w:val="111111"/>
          <w:bdr w:val="none" w:sz="0" w:space="0" w:color="auto" w:frame="1"/>
        </w:rPr>
        <w:t>»</w:t>
      </w:r>
      <w:r w:rsidRPr="00F523B1">
        <w:rPr>
          <w:color w:val="111111"/>
        </w:rPr>
        <w:t> в </w:t>
      </w:r>
      <w:r w:rsidRPr="00F523B1">
        <w:rPr>
          <w:rStyle w:val="a6"/>
          <w:color w:val="111111"/>
          <w:bdr w:val="none" w:sz="0" w:space="0" w:color="auto" w:frame="1"/>
        </w:rPr>
        <w:t xml:space="preserve">средней группе </w:t>
      </w:r>
    </w:p>
    <w:p w:rsidR="00F523B1" w:rsidRPr="001E2C59" w:rsidRDefault="00F523B1" w:rsidP="00F523B1">
      <w:pPr>
        <w:pStyle w:val="a3"/>
        <w:spacing w:before="0" w:beforeAutospacing="0" w:after="0" w:afterAutospacing="0"/>
        <w:ind w:firstLine="360"/>
        <w:jc w:val="center"/>
        <w:rPr>
          <w:color w:val="111111"/>
        </w:rPr>
      </w:pPr>
      <w:r w:rsidRPr="00F523B1">
        <w:rPr>
          <w:rStyle w:val="a6"/>
          <w:color w:val="111111"/>
          <w:bdr w:val="none" w:sz="0" w:space="0" w:color="auto" w:frame="1"/>
        </w:rPr>
        <w:t>на тему </w:t>
      </w:r>
      <w:r w:rsidRPr="001E2C59">
        <w:rPr>
          <w:iCs/>
          <w:color w:val="111111"/>
          <w:bdr w:val="none" w:sz="0" w:space="0" w:color="auto" w:frame="1"/>
        </w:rPr>
        <w:t>«</w:t>
      </w:r>
      <w:r w:rsidRPr="001E2C59">
        <w:rPr>
          <w:rStyle w:val="a6"/>
          <w:iCs/>
          <w:color w:val="111111"/>
          <w:bdr w:val="none" w:sz="0" w:space="0" w:color="auto" w:frame="1"/>
        </w:rPr>
        <w:t>Веселые зайчата</w:t>
      </w:r>
      <w:r w:rsidRPr="001E2C59">
        <w:rPr>
          <w:iCs/>
          <w:color w:val="111111"/>
          <w:bdr w:val="none" w:sz="0" w:space="0" w:color="auto" w:frame="1"/>
        </w:rPr>
        <w:t>»</w:t>
      </w:r>
      <w:r w:rsidRPr="001E2C59">
        <w:rPr>
          <w:color w:val="111111"/>
        </w:rPr>
        <w:t>.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1E2C59">
        <w:rPr>
          <w:color w:val="111111"/>
          <w:bdr w:val="none" w:sz="0" w:space="0" w:color="auto" w:frame="1"/>
        </w:rPr>
        <w:t>Предварительная работа</w:t>
      </w:r>
      <w:r w:rsidRPr="00F523B1">
        <w:rPr>
          <w:color w:val="111111"/>
        </w:rPr>
        <w:t>: рассматривание с детьми картинок с изображением зайца в разное время года, просмотр мультфильма </w:t>
      </w:r>
      <w:r w:rsidRPr="00F523B1">
        <w:rPr>
          <w:i/>
          <w:iCs/>
          <w:color w:val="111111"/>
          <w:bdr w:val="none" w:sz="0" w:space="0" w:color="auto" w:frame="1"/>
        </w:rPr>
        <w:t>«Храбрый заяц»</w:t>
      </w:r>
      <w:r w:rsidRPr="00F523B1">
        <w:rPr>
          <w:color w:val="111111"/>
        </w:rPr>
        <w:t>, чтение бурятской сказки </w:t>
      </w:r>
      <w:r w:rsidRPr="00F523B1">
        <w:rPr>
          <w:i/>
          <w:iCs/>
          <w:color w:val="111111"/>
          <w:bdr w:val="none" w:sz="0" w:space="0" w:color="auto" w:frame="1"/>
        </w:rPr>
        <w:t>«Снег и заяц»</w:t>
      </w:r>
      <w:r w:rsidRPr="00F523B1">
        <w:rPr>
          <w:color w:val="111111"/>
        </w:rPr>
        <w:t>.</w:t>
      </w:r>
    </w:p>
    <w:p w:rsidR="00F523B1" w:rsidRPr="001E2C59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1E2C59">
        <w:rPr>
          <w:color w:val="111111"/>
          <w:bdr w:val="none" w:sz="0" w:space="0" w:color="auto" w:frame="1"/>
        </w:rPr>
        <w:t>Оборудование и материал</w:t>
      </w:r>
      <w:r w:rsidRPr="001E2C59">
        <w:rPr>
          <w:color w:val="111111"/>
        </w:rPr>
        <w:t>: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 xml:space="preserve">Сказочная ширма с зимним пейзажем, картинка с изображением зайца, жесткие кисточки №6, листы </w:t>
      </w:r>
      <w:proofErr w:type="spellStart"/>
      <w:r w:rsidRPr="00F523B1">
        <w:rPr>
          <w:color w:val="111111"/>
        </w:rPr>
        <w:t>голубой</w:t>
      </w:r>
      <w:proofErr w:type="spellEnd"/>
      <w:r w:rsidRPr="00F523B1">
        <w:rPr>
          <w:color w:val="111111"/>
        </w:rPr>
        <w:t xml:space="preserve"> бумаги с карандашным контуром зайца, белая гуашь, простой карандаш, тряпочки, стаканчики для воды.</w:t>
      </w:r>
    </w:p>
    <w:p w:rsidR="00F523B1" w:rsidRPr="001E2C59" w:rsidRDefault="00F523B1" w:rsidP="001E2C59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1E2C59">
        <w:rPr>
          <w:rFonts w:ascii="Times New Roman" w:hAnsi="Times New Roman" w:cs="Times New Roman"/>
          <w:bCs w:val="0"/>
          <w:color w:val="auto"/>
          <w:sz w:val="24"/>
          <w:szCs w:val="24"/>
        </w:rPr>
        <w:t>Ход занятия: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На столе стоит ширма с зимним пейзажем.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  <w:u w:val="single"/>
          <w:bdr w:val="none" w:sz="0" w:space="0" w:color="auto" w:frame="1"/>
        </w:rPr>
        <w:t>Воспитатель</w:t>
      </w:r>
      <w:r w:rsidRPr="00F523B1">
        <w:rPr>
          <w:color w:val="111111"/>
        </w:rPr>
        <w:t>: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- Ребята, в выходной день я гуляла в парке и кое-кого встретила. А кого – догадайтесь сами.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Мчится без оглядки,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Лишь сверкают пятки.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Мчится что есть духу,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Хвост короче уха.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Живо угадай-ка,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Кто же это? </w:t>
      </w:r>
      <w:r w:rsidRPr="00F523B1">
        <w:rPr>
          <w:i/>
          <w:iCs/>
          <w:color w:val="111111"/>
          <w:bdr w:val="none" w:sz="0" w:space="0" w:color="auto" w:frame="1"/>
        </w:rPr>
        <w:t>(Зайка)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Воспитатель достает картинку с изображением зайца и вставляет в ширму.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- Вот он, посмотрите на него внимательно. Какая у зайца шубка? </w:t>
      </w:r>
      <w:r w:rsidRPr="00F523B1">
        <w:rPr>
          <w:i/>
          <w:iCs/>
          <w:color w:val="111111"/>
          <w:bdr w:val="none" w:sz="0" w:space="0" w:color="auto" w:frame="1"/>
        </w:rPr>
        <w:t>(пушистая)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proofErr w:type="gramStart"/>
      <w:r w:rsidRPr="00F523B1">
        <w:rPr>
          <w:color w:val="111111"/>
        </w:rPr>
        <w:t>Каким она цветом? </w:t>
      </w:r>
      <w:r w:rsidRPr="00F523B1">
        <w:rPr>
          <w:i/>
          <w:iCs/>
          <w:color w:val="111111"/>
          <w:bdr w:val="none" w:sz="0" w:space="0" w:color="auto" w:frame="1"/>
        </w:rPr>
        <w:t>(зимой белая, летом серая)</w:t>
      </w:r>
      <w:proofErr w:type="gramEnd"/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- Что он делает? </w:t>
      </w:r>
      <w:r w:rsidRPr="00F523B1">
        <w:rPr>
          <w:i/>
          <w:iCs/>
          <w:color w:val="111111"/>
          <w:bdr w:val="none" w:sz="0" w:space="0" w:color="auto" w:frame="1"/>
        </w:rPr>
        <w:t>(сидит, прячется, грустит)</w:t>
      </w:r>
      <w:r w:rsidRPr="00F523B1">
        <w:rPr>
          <w:color w:val="111111"/>
        </w:rPr>
        <w:t>.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- Как вы думаете, почему он грустит? </w:t>
      </w:r>
      <w:r w:rsidRPr="00F523B1">
        <w:rPr>
          <w:i/>
          <w:iCs/>
          <w:color w:val="111111"/>
          <w:bdr w:val="none" w:sz="0" w:space="0" w:color="auto" w:frame="1"/>
        </w:rPr>
        <w:t>(ответы детей)</w:t>
      </w:r>
      <w:r w:rsidRPr="00F523B1">
        <w:rPr>
          <w:color w:val="111111"/>
        </w:rPr>
        <w:t>.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- А мне он сказал, что он в лесу совсем один. Он искал себе друзей для того, чтобы поиграть, побегать и </w:t>
      </w:r>
      <w:r w:rsidRPr="001E2C59">
        <w:rPr>
          <w:rStyle w:val="a6"/>
          <w:b w:val="0"/>
          <w:color w:val="111111"/>
          <w:bdr w:val="none" w:sz="0" w:space="0" w:color="auto" w:frame="1"/>
        </w:rPr>
        <w:t>повеселиться</w:t>
      </w:r>
      <w:r w:rsidRPr="00F523B1">
        <w:rPr>
          <w:color w:val="111111"/>
        </w:rPr>
        <w:t>. Но так и не нашёл </w:t>
      </w:r>
      <w:r w:rsidRPr="001E2C59">
        <w:rPr>
          <w:rStyle w:val="a6"/>
          <w:b w:val="0"/>
          <w:color w:val="111111"/>
          <w:bdr w:val="none" w:sz="0" w:space="0" w:color="auto" w:frame="1"/>
        </w:rPr>
        <w:t xml:space="preserve">веселых зайчат </w:t>
      </w:r>
      <w:proofErr w:type="gramStart"/>
      <w:r w:rsidRPr="001E2C59">
        <w:rPr>
          <w:rStyle w:val="a6"/>
          <w:b w:val="0"/>
          <w:color w:val="111111"/>
          <w:bdr w:val="none" w:sz="0" w:space="0" w:color="auto" w:frame="1"/>
        </w:rPr>
        <w:t>-д</w:t>
      </w:r>
      <w:proofErr w:type="gramEnd"/>
      <w:r w:rsidRPr="001E2C59">
        <w:rPr>
          <w:rStyle w:val="a6"/>
          <w:b w:val="0"/>
          <w:color w:val="111111"/>
          <w:bdr w:val="none" w:sz="0" w:space="0" w:color="auto" w:frame="1"/>
        </w:rPr>
        <w:t>рузей</w:t>
      </w:r>
      <w:r w:rsidRPr="00F523B1">
        <w:rPr>
          <w:color w:val="111111"/>
        </w:rPr>
        <w:t>.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Я подумала, что мы сможем помочь зайцу. Давайте нарисуем для него много зайцев, а я потом отнесу ему ваши рисунки.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Дети выбирают себе </w:t>
      </w:r>
      <w:r w:rsidRPr="001E2C59">
        <w:rPr>
          <w:rStyle w:val="a6"/>
          <w:b w:val="0"/>
          <w:color w:val="111111"/>
          <w:bdr w:val="none" w:sz="0" w:space="0" w:color="auto" w:frame="1"/>
        </w:rPr>
        <w:t>зайчиков для рисования</w:t>
      </w:r>
      <w:r w:rsidRPr="00F523B1">
        <w:rPr>
          <w:color w:val="111111"/>
        </w:rPr>
        <w:t>.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- Чтобы у наших </w:t>
      </w:r>
      <w:r w:rsidRPr="001E2C59">
        <w:rPr>
          <w:rStyle w:val="a6"/>
          <w:b w:val="0"/>
          <w:color w:val="111111"/>
          <w:bdr w:val="none" w:sz="0" w:space="0" w:color="auto" w:frame="1"/>
        </w:rPr>
        <w:t>зайчиков</w:t>
      </w:r>
      <w:r w:rsidRPr="00F523B1">
        <w:rPr>
          <w:color w:val="111111"/>
        </w:rPr>
        <w:t> была правильная шубка, соответствующая времени года, предлагаю </w:t>
      </w:r>
      <w:r w:rsidRPr="001E2C59">
        <w:rPr>
          <w:rStyle w:val="a6"/>
          <w:b w:val="0"/>
          <w:color w:val="111111"/>
          <w:bdr w:val="none" w:sz="0" w:space="0" w:color="auto" w:frame="1"/>
        </w:rPr>
        <w:t xml:space="preserve">нарисовать шубку методом </w:t>
      </w:r>
      <w:proofErr w:type="gramStart"/>
      <w:r w:rsidRPr="001E2C59">
        <w:rPr>
          <w:rStyle w:val="a6"/>
          <w:b w:val="0"/>
          <w:color w:val="111111"/>
          <w:bdr w:val="none" w:sz="0" w:space="0" w:color="auto" w:frame="1"/>
        </w:rPr>
        <w:t>тычка</w:t>
      </w:r>
      <w:proofErr w:type="gramEnd"/>
      <w:r w:rsidRPr="00F523B1">
        <w:rPr>
          <w:color w:val="111111"/>
        </w:rPr>
        <w:t>. Но сначала мы попробуем сделать это без краски.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Напомнить и показать детям, как правильно держать кисточку.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Выполнить упражнение – разминку с кисточкой.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- Кисточку вот так возьмем - </w:t>
      </w:r>
      <w:r w:rsidRPr="00F523B1">
        <w:rPr>
          <w:i/>
          <w:iCs/>
          <w:color w:val="111111"/>
          <w:bdr w:val="none" w:sz="0" w:space="0" w:color="auto" w:frame="1"/>
        </w:rPr>
        <w:t>(тремя пальцами, но выше металлической части кисточки.)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И стучать сейчас начнем.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Контур наш мы обведем </w:t>
      </w:r>
      <w:r w:rsidRPr="00F523B1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F523B1">
        <w:rPr>
          <w:i/>
          <w:iCs/>
          <w:color w:val="111111"/>
          <w:bdr w:val="none" w:sz="0" w:space="0" w:color="auto" w:frame="1"/>
        </w:rPr>
        <w:t>тычок</w:t>
      </w:r>
      <w:proofErr w:type="gramEnd"/>
      <w:r w:rsidRPr="00F523B1">
        <w:rPr>
          <w:i/>
          <w:iCs/>
          <w:color w:val="111111"/>
          <w:bdr w:val="none" w:sz="0" w:space="0" w:color="auto" w:frame="1"/>
        </w:rPr>
        <w:t xml:space="preserve"> по контуру без краски)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К голове опять придем</w:t>
      </w:r>
      <w:proofErr w:type="gramStart"/>
      <w:r w:rsidRPr="00F523B1">
        <w:rPr>
          <w:color w:val="111111"/>
        </w:rPr>
        <w:t>.</w:t>
      </w:r>
      <w:proofErr w:type="gramEnd"/>
      <w:r w:rsidRPr="00F523B1">
        <w:rPr>
          <w:color w:val="111111"/>
        </w:rPr>
        <w:t> </w:t>
      </w:r>
      <w:r w:rsidRPr="00F523B1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1E2C59">
        <w:rPr>
          <w:rStyle w:val="a6"/>
          <w:b w:val="0"/>
          <w:i/>
          <w:iCs/>
          <w:color w:val="111111"/>
          <w:bdr w:val="none" w:sz="0" w:space="0" w:color="auto" w:frame="1"/>
        </w:rPr>
        <w:t>т</w:t>
      </w:r>
      <w:proofErr w:type="gramEnd"/>
      <w:r w:rsidRPr="001E2C59">
        <w:rPr>
          <w:rStyle w:val="a6"/>
          <w:b w:val="0"/>
          <w:i/>
          <w:iCs/>
          <w:color w:val="111111"/>
          <w:bdr w:val="none" w:sz="0" w:space="0" w:color="auto" w:frame="1"/>
        </w:rPr>
        <w:t>ычком</w:t>
      </w:r>
      <w:r w:rsidRPr="001E2C59">
        <w:rPr>
          <w:b/>
          <w:i/>
          <w:iCs/>
          <w:color w:val="111111"/>
          <w:bdr w:val="none" w:sz="0" w:space="0" w:color="auto" w:frame="1"/>
        </w:rPr>
        <w:t> </w:t>
      </w:r>
      <w:r w:rsidRPr="00F523B1">
        <w:rPr>
          <w:i/>
          <w:iCs/>
          <w:color w:val="111111"/>
          <w:bdr w:val="none" w:sz="0" w:space="0" w:color="auto" w:frame="1"/>
        </w:rPr>
        <w:t>разукрашиваем голову)</w:t>
      </w:r>
    </w:p>
    <w:p w:rsidR="00F523B1" w:rsidRPr="001E2C59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Разукрасим мы </w:t>
      </w:r>
      <w:proofErr w:type="gramStart"/>
      <w:r w:rsidRPr="001E2C59">
        <w:rPr>
          <w:rStyle w:val="a6"/>
          <w:b w:val="0"/>
          <w:color w:val="111111"/>
          <w:bdr w:val="none" w:sz="0" w:space="0" w:color="auto" w:frame="1"/>
        </w:rPr>
        <w:t>тычком</w:t>
      </w:r>
      <w:proofErr w:type="gramEnd"/>
      <w:r w:rsidRPr="001E2C59">
        <w:rPr>
          <w:color w:val="111111"/>
        </w:rPr>
        <w:t>,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Зайку нашего кругом. </w:t>
      </w:r>
      <w:r w:rsidRPr="00F523B1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F523B1">
        <w:rPr>
          <w:i/>
          <w:iCs/>
          <w:color w:val="111111"/>
          <w:bdr w:val="none" w:sz="0" w:space="0" w:color="auto" w:frame="1"/>
        </w:rPr>
        <w:t>Тычок</w:t>
      </w:r>
      <w:proofErr w:type="gramEnd"/>
      <w:r w:rsidRPr="00F523B1">
        <w:rPr>
          <w:i/>
          <w:iCs/>
          <w:color w:val="111111"/>
          <w:bdr w:val="none" w:sz="0" w:space="0" w:color="auto" w:frame="1"/>
        </w:rPr>
        <w:t xml:space="preserve"> по всему рисунку)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Еще раз воспитатель показывает и объясняет. Дети сначала обводят контур зайца пальцем, затем выполняют </w:t>
      </w:r>
      <w:proofErr w:type="gramStart"/>
      <w:r w:rsidRPr="001E2C59">
        <w:rPr>
          <w:rStyle w:val="a6"/>
          <w:b w:val="0"/>
          <w:color w:val="111111"/>
          <w:bdr w:val="none" w:sz="0" w:space="0" w:color="auto" w:frame="1"/>
        </w:rPr>
        <w:t>тычки</w:t>
      </w:r>
      <w:proofErr w:type="gramEnd"/>
      <w:r w:rsidRPr="001E2C59">
        <w:rPr>
          <w:b/>
          <w:color w:val="111111"/>
        </w:rPr>
        <w:t> </w:t>
      </w:r>
      <w:r w:rsidRPr="00F523B1">
        <w:rPr>
          <w:color w:val="111111"/>
        </w:rPr>
        <w:t>кисточкой с жесткой щетиной без краски по контуру. Рука опирается на локоть, кисточку держать тремя пальцами, выше металлической части, кисточка ставится вертикально листу бумаги и сверху опускается вниз, ритмично повторяются движения. Дети повторяют за воспитателем.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Предложить детям начать самостоятельно </w:t>
      </w:r>
      <w:r w:rsidRPr="001E2C59">
        <w:rPr>
          <w:rStyle w:val="a6"/>
          <w:b w:val="0"/>
          <w:color w:val="111111"/>
          <w:bdr w:val="none" w:sz="0" w:space="0" w:color="auto" w:frame="1"/>
        </w:rPr>
        <w:t xml:space="preserve">рисовать </w:t>
      </w:r>
      <w:proofErr w:type="gramStart"/>
      <w:r w:rsidRPr="001E2C59">
        <w:rPr>
          <w:rStyle w:val="a6"/>
          <w:b w:val="0"/>
          <w:color w:val="111111"/>
          <w:bdr w:val="none" w:sz="0" w:space="0" w:color="auto" w:frame="1"/>
        </w:rPr>
        <w:t>тычками</w:t>
      </w:r>
      <w:proofErr w:type="gramEnd"/>
      <w:r w:rsidRPr="00F523B1">
        <w:rPr>
          <w:color w:val="111111"/>
        </w:rPr>
        <w:t>. Сначала по контуру, делая </w:t>
      </w:r>
      <w:r w:rsidRPr="001E2C59">
        <w:rPr>
          <w:rStyle w:val="a6"/>
          <w:b w:val="0"/>
          <w:color w:val="111111"/>
          <w:bdr w:val="none" w:sz="0" w:space="0" w:color="auto" w:frame="1"/>
        </w:rPr>
        <w:t>тычки рядом друг с другом</w:t>
      </w:r>
      <w:r w:rsidRPr="00F523B1">
        <w:rPr>
          <w:color w:val="111111"/>
        </w:rPr>
        <w:t>, не оставляя промежутка между </w:t>
      </w:r>
      <w:r w:rsidRPr="001E2C59">
        <w:rPr>
          <w:rStyle w:val="a6"/>
          <w:b w:val="0"/>
          <w:color w:val="111111"/>
          <w:bdr w:val="none" w:sz="0" w:space="0" w:color="auto" w:frame="1"/>
        </w:rPr>
        <w:t>тычками</w:t>
      </w:r>
      <w:r w:rsidRPr="00F523B1">
        <w:rPr>
          <w:color w:val="111111"/>
        </w:rPr>
        <w:t>. Затем произвольными </w:t>
      </w:r>
      <w:proofErr w:type="gramStart"/>
      <w:r w:rsidRPr="001E2C59">
        <w:rPr>
          <w:rStyle w:val="a6"/>
          <w:b w:val="0"/>
          <w:color w:val="111111"/>
          <w:bdr w:val="none" w:sz="0" w:space="0" w:color="auto" w:frame="1"/>
        </w:rPr>
        <w:t>тычками</w:t>
      </w:r>
      <w:proofErr w:type="gramEnd"/>
      <w:r w:rsidRPr="00F523B1">
        <w:rPr>
          <w:color w:val="111111"/>
        </w:rPr>
        <w:t> закрашивать поверхность внутри контура зайца.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Физ. минутка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lastRenderedPageBreak/>
        <w:t>Дети приседают вокруг своих столиков, держа ладони возле ушек, то сжимают их, то распрямляют.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Потом </w:t>
      </w:r>
      <w:r w:rsidRPr="00F523B1">
        <w:rPr>
          <w:i/>
          <w:iCs/>
          <w:color w:val="111111"/>
          <w:bdr w:val="none" w:sz="0" w:space="0" w:color="auto" w:frame="1"/>
        </w:rPr>
        <w:t>«</w:t>
      </w:r>
      <w:r w:rsidRPr="001E2C59">
        <w:rPr>
          <w:rStyle w:val="a6"/>
          <w:b w:val="0"/>
          <w:i/>
          <w:iCs/>
          <w:color w:val="111111"/>
          <w:bdr w:val="none" w:sz="0" w:space="0" w:color="auto" w:frame="1"/>
        </w:rPr>
        <w:t>зайчикам</w:t>
      </w:r>
      <w:r w:rsidRPr="00F523B1">
        <w:rPr>
          <w:i/>
          <w:iCs/>
          <w:color w:val="111111"/>
          <w:bdr w:val="none" w:sz="0" w:space="0" w:color="auto" w:frame="1"/>
        </w:rPr>
        <w:t>»</w:t>
      </w:r>
      <w:r w:rsidRPr="00F523B1">
        <w:rPr>
          <w:color w:val="111111"/>
        </w:rPr>
        <w:t> предлагается погреть ножки, выполняя движения по тексту, перепрыгивая с ноги на ногу.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«Серый </w:t>
      </w:r>
      <w:r w:rsidRPr="001E2C59">
        <w:rPr>
          <w:rStyle w:val="a6"/>
          <w:b w:val="0"/>
          <w:color w:val="111111"/>
          <w:bdr w:val="none" w:sz="0" w:space="0" w:color="auto" w:frame="1"/>
        </w:rPr>
        <w:t>Зайчик сел и ждет</w:t>
      </w:r>
      <w:r w:rsidRPr="00F523B1">
        <w:rPr>
          <w:color w:val="111111"/>
        </w:rPr>
        <w:t>, быстро ушками стрижет,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Скучно </w:t>
      </w:r>
      <w:r w:rsidRPr="001E2C59">
        <w:rPr>
          <w:rStyle w:val="a6"/>
          <w:b w:val="0"/>
          <w:color w:val="111111"/>
          <w:bdr w:val="none" w:sz="0" w:space="0" w:color="auto" w:frame="1"/>
        </w:rPr>
        <w:t>Зайчику стоять</w:t>
      </w:r>
      <w:r w:rsidRPr="00F523B1">
        <w:rPr>
          <w:color w:val="111111"/>
        </w:rPr>
        <w:t>, лучше </w:t>
      </w:r>
      <w:r w:rsidRPr="001E2C59">
        <w:rPr>
          <w:rStyle w:val="a6"/>
          <w:b w:val="0"/>
          <w:color w:val="111111"/>
          <w:bdr w:val="none" w:sz="0" w:space="0" w:color="auto" w:frame="1"/>
        </w:rPr>
        <w:t>весело скакать</w:t>
      </w:r>
      <w:r w:rsidRPr="00F523B1">
        <w:rPr>
          <w:color w:val="111111"/>
        </w:rPr>
        <w:t>.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Скок-скок, скок-скок,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Мы попрыгаем, играя,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словно </w:t>
      </w:r>
      <w:r w:rsidRPr="001E2C59">
        <w:rPr>
          <w:rStyle w:val="a6"/>
          <w:b w:val="0"/>
          <w:color w:val="111111"/>
          <w:bdr w:val="none" w:sz="0" w:space="0" w:color="auto" w:frame="1"/>
        </w:rPr>
        <w:t>Зайчик</w:t>
      </w:r>
      <w:r w:rsidR="001E2C59">
        <w:rPr>
          <w:color w:val="111111"/>
        </w:rPr>
        <w:t>, отдыхая</w:t>
      </w:r>
      <w:r w:rsidRPr="00F523B1">
        <w:rPr>
          <w:color w:val="111111"/>
        </w:rPr>
        <w:t>»</w:t>
      </w:r>
    </w:p>
    <w:p w:rsidR="00F523B1" w:rsidRPr="00F523B1" w:rsidRDefault="001E2C59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Когда краска высохнет, </w:t>
      </w:r>
      <w:r w:rsidR="00F523B1" w:rsidRPr="00F523B1">
        <w:rPr>
          <w:color w:val="111111"/>
        </w:rPr>
        <w:t>рисуют глаза, нос, усики, и т. д.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В конце занятия подводятся итоги.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  <w:u w:val="single"/>
          <w:bdr w:val="none" w:sz="0" w:space="0" w:color="auto" w:frame="1"/>
        </w:rPr>
        <w:t>Воспитатель</w:t>
      </w:r>
      <w:r w:rsidRPr="00F523B1">
        <w:rPr>
          <w:color w:val="111111"/>
        </w:rPr>
        <w:t>: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- Ребята, кто у нас сегодня побывал в гостях? </w:t>
      </w:r>
      <w:r w:rsidRPr="00F523B1">
        <w:rPr>
          <w:i/>
          <w:iCs/>
          <w:color w:val="111111"/>
          <w:bdr w:val="none" w:sz="0" w:space="0" w:color="auto" w:frame="1"/>
        </w:rPr>
        <w:t>(</w:t>
      </w:r>
      <w:r w:rsidRPr="00F523B1">
        <w:rPr>
          <w:rStyle w:val="a6"/>
          <w:i/>
          <w:iCs/>
          <w:color w:val="111111"/>
          <w:bdr w:val="none" w:sz="0" w:space="0" w:color="auto" w:frame="1"/>
        </w:rPr>
        <w:t>зайчик</w:t>
      </w:r>
      <w:r w:rsidRPr="00F523B1">
        <w:rPr>
          <w:i/>
          <w:iCs/>
          <w:color w:val="111111"/>
          <w:bdr w:val="none" w:sz="0" w:space="0" w:color="auto" w:frame="1"/>
        </w:rPr>
        <w:t>)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Какая у него шубка? </w:t>
      </w:r>
      <w:r w:rsidRPr="00F523B1">
        <w:rPr>
          <w:i/>
          <w:iCs/>
          <w:color w:val="111111"/>
          <w:bdr w:val="none" w:sz="0" w:space="0" w:color="auto" w:frame="1"/>
        </w:rPr>
        <w:t>(белая, мягкая, пушистая)</w:t>
      </w:r>
    </w:p>
    <w:p w:rsidR="00F523B1" w:rsidRPr="001E2C59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F523B1">
        <w:rPr>
          <w:color w:val="111111"/>
        </w:rPr>
        <w:t>Для чего зайцу нужны быстрые ноги? </w:t>
      </w:r>
      <w:r w:rsidRPr="00F523B1">
        <w:rPr>
          <w:i/>
          <w:iCs/>
          <w:color w:val="111111"/>
          <w:bdr w:val="none" w:sz="0" w:space="0" w:color="auto" w:frame="1"/>
        </w:rPr>
        <w:t>(ответы)</w:t>
      </w:r>
      <w:r w:rsidRPr="00F523B1">
        <w:rPr>
          <w:color w:val="111111"/>
        </w:rPr>
        <w:t>.</w:t>
      </w:r>
    </w:p>
    <w:p w:rsidR="00F523B1" w:rsidRPr="00F523B1" w:rsidRDefault="00F523B1" w:rsidP="00F523B1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1E2C59">
        <w:rPr>
          <w:color w:val="111111"/>
        </w:rPr>
        <w:t>Молодцы! Посмотрите, какие красивые, пушистые и </w:t>
      </w:r>
      <w:r w:rsidRPr="001E2C59">
        <w:rPr>
          <w:rStyle w:val="a6"/>
          <w:b w:val="0"/>
          <w:color w:val="111111"/>
          <w:bdr w:val="none" w:sz="0" w:space="0" w:color="auto" w:frame="1"/>
        </w:rPr>
        <w:t>веселые у вас получились зайчики</w:t>
      </w:r>
      <w:r w:rsidRPr="00F523B1">
        <w:rPr>
          <w:color w:val="111111"/>
        </w:rPr>
        <w:t>. Теперь нашему </w:t>
      </w:r>
      <w:r w:rsidRPr="00F523B1">
        <w:rPr>
          <w:rStyle w:val="a6"/>
          <w:color w:val="111111"/>
          <w:bdr w:val="none" w:sz="0" w:space="0" w:color="auto" w:frame="1"/>
        </w:rPr>
        <w:t>з</w:t>
      </w:r>
      <w:r w:rsidRPr="001E2C59">
        <w:rPr>
          <w:rStyle w:val="a6"/>
          <w:b w:val="0"/>
          <w:color w:val="111111"/>
          <w:bdr w:val="none" w:sz="0" w:space="0" w:color="auto" w:frame="1"/>
        </w:rPr>
        <w:t>айчику</w:t>
      </w:r>
      <w:r w:rsidRPr="00F523B1">
        <w:rPr>
          <w:color w:val="111111"/>
        </w:rPr>
        <w:t> будет с кем играть и </w:t>
      </w:r>
      <w:r w:rsidRPr="001E2C59">
        <w:rPr>
          <w:rStyle w:val="a6"/>
          <w:b w:val="0"/>
          <w:color w:val="111111"/>
          <w:bdr w:val="none" w:sz="0" w:space="0" w:color="auto" w:frame="1"/>
        </w:rPr>
        <w:t>веселиться</w:t>
      </w:r>
      <w:r w:rsidRPr="00F523B1">
        <w:rPr>
          <w:color w:val="111111"/>
        </w:rPr>
        <w:t>.</w:t>
      </w:r>
    </w:p>
    <w:p w:rsidR="00F523B1" w:rsidRDefault="00F523B1" w:rsidP="00F523B1">
      <w:pPr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4320540" cy="3052528"/>
            <wp:effectExtent l="19050" t="0" r="3810" b="0"/>
            <wp:docPr id="1" name="Рисунок 1" descr="Конспект НОД по рисованию методом тычка в средней группе «Веселые зайчат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НОД по рисованию методом тычка в средней группе «Веселые зайчата»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5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05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3B1" w:rsidRDefault="00F523B1" w:rsidP="00263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D" w:rsidRDefault="00DB0B4D" w:rsidP="00263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D" w:rsidRDefault="00DB0B4D" w:rsidP="00263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D" w:rsidRDefault="00DB0B4D" w:rsidP="00263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D" w:rsidRDefault="00DB0B4D" w:rsidP="00263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D" w:rsidRDefault="00DB0B4D" w:rsidP="00263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D" w:rsidRDefault="00DB0B4D" w:rsidP="00263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D" w:rsidRDefault="00DB0B4D" w:rsidP="00263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D" w:rsidRDefault="00DB0B4D" w:rsidP="00263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D" w:rsidRDefault="00DB0B4D" w:rsidP="00263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D" w:rsidRDefault="00DB0B4D" w:rsidP="00263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D" w:rsidRDefault="00DB0B4D" w:rsidP="00263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D" w:rsidRDefault="00DB0B4D" w:rsidP="00263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D" w:rsidRDefault="00DB0B4D" w:rsidP="00263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D" w:rsidRDefault="00DB0B4D" w:rsidP="00263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D" w:rsidRDefault="00DB0B4D" w:rsidP="00263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D" w:rsidRPr="00263093" w:rsidRDefault="00DB0B4D" w:rsidP="00263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C59" w:rsidRPr="00263093" w:rsidRDefault="00263093" w:rsidP="00263093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</w:rPr>
      </w:pPr>
      <w:r w:rsidRPr="00263093">
        <w:rPr>
          <w:b/>
          <w:color w:val="111111"/>
        </w:rPr>
        <w:lastRenderedPageBreak/>
        <w:t xml:space="preserve">Конспект ОД </w:t>
      </w:r>
      <w:r w:rsidR="001E2C59" w:rsidRPr="00263093">
        <w:rPr>
          <w:b/>
          <w:color w:val="111111"/>
        </w:rPr>
        <w:t xml:space="preserve">по </w:t>
      </w:r>
      <w:proofErr w:type="spellStart"/>
      <w:r w:rsidR="001E2C59" w:rsidRPr="00263093">
        <w:rPr>
          <w:b/>
          <w:color w:val="111111"/>
        </w:rPr>
        <w:t>пластилинографии</w:t>
      </w:r>
      <w:proofErr w:type="spellEnd"/>
      <w:r w:rsidR="001E2C59" w:rsidRPr="00263093">
        <w:rPr>
          <w:b/>
          <w:color w:val="111111"/>
        </w:rPr>
        <w:t xml:space="preserve"> с детьми </w:t>
      </w:r>
      <w:r w:rsidRPr="00263093">
        <w:rPr>
          <w:b/>
          <w:color w:val="111111"/>
        </w:rPr>
        <w:t xml:space="preserve">средней </w:t>
      </w:r>
      <w:r w:rsidR="001E2C59" w:rsidRPr="00263093">
        <w:rPr>
          <w:b/>
          <w:color w:val="111111"/>
        </w:rPr>
        <w:t xml:space="preserve">группы 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rStyle w:val="a6"/>
          <w:color w:val="111111"/>
          <w:bdr w:val="none" w:sz="0" w:space="0" w:color="auto" w:frame="1"/>
        </w:rPr>
        <w:t>Тема: «Волшебные зонтики!»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rStyle w:val="a6"/>
          <w:color w:val="111111"/>
          <w:bdr w:val="none" w:sz="0" w:space="0" w:color="auto" w:frame="1"/>
        </w:rPr>
        <w:t>Образовательная область: </w:t>
      </w:r>
      <w:r w:rsidRPr="00263093">
        <w:rPr>
          <w:color w:val="111111"/>
        </w:rPr>
        <w:t>«Художественное творчество».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rStyle w:val="a6"/>
          <w:color w:val="111111"/>
          <w:bdr w:val="none" w:sz="0" w:space="0" w:color="auto" w:frame="1"/>
        </w:rPr>
        <w:t>Интеграция образовательных областей:</w:t>
      </w:r>
      <w:r w:rsidRPr="00263093">
        <w:rPr>
          <w:color w:val="111111"/>
        </w:rPr>
        <w:t> «Познание», «Социализация», «Коммуникация», «Чтение художественной литературы», «Физическая культура».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rStyle w:val="a6"/>
          <w:color w:val="111111"/>
          <w:bdr w:val="none" w:sz="0" w:space="0" w:color="auto" w:frame="1"/>
        </w:rPr>
        <w:t>Виды детской деятельности:</w:t>
      </w:r>
      <w:r w:rsidRPr="00263093">
        <w:rPr>
          <w:color w:val="111111"/>
        </w:rPr>
        <w:t> продуктивная, коммуникативная, игровая, двигательная, восприятие художественной литературы.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rStyle w:val="a6"/>
          <w:color w:val="111111"/>
          <w:bdr w:val="none" w:sz="0" w:space="0" w:color="auto" w:frame="1"/>
        </w:rPr>
        <w:t>Предварительная работа: </w:t>
      </w:r>
      <w:r w:rsidRPr="00263093">
        <w:rPr>
          <w:color w:val="111111"/>
        </w:rPr>
        <w:t>рассматривание картины «Зонтики», наблюдение за дождем, за одеждой людей в дождливую погоду, беседа о признаках осени.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rStyle w:val="a6"/>
          <w:color w:val="111111"/>
          <w:bdr w:val="none" w:sz="0" w:space="0" w:color="auto" w:frame="1"/>
        </w:rPr>
        <w:t>Материалы и оборудование:</w:t>
      </w:r>
      <w:r w:rsidRPr="00263093">
        <w:rPr>
          <w:color w:val="111111"/>
        </w:rPr>
        <w:t> Набор пластилина; доска для лепки, влажная салфетка для рук; большой настоящий зонт; презентация.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rStyle w:val="a6"/>
          <w:color w:val="111111"/>
          <w:bdr w:val="none" w:sz="0" w:space="0" w:color="auto" w:frame="1"/>
        </w:rPr>
        <w:t>Ход занятия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Организационный момент.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Педагог: Ребята, какое время года сейчас? (Осень)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- Назовите признаки осени. (Ответы детей)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- Послушайте и скажите, о каком природном явлении эта загадка: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Он пришел, наполнил кадки.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Поливал усердно грядки,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С шумом окна промывал,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На крыльце потанцевал.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Побродил по крыше вволю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И ушел по лужам в поле. (Дождь).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- Да, осенью часто идут холодные, неприятные дожди.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- Послушайте пословицу: «Осенний дождь мелко сеет, да долго тянется».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- Как вы понимаете эту пословицу? (Ответы детей)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- А какие предметы нужны человеку в дождливую погоду, подскажет игра «Найди нужный предмет».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Показываются картинки с предметами. Дети должны выбрать и назвать предмет, необходимый человеку в дождь.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Резиновые сапоги – сандалии – валенки;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Свитер – шуба – плащ;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Сумка – зонт – солнцезащитные очки.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- Какой из этих предметов самый необходимый в дождливую погоду? (Зонт)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Основная часть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Самостоятельное выполнение работы детьми.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Педагог: Ребята, перед вами шаблон купола зонтика, подумайте, какого цвета будет ваш зонт, и выберите пластилин нужного цвета.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Педагог напоминает алгоритм действий и показывает приемы лепки. Помогает детям в выборе цвета, узора. Напоминает, что после использования одного цвета пластилина, надо вытирать руки влажной салфеткой.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Воспитатель вместе с детьми рассматривает получившиеся работы.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Пальчиковая гимнастика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Дождик, дождик, веселей! Капай, капай, не жалей!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Только нас не замочи! Зря в окошко не стучи!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Брызни в поле пуще: Станет травка гуще!</w:t>
      </w:r>
    </w:p>
    <w:p w:rsidR="001E2C59" w:rsidRPr="00263093" w:rsidRDefault="001E2C59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63093">
        <w:rPr>
          <w:color w:val="111111"/>
        </w:rPr>
        <w:t>Итог занятия.</w:t>
      </w:r>
    </w:p>
    <w:p w:rsidR="001E2C59" w:rsidRPr="00263093" w:rsidRDefault="003B6EA4" w:rsidP="0026309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Выставка работ</w:t>
      </w:r>
    </w:p>
    <w:p w:rsidR="001E2C59" w:rsidRDefault="003B6EA4" w:rsidP="003B6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38200" cy="993998"/>
            <wp:effectExtent l="19050" t="0" r="0" b="0"/>
            <wp:docPr id="41" name="Рисунок 41" descr="https://www.maam.ru/upload/blogs/detsad-64698-158859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maam.ru/upload/blogs/detsad-64698-15885948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59" w:rsidRPr="00670603" w:rsidRDefault="00263093" w:rsidP="00263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03">
        <w:rPr>
          <w:rFonts w:ascii="Times New Roman" w:hAnsi="Times New Roman" w:cs="Times New Roman"/>
          <w:b/>
          <w:sz w:val="24"/>
          <w:szCs w:val="24"/>
        </w:rPr>
        <w:lastRenderedPageBreak/>
        <w:t>Конспект по рисованию «Котёнок» (</w:t>
      </w:r>
      <w:proofErr w:type="gramStart"/>
      <w:r w:rsidRPr="00670603">
        <w:rPr>
          <w:rFonts w:ascii="Times New Roman" w:hAnsi="Times New Roman" w:cs="Times New Roman"/>
          <w:b/>
          <w:sz w:val="24"/>
          <w:szCs w:val="24"/>
        </w:rPr>
        <w:t>тычок</w:t>
      </w:r>
      <w:proofErr w:type="gramEnd"/>
      <w:r w:rsidRPr="00670603">
        <w:rPr>
          <w:rFonts w:ascii="Times New Roman" w:hAnsi="Times New Roman" w:cs="Times New Roman"/>
          <w:b/>
          <w:sz w:val="24"/>
          <w:szCs w:val="24"/>
        </w:rPr>
        <w:t xml:space="preserve"> полусухой жёсткой кистью).</w:t>
      </w:r>
    </w:p>
    <w:p w:rsid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Предварительная работа: Рассматривание иллюстраций</w:t>
      </w:r>
      <w:r>
        <w:rPr>
          <w:color w:val="010101"/>
        </w:rPr>
        <w:t xml:space="preserve"> </w:t>
      </w:r>
      <w:r w:rsidRPr="00263093">
        <w:rPr>
          <w:color w:val="010101"/>
        </w:rPr>
        <w:t xml:space="preserve">и картинок «Кошки» из серии 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« Домашние животные».</w:t>
      </w:r>
    </w:p>
    <w:p w:rsidR="00263093" w:rsidRPr="00E12096" w:rsidRDefault="00263093" w:rsidP="00E12096">
      <w:pPr>
        <w:pStyle w:val="a3"/>
        <w:spacing w:before="0" w:beforeAutospacing="0" w:after="0" w:afterAutospacing="0"/>
        <w:jc w:val="center"/>
        <w:rPr>
          <w:b/>
          <w:color w:val="010101"/>
        </w:rPr>
      </w:pPr>
      <w:r w:rsidRPr="00E12096">
        <w:rPr>
          <w:b/>
          <w:color w:val="010101"/>
        </w:rPr>
        <w:t>Ход занятия: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 xml:space="preserve">Воспитатель читает детям </w:t>
      </w:r>
      <w:proofErr w:type="spellStart"/>
      <w:r w:rsidRPr="00263093">
        <w:rPr>
          <w:color w:val="010101"/>
        </w:rPr>
        <w:t>потешку</w:t>
      </w:r>
      <w:proofErr w:type="spellEnd"/>
      <w:r w:rsidRPr="00263093">
        <w:rPr>
          <w:color w:val="010101"/>
        </w:rPr>
        <w:t>: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Как у нашего кота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Шуба очень хороша,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Как у котика усы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Удивительной красы,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Глаза смелые,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Зубки белые.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Воспитатель: Ребята, а у кого дома живёт котёнок?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Дети: У меня! А у меня кошечка! У моей бабушки живёт кот!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Воспитатель: Какие они у вас, расскажите!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 xml:space="preserve">Дети: У меня </w:t>
      </w:r>
      <w:proofErr w:type="gramStart"/>
      <w:r w:rsidRPr="00263093">
        <w:rPr>
          <w:color w:val="010101"/>
        </w:rPr>
        <w:t>черный</w:t>
      </w:r>
      <w:proofErr w:type="gramEnd"/>
      <w:r w:rsidRPr="00263093">
        <w:rPr>
          <w:color w:val="010101"/>
        </w:rPr>
        <w:t xml:space="preserve">! У меня </w:t>
      </w:r>
      <w:proofErr w:type="gramStart"/>
      <w:r w:rsidRPr="00263093">
        <w:rPr>
          <w:color w:val="010101"/>
        </w:rPr>
        <w:t>пушистый</w:t>
      </w:r>
      <w:proofErr w:type="gramEnd"/>
      <w:r w:rsidRPr="00263093">
        <w:rPr>
          <w:color w:val="010101"/>
        </w:rPr>
        <w:t>!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Воспитатель: А что едят кошки, вы знаете?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 xml:space="preserve">Дети: Молочко! </w:t>
      </w:r>
      <w:proofErr w:type="spellStart"/>
      <w:r w:rsidRPr="00263093">
        <w:rPr>
          <w:color w:val="010101"/>
        </w:rPr>
        <w:t>Сметанку</w:t>
      </w:r>
      <w:proofErr w:type="spellEnd"/>
      <w:r w:rsidRPr="00263093">
        <w:rPr>
          <w:color w:val="010101"/>
        </w:rPr>
        <w:t>! Рыбку! Мясо!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Воспитатель: А во что они любят играть?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Дети: Бантиком на шнурке!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Воспитатель: А вы любите играть с котятами?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Дети: Да!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Воспитатель: Давайте поиграем! Вставайте в хоровод!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Физкультминутка: «Котята».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Если кто-то с места сдвинется, (Шаг в сторону)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На него котёнок кинется. (Прыжок вперёд)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Если что-нибудь покатится, (Круговые движения руками)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За него котёнок схватится. (Хватательные движения рук вперёд)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Прыг-скок! (Прыжки вверх)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Цап-царап! (Движения рук вперёд)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Не уйдёшь из наших лап! (Взяться руками за противоположные плечи)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Воспитатель: Молодцы, весело играете! А теперь отгадайте мои загадки: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Хвост пушистый и усы…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Нет приятнее красы!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Лапки – мягкие подушки,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Кверху поднятые ушки.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Ну. Подумайте немножко.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Догадались? Это… (Кошка).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Мохнатенька, усатенькая,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Молочко пьет, песенки поет? (Кошка)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Воспитатель: Жалко, что в детском саду нет котёнка, с которым можно было бы поиграть.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Воспитатель: А давайте нарисуем своих пушистых котят. Присаживайтесь на места и подумайте, какого котёнка вы хотите нарисовать.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Воспитатель раздаёт детям половинки альбомных листов с нарисованным контуром котёнка и жёсткие кисти.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Воспитатель: Ну что, ребята, решили какого котёнка вы нарисуете? Рыжего, белого, а может быть полосатого?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Дети говорят, какого цвета котёнка они будут рисовать, а воспитатель раздаёт краски.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Воспитатель: Ребята, обратите внимание, какой кисточкой мы будем рисовать?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Дети: Колючей.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 xml:space="preserve">Воспитатель: Да, колючей, жёсткой. И рисовать мы будем полусухой кистью. Кисть мы сразу будем окунать в краску, излишки краски уберём, вытерев кисточку об край баночки, </w:t>
      </w:r>
      <w:r w:rsidRPr="00263093">
        <w:rPr>
          <w:color w:val="010101"/>
        </w:rPr>
        <w:lastRenderedPageBreak/>
        <w:t xml:space="preserve">и будем наносить </w:t>
      </w:r>
      <w:proofErr w:type="gramStart"/>
      <w:r w:rsidRPr="00263093">
        <w:rPr>
          <w:color w:val="010101"/>
        </w:rPr>
        <w:t>тычки</w:t>
      </w:r>
      <w:proofErr w:type="gramEnd"/>
      <w:r w:rsidRPr="00263093">
        <w:rPr>
          <w:color w:val="010101"/>
        </w:rPr>
        <w:t xml:space="preserve"> на рисунке так, чтобы заполнить весь контур, а кисточку будем держать вертикально вверх. Тогда наш котёнок получится пушистым.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Воспитатель помогает, объясняет, показывает индивидуально каждому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ребёнку этапы выполнения работы.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Воспитатель: Ну что, ребята, все справились? У всех получились пушистые котята?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Дети: Да! Да!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 xml:space="preserve">Воспитатель: Молодцы! Теперь вы знаете, что можно рисовать жёсткой кистью, делая </w:t>
      </w:r>
      <w:proofErr w:type="gramStart"/>
      <w:r w:rsidRPr="00263093">
        <w:rPr>
          <w:color w:val="010101"/>
        </w:rPr>
        <w:t>тычки</w:t>
      </w:r>
      <w:proofErr w:type="gramEnd"/>
      <w:r w:rsidRPr="00263093">
        <w:rPr>
          <w:color w:val="010101"/>
        </w:rPr>
        <w:t xml:space="preserve"> на рисунке.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Воспитатель: Посмотрите, какие у вас получились интересные, красивые котята!</w:t>
      </w:r>
    </w:p>
    <w:p w:rsidR="00263093" w:rsidRPr="00263093" w:rsidRDefault="00263093" w:rsidP="00263093">
      <w:pPr>
        <w:pStyle w:val="a3"/>
        <w:spacing w:before="0" w:beforeAutospacing="0" w:after="0" w:afterAutospacing="0"/>
        <w:rPr>
          <w:color w:val="010101"/>
        </w:rPr>
      </w:pPr>
      <w:r w:rsidRPr="00263093">
        <w:rPr>
          <w:color w:val="010101"/>
        </w:rPr>
        <w:t>После занятия выполненные рисунки дети рассматривают вместе с воспитателем.</w:t>
      </w:r>
    </w:p>
    <w:p w:rsidR="00670603" w:rsidRDefault="00670603" w:rsidP="00670603">
      <w:pPr>
        <w:pStyle w:val="a3"/>
        <w:spacing w:before="0" w:beforeAutospacing="0" w:after="0" w:afterAutospacing="0"/>
        <w:rPr>
          <w:color w:val="010101"/>
        </w:rPr>
      </w:pPr>
    </w:p>
    <w:p w:rsidR="00670603" w:rsidRDefault="003B6EA4" w:rsidP="003B6EA4">
      <w:pPr>
        <w:pStyle w:val="a3"/>
        <w:spacing w:before="0" w:beforeAutospacing="0" w:after="0" w:afterAutospacing="0"/>
        <w:jc w:val="center"/>
        <w:rPr>
          <w:color w:val="010101"/>
        </w:rPr>
      </w:pPr>
      <w:r>
        <w:rPr>
          <w:noProof/>
        </w:rPr>
        <w:drawing>
          <wp:inline distT="0" distB="0" distL="0" distR="0">
            <wp:extent cx="4533900" cy="3400425"/>
            <wp:effectExtent l="19050" t="0" r="0" b="0"/>
            <wp:docPr id="44" name="Рисунок 44" descr="https://topuch.ru/programma-izobrazitelenoe-iskusstvo-1-4-klassi/437050_html_aa7a6d4440b2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topuch.ru/programma-izobrazitelenoe-iskusstvo-1-4-klassi/437050_html_aa7a6d4440b2150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603" w:rsidRDefault="00670603" w:rsidP="00670603">
      <w:pPr>
        <w:pStyle w:val="a3"/>
        <w:spacing w:before="0" w:beforeAutospacing="0" w:after="0" w:afterAutospacing="0"/>
        <w:rPr>
          <w:color w:val="010101"/>
        </w:rPr>
      </w:pPr>
    </w:p>
    <w:p w:rsidR="00670603" w:rsidRDefault="00670603" w:rsidP="00670603">
      <w:pPr>
        <w:pStyle w:val="a3"/>
        <w:spacing w:before="0" w:beforeAutospacing="0" w:after="0" w:afterAutospacing="0"/>
        <w:rPr>
          <w:color w:val="010101"/>
        </w:rPr>
      </w:pPr>
    </w:p>
    <w:p w:rsidR="00670603" w:rsidRDefault="00670603" w:rsidP="00670603">
      <w:pPr>
        <w:pStyle w:val="a3"/>
        <w:spacing w:before="0" w:beforeAutospacing="0" w:after="0" w:afterAutospacing="0"/>
        <w:rPr>
          <w:color w:val="010101"/>
        </w:rPr>
      </w:pPr>
    </w:p>
    <w:p w:rsidR="003B6EA4" w:rsidRDefault="003B6EA4" w:rsidP="00670603">
      <w:pPr>
        <w:pStyle w:val="a3"/>
        <w:spacing w:before="0" w:beforeAutospacing="0" w:after="0" w:afterAutospacing="0"/>
        <w:rPr>
          <w:color w:val="010101"/>
        </w:rPr>
      </w:pPr>
    </w:p>
    <w:p w:rsidR="003B6EA4" w:rsidRDefault="003B6EA4" w:rsidP="00670603">
      <w:pPr>
        <w:pStyle w:val="a3"/>
        <w:spacing w:before="0" w:beforeAutospacing="0" w:after="0" w:afterAutospacing="0"/>
        <w:rPr>
          <w:color w:val="010101"/>
        </w:rPr>
      </w:pPr>
    </w:p>
    <w:p w:rsidR="003B6EA4" w:rsidRDefault="003B6EA4" w:rsidP="00670603">
      <w:pPr>
        <w:pStyle w:val="a3"/>
        <w:spacing w:before="0" w:beforeAutospacing="0" w:after="0" w:afterAutospacing="0"/>
        <w:rPr>
          <w:color w:val="010101"/>
        </w:rPr>
      </w:pPr>
    </w:p>
    <w:p w:rsidR="003B6EA4" w:rsidRDefault="003B6EA4" w:rsidP="00670603">
      <w:pPr>
        <w:pStyle w:val="a3"/>
        <w:spacing w:before="0" w:beforeAutospacing="0" w:after="0" w:afterAutospacing="0"/>
        <w:rPr>
          <w:color w:val="010101"/>
        </w:rPr>
      </w:pPr>
    </w:p>
    <w:p w:rsidR="003B6EA4" w:rsidRDefault="003B6EA4" w:rsidP="00670603">
      <w:pPr>
        <w:pStyle w:val="a3"/>
        <w:spacing w:before="0" w:beforeAutospacing="0" w:after="0" w:afterAutospacing="0"/>
        <w:rPr>
          <w:color w:val="010101"/>
        </w:rPr>
      </w:pPr>
    </w:p>
    <w:p w:rsidR="003B6EA4" w:rsidRDefault="003B6EA4" w:rsidP="00670603">
      <w:pPr>
        <w:pStyle w:val="a3"/>
        <w:spacing w:before="0" w:beforeAutospacing="0" w:after="0" w:afterAutospacing="0"/>
        <w:rPr>
          <w:color w:val="010101"/>
        </w:rPr>
      </w:pPr>
    </w:p>
    <w:p w:rsidR="003B6EA4" w:rsidRDefault="003B6EA4" w:rsidP="00670603">
      <w:pPr>
        <w:pStyle w:val="a3"/>
        <w:spacing w:before="0" w:beforeAutospacing="0" w:after="0" w:afterAutospacing="0"/>
        <w:rPr>
          <w:color w:val="010101"/>
        </w:rPr>
      </w:pPr>
    </w:p>
    <w:p w:rsidR="003B6EA4" w:rsidRDefault="003B6EA4" w:rsidP="00670603">
      <w:pPr>
        <w:pStyle w:val="a3"/>
        <w:spacing w:before="0" w:beforeAutospacing="0" w:after="0" w:afterAutospacing="0"/>
        <w:rPr>
          <w:color w:val="010101"/>
        </w:rPr>
      </w:pPr>
    </w:p>
    <w:p w:rsidR="003B6EA4" w:rsidRDefault="003B6EA4" w:rsidP="00670603">
      <w:pPr>
        <w:pStyle w:val="a3"/>
        <w:spacing w:before="0" w:beforeAutospacing="0" w:after="0" w:afterAutospacing="0"/>
        <w:rPr>
          <w:color w:val="010101"/>
        </w:rPr>
      </w:pPr>
    </w:p>
    <w:p w:rsidR="003B6EA4" w:rsidRDefault="003B6EA4" w:rsidP="00670603">
      <w:pPr>
        <w:pStyle w:val="a3"/>
        <w:spacing w:before="0" w:beforeAutospacing="0" w:after="0" w:afterAutospacing="0"/>
        <w:rPr>
          <w:color w:val="010101"/>
        </w:rPr>
      </w:pPr>
    </w:p>
    <w:p w:rsidR="003B6EA4" w:rsidRDefault="003B6EA4" w:rsidP="00670603">
      <w:pPr>
        <w:pStyle w:val="a3"/>
        <w:spacing w:before="0" w:beforeAutospacing="0" w:after="0" w:afterAutospacing="0"/>
        <w:rPr>
          <w:color w:val="010101"/>
        </w:rPr>
      </w:pPr>
    </w:p>
    <w:p w:rsidR="003B6EA4" w:rsidRDefault="003B6EA4" w:rsidP="00670603">
      <w:pPr>
        <w:pStyle w:val="a3"/>
        <w:spacing w:before="0" w:beforeAutospacing="0" w:after="0" w:afterAutospacing="0"/>
        <w:rPr>
          <w:color w:val="010101"/>
        </w:rPr>
      </w:pPr>
    </w:p>
    <w:p w:rsidR="003B6EA4" w:rsidRDefault="003B6EA4" w:rsidP="00670603">
      <w:pPr>
        <w:pStyle w:val="a3"/>
        <w:spacing w:before="0" w:beforeAutospacing="0" w:after="0" w:afterAutospacing="0"/>
        <w:rPr>
          <w:color w:val="010101"/>
        </w:rPr>
      </w:pPr>
    </w:p>
    <w:p w:rsidR="003B6EA4" w:rsidRDefault="003B6EA4" w:rsidP="00670603">
      <w:pPr>
        <w:pStyle w:val="a3"/>
        <w:spacing w:before="0" w:beforeAutospacing="0" w:after="0" w:afterAutospacing="0"/>
        <w:rPr>
          <w:color w:val="010101"/>
        </w:rPr>
      </w:pPr>
    </w:p>
    <w:p w:rsidR="003B6EA4" w:rsidRDefault="003B6EA4" w:rsidP="00670603">
      <w:pPr>
        <w:pStyle w:val="a3"/>
        <w:spacing w:before="0" w:beforeAutospacing="0" w:after="0" w:afterAutospacing="0"/>
        <w:rPr>
          <w:color w:val="010101"/>
        </w:rPr>
      </w:pPr>
    </w:p>
    <w:p w:rsidR="003B6EA4" w:rsidRDefault="003B6EA4" w:rsidP="00670603">
      <w:pPr>
        <w:pStyle w:val="a3"/>
        <w:spacing w:before="0" w:beforeAutospacing="0" w:after="0" w:afterAutospacing="0"/>
        <w:rPr>
          <w:color w:val="010101"/>
        </w:rPr>
      </w:pPr>
    </w:p>
    <w:p w:rsidR="003B6EA4" w:rsidRDefault="003B6EA4" w:rsidP="00670603">
      <w:pPr>
        <w:pStyle w:val="a3"/>
        <w:spacing w:before="0" w:beforeAutospacing="0" w:after="0" w:afterAutospacing="0"/>
        <w:rPr>
          <w:color w:val="010101"/>
        </w:rPr>
      </w:pPr>
    </w:p>
    <w:p w:rsidR="003B6EA4" w:rsidRDefault="003B6EA4" w:rsidP="00670603">
      <w:pPr>
        <w:pStyle w:val="a3"/>
        <w:spacing w:before="0" w:beforeAutospacing="0" w:after="0" w:afterAutospacing="0"/>
        <w:rPr>
          <w:color w:val="010101"/>
        </w:rPr>
      </w:pPr>
    </w:p>
    <w:p w:rsidR="00670603" w:rsidRPr="00670603" w:rsidRDefault="00670603" w:rsidP="00670603">
      <w:pPr>
        <w:pStyle w:val="a3"/>
        <w:spacing w:before="0" w:beforeAutospacing="0" w:after="0" w:afterAutospacing="0"/>
        <w:jc w:val="center"/>
        <w:rPr>
          <w:b/>
          <w:color w:val="010101"/>
        </w:rPr>
      </w:pPr>
    </w:p>
    <w:p w:rsidR="00FF4EDB" w:rsidRDefault="00670603" w:rsidP="00670603">
      <w:pPr>
        <w:pStyle w:val="a3"/>
        <w:spacing w:before="0" w:beforeAutospacing="0" w:after="0" w:afterAutospacing="0"/>
        <w:jc w:val="center"/>
        <w:rPr>
          <w:b/>
          <w:color w:val="010101"/>
        </w:rPr>
      </w:pPr>
      <w:r w:rsidRPr="00670603">
        <w:rPr>
          <w:b/>
          <w:color w:val="010101"/>
        </w:rPr>
        <w:lastRenderedPageBreak/>
        <w:t xml:space="preserve">Конспект занятия для детей средней группы, по рисованию </w:t>
      </w:r>
    </w:p>
    <w:p w:rsidR="00FF4EDB" w:rsidRDefault="00FF4EDB" w:rsidP="00670603">
      <w:pPr>
        <w:pStyle w:val="a3"/>
        <w:spacing w:before="0" w:beforeAutospacing="0" w:after="0" w:afterAutospacing="0"/>
        <w:jc w:val="center"/>
        <w:rPr>
          <w:b/>
          <w:color w:val="010101"/>
        </w:rPr>
      </w:pPr>
      <w:r>
        <w:rPr>
          <w:b/>
          <w:color w:val="010101"/>
        </w:rPr>
        <w:t>на тему «Бабочка» в технике пуантилизм.</w:t>
      </w:r>
    </w:p>
    <w:p w:rsidR="00670603" w:rsidRPr="00670603" w:rsidRDefault="00670603" w:rsidP="00670603">
      <w:pPr>
        <w:pStyle w:val="a3"/>
        <w:spacing w:before="0" w:beforeAutospacing="0" w:after="0" w:afterAutospacing="0"/>
        <w:rPr>
          <w:color w:val="010101"/>
        </w:rPr>
      </w:pPr>
      <w:r w:rsidRPr="00670603">
        <w:rPr>
          <w:color w:val="010101"/>
        </w:rPr>
        <w:t>1. Вводная часть. </w:t>
      </w:r>
      <w:r w:rsidRPr="00670603">
        <w:rPr>
          <w:color w:val="010101"/>
        </w:rPr>
        <w:br/>
        <w:t>Над цветочками порхает,</w:t>
      </w:r>
      <w:r w:rsidRPr="00670603">
        <w:rPr>
          <w:color w:val="010101"/>
        </w:rPr>
        <w:br/>
        <w:t>Кто красавицу не знает?</w:t>
      </w:r>
      <w:r w:rsidRPr="00670603">
        <w:rPr>
          <w:color w:val="010101"/>
        </w:rPr>
        <w:br/>
        <w:t>Ее крылья расписные,</w:t>
      </w:r>
      <w:r w:rsidRPr="00670603">
        <w:rPr>
          <w:color w:val="010101"/>
        </w:rPr>
        <w:br/>
        <w:t>Ее танцы заводные.</w:t>
      </w:r>
      <w:r w:rsidRPr="00670603">
        <w:rPr>
          <w:color w:val="010101"/>
        </w:rPr>
        <w:br/>
        <w:t>Только очень беззащитна,</w:t>
      </w:r>
      <w:r w:rsidRPr="00670603">
        <w:rPr>
          <w:color w:val="010101"/>
        </w:rPr>
        <w:br/>
        <w:t>Совершенно безобидна.</w:t>
      </w:r>
      <w:r w:rsidRPr="00670603">
        <w:rPr>
          <w:color w:val="010101"/>
        </w:rPr>
        <w:br/>
        <w:t>Не спеши ее пугать,</w:t>
      </w:r>
      <w:r w:rsidRPr="00670603">
        <w:rPr>
          <w:color w:val="010101"/>
        </w:rPr>
        <w:br/>
      </w:r>
      <w:proofErr w:type="gramStart"/>
      <w:r w:rsidRPr="00670603">
        <w:rPr>
          <w:color w:val="010101"/>
        </w:rPr>
        <w:t>Слабых</w:t>
      </w:r>
      <w:proofErr w:type="gramEnd"/>
      <w:r w:rsidRPr="00670603">
        <w:rPr>
          <w:color w:val="010101"/>
        </w:rPr>
        <w:t xml:space="preserve"> надо защищать. </w:t>
      </w:r>
      <w:r w:rsidRPr="00670603">
        <w:rPr>
          <w:color w:val="010101"/>
        </w:rPr>
        <w:br/>
        <w:t>(Бабочка)</w:t>
      </w:r>
    </w:p>
    <w:p w:rsidR="00670603" w:rsidRPr="00670603" w:rsidRDefault="00670603" w:rsidP="00670603">
      <w:pPr>
        <w:pStyle w:val="a3"/>
        <w:spacing w:before="0" w:beforeAutospacing="0" w:after="0" w:afterAutospacing="0"/>
        <w:rPr>
          <w:color w:val="010101"/>
        </w:rPr>
      </w:pPr>
      <w:r w:rsidRPr="00670603">
        <w:rPr>
          <w:color w:val="010101"/>
        </w:rPr>
        <w:t>Спал цветок и вдруг проснулся –</w:t>
      </w:r>
      <w:r w:rsidRPr="00670603">
        <w:rPr>
          <w:color w:val="010101"/>
        </w:rPr>
        <w:br/>
        <w:t>Больше спать не захотел.</w:t>
      </w:r>
      <w:r w:rsidRPr="00670603">
        <w:rPr>
          <w:color w:val="010101"/>
        </w:rPr>
        <w:br/>
        <w:t>Шевельнулся, встрепенулся,</w:t>
      </w:r>
      <w:r w:rsidRPr="00670603">
        <w:rPr>
          <w:color w:val="010101"/>
        </w:rPr>
        <w:br/>
        <w:t>Взвился вверх и улетел.</w:t>
      </w:r>
      <w:r w:rsidRPr="00670603">
        <w:rPr>
          <w:color w:val="010101"/>
        </w:rPr>
        <w:br/>
        <w:t>(Бабочка)</w:t>
      </w:r>
    </w:p>
    <w:p w:rsidR="00670603" w:rsidRPr="00670603" w:rsidRDefault="00670603" w:rsidP="00FF4EDB">
      <w:pPr>
        <w:pStyle w:val="a3"/>
        <w:spacing w:before="0" w:beforeAutospacing="0" w:after="0" w:afterAutospacing="0"/>
        <w:ind w:firstLine="709"/>
        <w:rPr>
          <w:color w:val="010101"/>
        </w:rPr>
      </w:pPr>
      <w:r w:rsidRPr="00670603">
        <w:rPr>
          <w:color w:val="010101"/>
        </w:rPr>
        <w:t>- Сегодня мы с вами поговорим о бабочках. </w:t>
      </w:r>
    </w:p>
    <w:p w:rsidR="00670603" w:rsidRPr="00670603" w:rsidRDefault="00670603" w:rsidP="00FF4EDB">
      <w:pPr>
        <w:pStyle w:val="a3"/>
        <w:spacing w:before="0" w:beforeAutospacing="0" w:after="0" w:afterAutospacing="0"/>
        <w:ind w:firstLine="709"/>
        <w:rPr>
          <w:color w:val="010101"/>
        </w:rPr>
      </w:pPr>
      <w:r w:rsidRPr="00670603">
        <w:rPr>
          <w:color w:val="010101"/>
        </w:rPr>
        <w:t xml:space="preserve">Самые красивые, самые нарядные, самые любимые </w:t>
      </w:r>
      <w:proofErr w:type="spellStart"/>
      <w:proofErr w:type="gramStart"/>
      <w:r w:rsidRPr="00670603">
        <w:rPr>
          <w:color w:val="010101"/>
        </w:rPr>
        <w:t>насекомые-это</w:t>
      </w:r>
      <w:proofErr w:type="spellEnd"/>
      <w:proofErr w:type="gramEnd"/>
      <w:r w:rsidRPr="00670603">
        <w:rPr>
          <w:color w:val="010101"/>
        </w:rPr>
        <w:t xml:space="preserve"> бабочки. Как только пригреет </w:t>
      </w:r>
      <w:proofErr w:type="gramStart"/>
      <w:r w:rsidRPr="00670603">
        <w:rPr>
          <w:color w:val="010101"/>
        </w:rPr>
        <w:t>солнышко</w:t>
      </w:r>
      <w:proofErr w:type="gramEnd"/>
      <w:r w:rsidRPr="00670603">
        <w:rPr>
          <w:color w:val="010101"/>
        </w:rPr>
        <w:t xml:space="preserve"> и распустятся цветы, они начинают порхать с цветка на цветок и сразу бросаются нам в глаза. Во многих сказках изображают добрых фей, эльфов с крыльями, как у бабочек. Они являются символом доброты, чистоты и света.</w:t>
      </w:r>
    </w:p>
    <w:p w:rsidR="00670603" w:rsidRPr="00670603" w:rsidRDefault="00670603" w:rsidP="00FF4EDB">
      <w:pPr>
        <w:pStyle w:val="a3"/>
        <w:spacing w:before="0" w:beforeAutospacing="0" w:after="0" w:afterAutospacing="0"/>
        <w:ind w:firstLine="709"/>
        <w:rPr>
          <w:color w:val="010101"/>
        </w:rPr>
      </w:pPr>
      <w:r w:rsidRPr="00670603">
        <w:rPr>
          <w:color w:val="010101"/>
        </w:rPr>
        <w:t>Крылья бабочек покрыты мелкими чешуйками, которые покрыты красящими веществами. Вот они то и придают бабочкам чудесную окраску крыльев. Но эти цветные чешуйки очень-очень хрупкие. Поэтому, если взять бабочку в руки, можно повредить эти чешуйки и тогда бабочка погибнет. Не берите бабочек в руки и другим не разрешайте этого делать. Сохраните красоту.</w:t>
      </w:r>
    </w:p>
    <w:p w:rsidR="00670603" w:rsidRPr="00670603" w:rsidRDefault="00670603" w:rsidP="00FF4EDB">
      <w:pPr>
        <w:pStyle w:val="a3"/>
        <w:spacing w:before="0" w:beforeAutospacing="0" w:after="0" w:afterAutospacing="0"/>
        <w:ind w:firstLine="709"/>
        <w:rPr>
          <w:color w:val="010101"/>
        </w:rPr>
      </w:pPr>
      <w:r w:rsidRPr="00670603">
        <w:rPr>
          <w:color w:val="010101"/>
        </w:rPr>
        <w:t>Цикл жизни этих существ состоит из четырех фаз: яйцо, гусеница, куколка и имаго (бабочка).</w:t>
      </w:r>
    </w:p>
    <w:p w:rsidR="00670603" w:rsidRPr="00670603" w:rsidRDefault="00670603" w:rsidP="00FF4EDB">
      <w:pPr>
        <w:pStyle w:val="a3"/>
        <w:spacing w:before="0" w:beforeAutospacing="0" w:after="0" w:afterAutospacing="0"/>
        <w:ind w:firstLine="709"/>
        <w:rPr>
          <w:color w:val="010101"/>
        </w:rPr>
      </w:pPr>
      <w:r w:rsidRPr="00670603">
        <w:rPr>
          <w:color w:val="010101"/>
        </w:rPr>
        <w:t>Интересный факт: бабочка откладывает своё потомство в одном месте много лет подряд.</w:t>
      </w:r>
      <w:r w:rsidRPr="00670603">
        <w:rPr>
          <w:color w:val="010101"/>
        </w:rPr>
        <w:br/>
        <w:t>Бабочки никогда не спят.</w:t>
      </w:r>
      <w:r w:rsidRPr="00670603">
        <w:rPr>
          <w:color w:val="010101"/>
        </w:rPr>
        <w:br/>
        <w:t>В некоторых странах Азии и Южной Америки бабочки считаются деликатесом!</w:t>
      </w:r>
    </w:p>
    <w:p w:rsidR="00670603" w:rsidRPr="00670603" w:rsidRDefault="00670603" w:rsidP="00FF4EDB">
      <w:pPr>
        <w:pStyle w:val="a3"/>
        <w:spacing w:before="0" w:beforeAutospacing="0" w:after="0" w:afterAutospacing="0"/>
        <w:ind w:firstLine="709"/>
        <w:rPr>
          <w:color w:val="010101"/>
        </w:rPr>
      </w:pPr>
      <w:r w:rsidRPr="00670603">
        <w:rPr>
          <w:color w:val="010101"/>
        </w:rPr>
        <w:t xml:space="preserve">Каких только бабочек нет в природе. Вот взгляните на картинку. (Показ). Такого размера самая большая бабочка (размах крыльев 26 см), но живет она далеко отсюда. Местные жители охотятся за ними и едят. А вот еле заметна самая маленькая бабочка (размах крыльев 2 мм). У нас, конечно, не живут съедобные бабочки-гиганты. Но есть очень </w:t>
      </w:r>
      <w:proofErr w:type="gramStart"/>
      <w:r w:rsidRPr="00670603">
        <w:rPr>
          <w:color w:val="010101"/>
        </w:rPr>
        <w:t>интересные</w:t>
      </w:r>
      <w:proofErr w:type="gramEnd"/>
      <w:r w:rsidRPr="00670603">
        <w:rPr>
          <w:color w:val="010101"/>
        </w:rPr>
        <w:t>. Например,</w:t>
      </w:r>
      <w:r w:rsidR="00FF4EDB">
        <w:rPr>
          <w:color w:val="010101"/>
        </w:rPr>
        <w:t xml:space="preserve"> </w:t>
      </w:r>
      <w:r w:rsidRPr="00670603">
        <w:rPr>
          <w:color w:val="010101"/>
        </w:rPr>
        <w:t>Павлиноглазка бабочка довольно крупная, с размахом крыльев 16 см. Вроде бы, такой большой бабочке и еды нужно много для того, чтобы насытиться. Так нет же! Не надо ей никакой еды. Живет себе, порхает и ничего не ест. У нее вообще нет рта. И никто до сих пор не разобрался, почему так. Эта бабочка летает ночью.</w:t>
      </w:r>
    </w:p>
    <w:p w:rsidR="00670603" w:rsidRPr="00670603" w:rsidRDefault="00670603" w:rsidP="00FF4EDB">
      <w:pPr>
        <w:pStyle w:val="a3"/>
        <w:spacing w:before="0" w:beforeAutospacing="0" w:after="0" w:afterAutospacing="0"/>
        <w:ind w:firstLine="709"/>
        <w:rPr>
          <w:color w:val="010101"/>
        </w:rPr>
      </w:pPr>
      <w:r w:rsidRPr="00670603">
        <w:rPr>
          <w:color w:val="010101"/>
        </w:rPr>
        <w:t xml:space="preserve">В основном большинство бабочек имеет короткую жизнь – всего лишь несколько дней. Однако существуют экземпляры с довольно длинным жизненным циклом: </w:t>
      </w:r>
      <w:proofErr w:type="spellStart"/>
      <w:r w:rsidRPr="00670603">
        <w:rPr>
          <w:color w:val="010101"/>
        </w:rPr>
        <w:t>Брикстонская</w:t>
      </w:r>
      <w:proofErr w:type="spellEnd"/>
      <w:r w:rsidRPr="00670603">
        <w:rPr>
          <w:color w:val="010101"/>
        </w:rPr>
        <w:t xml:space="preserve"> бабочка является долгожительницей, её цикл длится до 10 месяцев.</w:t>
      </w:r>
    </w:p>
    <w:p w:rsidR="00670603" w:rsidRPr="00670603" w:rsidRDefault="00670603" w:rsidP="00FF4EDB">
      <w:pPr>
        <w:pStyle w:val="a3"/>
        <w:spacing w:before="0" w:beforeAutospacing="0" w:after="0" w:afterAutospacing="0"/>
        <w:ind w:firstLine="709"/>
        <w:rPr>
          <w:color w:val="010101"/>
        </w:rPr>
      </w:pPr>
      <w:r w:rsidRPr="00670603">
        <w:rPr>
          <w:color w:val="010101"/>
        </w:rPr>
        <w:t>Эти создания удивительно красивы и во все времена поражают людей своим невероятными разнообразием красок, причудливыми формами и затейливыми рисунками.</w:t>
      </w:r>
      <w:r w:rsidRPr="00670603">
        <w:rPr>
          <w:color w:val="010101"/>
        </w:rPr>
        <w:br/>
        <w:t>Воспитатель предлагает детям нарисовать и раскрасить бабочку в технике пуантилизм. </w:t>
      </w:r>
      <w:r w:rsidRPr="00670603">
        <w:rPr>
          <w:color w:val="010101"/>
        </w:rPr>
        <w:br/>
        <w:t>Напоминает детям правила рисования в этой технике. (Ребенок намечает контур предмета карандашом, затем точечной техникой заполняет пространство внутри него, используя ватную палочку с краской).</w:t>
      </w:r>
      <w:r w:rsidRPr="00670603">
        <w:rPr>
          <w:color w:val="010101"/>
        </w:rPr>
        <w:br/>
        <w:t>Пришло время немного поиграть. Выходите на коврик.</w:t>
      </w:r>
    </w:p>
    <w:p w:rsidR="00670603" w:rsidRPr="00670603" w:rsidRDefault="00670603" w:rsidP="00670603">
      <w:pPr>
        <w:pStyle w:val="a3"/>
        <w:spacing w:before="0" w:beforeAutospacing="0" w:after="0" w:afterAutospacing="0"/>
        <w:rPr>
          <w:color w:val="010101"/>
        </w:rPr>
      </w:pPr>
      <w:r w:rsidRPr="00670603">
        <w:rPr>
          <w:color w:val="010101"/>
        </w:rPr>
        <w:lastRenderedPageBreak/>
        <w:t>Динамическая пауза «Бабочка»</w:t>
      </w:r>
    </w:p>
    <w:p w:rsidR="00670603" w:rsidRPr="00670603" w:rsidRDefault="00670603" w:rsidP="00670603">
      <w:pPr>
        <w:pStyle w:val="a3"/>
        <w:spacing w:before="0" w:beforeAutospacing="0" w:after="0" w:afterAutospacing="0"/>
        <w:rPr>
          <w:color w:val="010101"/>
        </w:rPr>
      </w:pPr>
      <w:r w:rsidRPr="00670603">
        <w:rPr>
          <w:color w:val="010101"/>
        </w:rPr>
        <w:t>Утром бабочка проснулась.</w:t>
      </w:r>
      <w:r w:rsidRPr="00670603">
        <w:rPr>
          <w:color w:val="010101"/>
        </w:rPr>
        <w:br/>
        <w:t>(Плавные взмахи руками)</w:t>
      </w:r>
    </w:p>
    <w:p w:rsidR="00670603" w:rsidRPr="00670603" w:rsidRDefault="00670603" w:rsidP="00670603">
      <w:pPr>
        <w:pStyle w:val="a3"/>
        <w:spacing w:before="0" w:beforeAutospacing="0" w:after="0" w:afterAutospacing="0"/>
        <w:rPr>
          <w:color w:val="010101"/>
        </w:rPr>
      </w:pPr>
      <w:r w:rsidRPr="00670603">
        <w:rPr>
          <w:color w:val="010101"/>
        </w:rPr>
        <w:t>Потянулась, улыбнулась.</w:t>
      </w:r>
      <w:r w:rsidRPr="00670603">
        <w:rPr>
          <w:color w:val="010101"/>
        </w:rPr>
        <w:br/>
        <w:t>(Выполнять движения в соответствии с текстом)</w:t>
      </w:r>
    </w:p>
    <w:p w:rsidR="00670603" w:rsidRPr="00670603" w:rsidRDefault="00670603" w:rsidP="00670603">
      <w:pPr>
        <w:pStyle w:val="a3"/>
        <w:spacing w:before="0" w:beforeAutospacing="0" w:after="0" w:afterAutospacing="0"/>
        <w:rPr>
          <w:color w:val="010101"/>
        </w:rPr>
      </w:pPr>
      <w:r w:rsidRPr="00670603">
        <w:rPr>
          <w:color w:val="010101"/>
        </w:rPr>
        <w:t>Раз – росой она умылась.</w:t>
      </w:r>
      <w:r w:rsidRPr="00670603">
        <w:rPr>
          <w:color w:val="010101"/>
        </w:rPr>
        <w:br/>
        <w:t>Два – изящно покружилась.</w:t>
      </w:r>
      <w:r w:rsidRPr="00670603">
        <w:rPr>
          <w:color w:val="010101"/>
        </w:rPr>
        <w:br/>
        <w:t>Три – нагнулась и присела.</w:t>
      </w:r>
      <w:r w:rsidRPr="00670603">
        <w:rPr>
          <w:color w:val="010101"/>
        </w:rPr>
        <w:br/>
        <w:t>На четыре – улетела.</w:t>
      </w:r>
    </w:p>
    <w:p w:rsidR="00670603" w:rsidRPr="00670603" w:rsidRDefault="00670603" w:rsidP="00FF4EDB">
      <w:pPr>
        <w:pStyle w:val="a3"/>
        <w:spacing w:before="0" w:beforeAutospacing="0" w:after="0" w:afterAutospacing="0"/>
        <w:ind w:firstLine="709"/>
        <w:rPr>
          <w:color w:val="010101"/>
        </w:rPr>
      </w:pPr>
      <w:r w:rsidRPr="00670603">
        <w:rPr>
          <w:color w:val="010101"/>
        </w:rPr>
        <w:t xml:space="preserve"> </w:t>
      </w:r>
      <w:r w:rsidRPr="00FF4EDB">
        <w:rPr>
          <w:b/>
          <w:color w:val="010101"/>
        </w:rPr>
        <w:t>Самостоятельная деятельность детей. </w:t>
      </w:r>
      <w:r w:rsidRPr="00FF4EDB">
        <w:rPr>
          <w:b/>
          <w:color w:val="010101"/>
        </w:rPr>
        <w:br/>
      </w:r>
      <w:r w:rsidRPr="00670603">
        <w:rPr>
          <w:color w:val="010101"/>
        </w:rPr>
        <w:t xml:space="preserve">Сначала обводят по шаблону бабочку и </w:t>
      </w:r>
      <w:r w:rsidR="00FF4EDB">
        <w:rPr>
          <w:color w:val="010101"/>
        </w:rPr>
        <w:t xml:space="preserve">наносят по контуру гуашью точки. </w:t>
      </w:r>
      <w:r w:rsidRPr="00670603">
        <w:rPr>
          <w:color w:val="010101"/>
        </w:rPr>
        <w:t>Дети самостоятельно окрашивают бабочку, для каждого цвета своя в</w:t>
      </w:r>
      <w:r w:rsidR="00FF4EDB">
        <w:rPr>
          <w:color w:val="010101"/>
        </w:rPr>
        <w:t>атная палочка. </w:t>
      </w:r>
      <w:r w:rsidR="00FF4EDB">
        <w:rPr>
          <w:color w:val="010101"/>
        </w:rPr>
        <w:br/>
        <w:t xml:space="preserve">3. Итог занятия: </w:t>
      </w:r>
      <w:r w:rsidRPr="00670603">
        <w:rPr>
          <w:color w:val="010101"/>
        </w:rPr>
        <w:t>Ребята, посмотрите какие красивые и яркие бабочки у нас получились. У них разный характер, цвет и разное настроение. Дети демонстрируют своих бабочек, вешают их на выставку и убирают рабочее место. </w:t>
      </w:r>
    </w:p>
    <w:p w:rsidR="001E2C59" w:rsidRDefault="001E2C59" w:rsidP="00FF4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4EDB" w:rsidRDefault="003B6EA4" w:rsidP="003B6E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88943" cy="3305175"/>
            <wp:effectExtent l="19050" t="0" r="2157" b="0"/>
            <wp:docPr id="47" name="Рисунок 47" descr="https://detsad17.odinedu.ru/assets/img/detsad17/%D0%B4%D0%BE%D0%BC%D0%B0%20%D1%81%20%D0%B4%D0%B5%D1%82%D1%8C%D0%BC%D0%B8/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detsad17.odinedu.ru/assets/img/detsad17/%D0%B4%D0%BE%D0%BC%D0%B0%20%D1%81%20%D0%B4%D0%B5%D1%82%D1%8C%D0%BC%D0%B8/2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8" cy="330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DB" w:rsidRDefault="00FF4EDB" w:rsidP="00FF4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4EDB" w:rsidRDefault="00FF4EDB" w:rsidP="00FF4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6EA4" w:rsidRDefault="003B6EA4" w:rsidP="00FF4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6EA4" w:rsidRDefault="003B6EA4" w:rsidP="00FF4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6EA4" w:rsidRDefault="003B6EA4" w:rsidP="00FF4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6EA4" w:rsidRDefault="003B6EA4" w:rsidP="00FF4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6EA4" w:rsidRDefault="003B6EA4" w:rsidP="00FF4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6EA4" w:rsidRDefault="003B6EA4" w:rsidP="00FF4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6EA4" w:rsidRDefault="003B6EA4" w:rsidP="00FF4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6EA4" w:rsidRDefault="003B6EA4" w:rsidP="00FF4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6EA4" w:rsidRDefault="003B6EA4" w:rsidP="00FF4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6EA4" w:rsidRDefault="003B6EA4" w:rsidP="00FF4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6EA4" w:rsidRDefault="003B6EA4" w:rsidP="00FF4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6EA4" w:rsidRDefault="003B6EA4" w:rsidP="00FF4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4EDB" w:rsidRDefault="00FF4EDB" w:rsidP="00FF4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4EDB" w:rsidRPr="00FF4EDB" w:rsidRDefault="00FF4EDB" w:rsidP="00FF4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спект образовательной деятельности по художественно – эстетическому развитию (рисованию) с использованием нетра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ционной техники (пуантилизм</w:t>
      </w:r>
      <w:r w:rsidRPr="00FF4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4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Украсим рыбку»</w:t>
      </w:r>
    </w:p>
    <w:p w:rsidR="00FF4EDB" w:rsidRPr="00FF4EDB" w:rsidRDefault="00FF4EDB" w:rsidP="00FF4EDB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а мягкая или пластмассовая - рыбка, гуашь 4 цветов (красная, желтая, синяя, зеленая), ватные палочки, силуэты рыбок белого цвета на каждого ребенка.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Ход занятия: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идят на стульчиках полукругом.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кто из вас сможет отгадать загадку: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де они живут.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клюва, а клюют.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щут в речке чистой,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кой серебристой.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ильно, это рыбка. Посмотрите кто у нас сегодня в гостях - рыбка. Давайте </w:t>
      </w:r>
      <w:proofErr w:type="gramStart"/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gramEnd"/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им, какая она?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асивая, желтая, синяя, красная, зеленая, разноцветная и т.д.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дцы, правильно подметили, рыбка разноцветная и очень необычная.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вы знаете, где живут рыбки?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воде, в озере, в реке.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но верно рыбки живут в воде, но кроме озера и речки, рыбки еще могут жить в аквариуме, у нас дома, и мы можем за ними наблюдать, как они плавают, едят корм.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рыбка у нас сегодня не просто так в гостях, она приплыла к нам за помощью. Оказывается, у нее есть много подружек - рыбок, а они не такие красивые и разноцветные как наша рыбка, и уж очень она хочет, чтобы вы ей помогли, а так как вы любите рисовать, она просит вас разукрасить ее подружек, сделать их очень красивыми.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жем рыбкам, сделаем их необычными, красными, желтыми, синими, зелеными?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поможем!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ень хорошо, но сначала давайте поиграем с рыбкой.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льчиковая игра «Рыбка»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ка плавает в водице,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ке весело играть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F4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ложенными вместе ладонями дети </w:t>
      </w:r>
      <w:proofErr w:type="gramStart"/>
      <w:r w:rsidRPr="00FF4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бражают</w:t>
      </w:r>
      <w:proofErr w:type="gramEnd"/>
      <w:r w:rsidRPr="00FF4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ак плывет рыбка</w:t>
      </w: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ка, рыбка, озорница,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F4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озят пальчиком</w:t>
      </w: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хотим тебя поймать.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F4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дленно сближают ладони</w:t>
      </w: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ка спинку изогнула,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F4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женными вместе ладонями изображают, как плывет рыбка</w:t>
      </w: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шку хлебную взяла,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F4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ют хватательные движения обеими руками</w:t>
      </w: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ка хвостиком махнула,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ка быстро уплыла</w:t>
      </w:r>
      <w:proofErr w:type="gramStart"/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FF4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proofErr w:type="gramEnd"/>
      <w:r w:rsidRPr="00FF4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ва плывут</w:t>
      </w: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Молодцы все, а теперь давайте сядем за столы и украсим рыбок, сделаем их разноцветными и необычными.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крашивать рыбок будем ватными палочками, держа их тремя пальцами, краску набираем понемногу, аккуратно, не торопясь, ставим точки, не выходим за контур.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исования техникой «пуантилизм» воспитатель подходит к каждому ребенку, и, если ребенок затрудняется, показывает на своем рисунке как правильно рисовать.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етских работ.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вы такие молодцы, так хорошо постарались, сделали рыбок очень красивыми. Наша гостья говорит вам спасибо, ей очень понравилось, как вы раскрасили ее подружек. И мне тоже очень нравится. Понравилось вам рисовать точками?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!</w:t>
      </w:r>
    </w:p>
    <w:p w:rsidR="00FF4EDB" w:rsidRP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</w:p>
    <w:p w:rsidR="00FF4EDB" w:rsidRDefault="00FF4EDB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нашей гостье рыбке уже пора, давайте скажем ей – До свидания!</w:t>
      </w:r>
    </w:p>
    <w:p w:rsidR="00D8591C" w:rsidRDefault="00D8591C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591C" w:rsidRDefault="003B6EA4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43400" cy="2444788"/>
            <wp:effectExtent l="19050" t="0" r="0" b="0"/>
            <wp:docPr id="50" name="Рисунок 50" descr="https://www.maam.ru/upload/blogs/detsad-438058-1454754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maam.ru/upload/blogs/detsad-438058-145475473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68" cy="244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EA4" w:rsidRDefault="003B6EA4" w:rsidP="00FF4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EA4" w:rsidRDefault="003B6EA4" w:rsidP="00D859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391025" cy="3291643"/>
            <wp:effectExtent l="19050" t="0" r="9525" b="0"/>
            <wp:docPr id="53" name="Рисунок 53" descr="https://www.maam.ru/upload/blogs/detsad-20691-146126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www.maam.ru/upload/blogs/detsad-20691-146126334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EA4" w:rsidRDefault="003B6EA4" w:rsidP="00D859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:rsidR="003B6EA4" w:rsidRDefault="003B6EA4" w:rsidP="00D859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:rsidR="003B6EA4" w:rsidRDefault="003B6EA4" w:rsidP="00D859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:rsidR="00D8591C" w:rsidRDefault="003B6EA4" w:rsidP="00D859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lastRenderedPageBreak/>
        <w:t xml:space="preserve"> </w:t>
      </w:r>
      <w:r w:rsidR="00D8591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Конспект ОД по рисованию «Снежная семья</w:t>
      </w:r>
      <w:r w:rsidR="00D8591C" w:rsidRPr="00D8591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» </w:t>
      </w:r>
    </w:p>
    <w:p w:rsidR="00D8591C" w:rsidRPr="00FF4EDB" w:rsidRDefault="00D8591C" w:rsidP="00D85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D8591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Тычок</w:t>
      </w:r>
      <w:proofErr w:type="gramEnd"/>
      <w:r w:rsidRPr="00D8591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жесткой полусухой кистью</w:t>
      </w: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 xml:space="preserve">Раздаточный материал. Листы синей или </w:t>
      </w:r>
      <w:proofErr w:type="spellStart"/>
      <w:r w:rsidRPr="00FF4EDB">
        <w:rPr>
          <w:color w:val="111111"/>
        </w:rPr>
        <w:t>голубой</w:t>
      </w:r>
      <w:proofErr w:type="spellEnd"/>
      <w:r w:rsidRPr="00FF4EDB">
        <w:rPr>
          <w:color w:val="111111"/>
        </w:rPr>
        <w:t xml:space="preserve"> бумаги, гуашь, </w:t>
      </w:r>
      <w:r w:rsidRPr="00D8591C">
        <w:rPr>
          <w:rStyle w:val="a6"/>
          <w:b w:val="0"/>
          <w:color w:val="111111"/>
          <w:bdr w:val="none" w:sz="0" w:space="0" w:color="auto" w:frame="1"/>
        </w:rPr>
        <w:t>жесткие и мягкие кисти</w:t>
      </w:r>
      <w:r w:rsidRPr="00FF4EDB">
        <w:rPr>
          <w:color w:val="111111"/>
        </w:rPr>
        <w:t>, баночки с водой, тряпочки.</w:t>
      </w:r>
    </w:p>
    <w:p w:rsidR="00D8591C" w:rsidRPr="00E12096" w:rsidRDefault="00E12096" w:rsidP="00E12096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Ход ОД</w:t>
      </w:r>
    </w:p>
    <w:p w:rsidR="00FF4EDB" w:rsidRPr="00D8591C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D8591C">
        <w:rPr>
          <w:b/>
          <w:color w:val="111111"/>
        </w:rPr>
        <w:t>I. Организационный момент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Собрались все дети в круг,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Я твой друг и ты мой друг.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Дружно за руки возьмемся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И друг другу улыбнемся.</w:t>
      </w:r>
    </w:p>
    <w:p w:rsidR="00FF4EDB" w:rsidRPr="00D8591C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D8591C">
        <w:rPr>
          <w:b/>
          <w:color w:val="111111"/>
        </w:rPr>
        <w:t>II. Творческая и поисковая работа детей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  <w:u w:val="single"/>
          <w:bdr w:val="none" w:sz="0" w:space="0" w:color="auto" w:frame="1"/>
        </w:rPr>
        <w:t>Воспитатель</w:t>
      </w:r>
      <w:r w:rsidRPr="00FF4EDB">
        <w:rPr>
          <w:color w:val="111111"/>
        </w:rPr>
        <w:t>: Ребята, отгадайте мою загадку.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Много </w:t>
      </w:r>
      <w:r w:rsidRPr="00D8591C">
        <w:rPr>
          <w:rStyle w:val="a6"/>
          <w:b w:val="0"/>
          <w:color w:val="111111"/>
          <w:bdr w:val="none" w:sz="0" w:space="0" w:color="auto" w:frame="1"/>
        </w:rPr>
        <w:t>снега на дворе</w:t>
      </w:r>
      <w:r w:rsidRPr="00FF4EDB">
        <w:rPr>
          <w:color w:val="111111"/>
        </w:rPr>
        <w:t>,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Все деревья в серебре.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Кто скажет, кто знает,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Когда это бывает?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  <w:u w:val="single"/>
          <w:bdr w:val="none" w:sz="0" w:space="0" w:color="auto" w:frame="1"/>
        </w:rPr>
        <w:t>Дети</w:t>
      </w:r>
      <w:r w:rsidRPr="00FF4EDB">
        <w:rPr>
          <w:color w:val="111111"/>
        </w:rPr>
        <w:t>: Зимой.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  <w:u w:val="single"/>
          <w:bdr w:val="none" w:sz="0" w:space="0" w:color="auto" w:frame="1"/>
        </w:rPr>
        <w:t>Воспитатель</w:t>
      </w:r>
      <w:r w:rsidRPr="00FF4EDB">
        <w:rPr>
          <w:color w:val="111111"/>
        </w:rPr>
        <w:t>: А почему вы так решили?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  <w:u w:val="single"/>
          <w:bdr w:val="none" w:sz="0" w:space="0" w:color="auto" w:frame="1"/>
        </w:rPr>
        <w:t>Дети</w:t>
      </w:r>
      <w:r w:rsidRPr="00FF4EDB">
        <w:rPr>
          <w:color w:val="111111"/>
        </w:rPr>
        <w:t>: На улице идет </w:t>
      </w:r>
      <w:r w:rsidRPr="00D8591C">
        <w:rPr>
          <w:rStyle w:val="a6"/>
          <w:b w:val="0"/>
          <w:color w:val="111111"/>
          <w:bdr w:val="none" w:sz="0" w:space="0" w:color="auto" w:frame="1"/>
        </w:rPr>
        <w:t>снег</w:t>
      </w:r>
      <w:r w:rsidRPr="00FF4EDB">
        <w:rPr>
          <w:color w:val="111111"/>
        </w:rPr>
        <w:t>, холодно, солнце светит, но не греет, рано темнеет, люди ходят в теплой одежде.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  <w:u w:val="single"/>
          <w:bdr w:val="none" w:sz="0" w:space="0" w:color="auto" w:frame="1"/>
        </w:rPr>
        <w:t>Воспитатель</w:t>
      </w:r>
      <w:r w:rsidRPr="00FF4EDB">
        <w:rPr>
          <w:color w:val="111111"/>
        </w:rPr>
        <w:t>: Правильно. А чем нас радует зима?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  <w:u w:val="single"/>
          <w:bdr w:val="none" w:sz="0" w:space="0" w:color="auto" w:frame="1"/>
        </w:rPr>
        <w:t>Дети</w:t>
      </w:r>
      <w:r w:rsidRPr="00FF4EDB">
        <w:rPr>
          <w:color w:val="111111"/>
        </w:rPr>
        <w:t>: </w:t>
      </w:r>
      <w:r w:rsidRPr="00D8591C">
        <w:rPr>
          <w:rStyle w:val="a6"/>
          <w:b w:val="0"/>
          <w:color w:val="111111"/>
          <w:bdr w:val="none" w:sz="0" w:space="0" w:color="auto" w:frame="1"/>
        </w:rPr>
        <w:t>Снегом</w:t>
      </w:r>
      <w:r w:rsidRPr="00FF4EDB">
        <w:rPr>
          <w:color w:val="111111"/>
        </w:rPr>
        <w:t>.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  <w:u w:val="single"/>
          <w:bdr w:val="none" w:sz="0" w:space="0" w:color="auto" w:frame="1"/>
        </w:rPr>
        <w:t>Воспитатель</w:t>
      </w:r>
      <w:r w:rsidRPr="00FF4EDB">
        <w:rPr>
          <w:color w:val="111111"/>
        </w:rPr>
        <w:t>: А кто мне из вас расскажет, а </w:t>
      </w:r>
      <w:proofErr w:type="gramStart"/>
      <w:r w:rsidRPr="00D8591C">
        <w:rPr>
          <w:rStyle w:val="a6"/>
          <w:b w:val="0"/>
          <w:color w:val="111111"/>
          <w:bdr w:val="none" w:sz="0" w:space="0" w:color="auto" w:frame="1"/>
        </w:rPr>
        <w:t>снег</w:t>
      </w:r>
      <w:proofErr w:type="gramEnd"/>
      <w:r w:rsidRPr="00D8591C">
        <w:rPr>
          <w:rStyle w:val="a6"/>
          <w:b w:val="0"/>
          <w:color w:val="111111"/>
          <w:bdr w:val="none" w:sz="0" w:space="0" w:color="auto" w:frame="1"/>
        </w:rPr>
        <w:t xml:space="preserve"> какой</w:t>
      </w:r>
      <w:r w:rsidRPr="00FF4EDB">
        <w:rPr>
          <w:color w:val="111111"/>
        </w:rPr>
        <w:t>?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  <w:u w:val="single"/>
          <w:bdr w:val="none" w:sz="0" w:space="0" w:color="auto" w:frame="1"/>
        </w:rPr>
        <w:t>Дети</w:t>
      </w:r>
      <w:r w:rsidRPr="00FF4EDB">
        <w:rPr>
          <w:color w:val="111111"/>
        </w:rPr>
        <w:t>: Пушистый, белый, холодный, искристый, серебристый, хрустальный, легкий. </w:t>
      </w:r>
      <w:r w:rsidRPr="00FF4EDB">
        <w:rPr>
          <w:i/>
          <w:iCs/>
          <w:color w:val="111111"/>
          <w:bdr w:val="none" w:sz="0" w:space="0" w:color="auto" w:frame="1"/>
        </w:rPr>
        <w:t>(Видеозапись)</w:t>
      </w:r>
      <w:r w:rsidRPr="00FF4EDB">
        <w:rPr>
          <w:color w:val="111111"/>
        </w:rPr>
        <w:t>. Дети имитируют движение снежинок.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  <w:u w:val="single"/>
          <w:bdr w:val="none" w:sz="0" w:space="0" w:color="auto" w:frame="1"/>
        </w:rPr>
        <w:t>Воспитатель</w:t>
      </w:r>
      <w:r w:rsidRPr="00FF4EDB">
        <w:rPr>
          <w:color w:val="111111"/>
        </w:rPr>
        <w:t>: Скажите, что можно делать зимой со </w:t>
      </w:r>
      <w:r w:rsidRPr="00D8591C">
        <w:rPr>
          <w:rStyle w:val="a6"/>
          <w:b w:val="0"/>
          <w:color w:val="111111"/>
          <w:bdr w:val="none" w:sz="0" w:space="0" w:color="auto" w:frame="1"/>
        </w:rPr>
        <w:t>снегом</w:t>
      </w:r>
      <w:r w:rsidRPr="00FF4EDB">
        <w:rPr>
          <w:color w:val="111111"/>
        </w:rPr>
        <w:t>?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  <w:u w:val="single"/>
          <w:bdr w:val="none" w:sz="0" w:space="0" w:color="auto" w:frame="1"/>
        </w:rPr>
        <w:t>Дети</w:t>
      </w:r>
      <w:r w:rsidRPr="00FF4EDB">
        <w:rPr>
          <w:color w:val="111111"/>
        </w:rPr>
        <w:t>: Лепить снежки, крепости, животных, снежную бабу, </w:t>
      </w:r>
      <w:r w:rsidRPr="00D8591C">
        <w:rPr>
          <w:rStyle w:val="a6"/>
          <w:b w:val="0"/>
          <w:color w:val="111111"/>
          <w:bdr w:val="none" w:sz="0" w:space="0" w:color="auto" w:frame="1"/>
        </w:rPr>
        <w:t>снеговика</w:t>
      </w:r>
      <w:r w:rsidRPr="00FF4EDB">
        <w:rPr>
          <w:color w:val="111111"/>
        </w:rPr>
        <w:t>.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Прочитайте детям начало стихотворения Д. </w:t>
      </w:r>
      <w:proofErr w:type="spellStart"/>
      <w:r w:rsidRPr="00FF4EDB">
        <w:rPr>
          <w:color w:val="111111"/>
          <w:u w:val="single"/>
          <w:bdr w:val="none" w:sz="0" w:space="0" w:color="auto" w:frame="1"/>
        </w:rPr>
        <w:t>Чуялко</w:t>
      </w:r>
      <w:proofErr w:type="spellEnd"/>
      <w:r w:rsidRPr="00FF4EDB">
        <w:rPr>
          <w:color w:val="111111"/>
        </w:rPr>
        <w:t>: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Среди нашего двора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8591C">
        <w:rPr>
          <w:rStyle w:val="a6"/>
          <w:b w:val="0"/>
          <w:color w:val="111111"/>
          <w:bdr w:val="none" w:sz="0" w:space="0" w:color="auto" w:frame="1"/>
        </w:rPr>
        <w:t>Снеговик стоял вчера</w:t>
      </w:r>
      <w:r w:rsidRPr="00FF4EDB">
        <w:rPr>
          <w:color w:val="111111"/>
        </w:rPr>
        <w:t>.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Мы его слепили сами,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Был он с пышными усами.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А сегодня за окном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Потекли ручьи кругом,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Ночью </w:t>
      </w:r>
      <w:r w:rsidRPr="00D8591C">
        <w:rPr>
          <w:rStyle w:val="a6"/>
          <w:b w:val="0"/>
          <w:color w:val="111111"/>
          <w:bdr w:val="none" w:sz="0" w:space="0" w:color="auto" w:frame="1"/>
        </w:rPr>
        <w:t>снеговик исчез</w:t>
      </w:r>
      <w:r w:rsidRPr="00FF4EDB">
        <w:rPr>
          <w:color w:val="111111"/>
        </w:rPr>
        <w:t>.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Может быть, ушел он в лес?</w:t>
      </w:r>
    </w:p>
    <w:p w:rsidR="00FF4EDB" w:rsidRPr="00D8591C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8591C">
        <w:rPr>
          <w:color w:val="111111"/>
          <w:bdr w:val="none" w:sz="0" w:space="0" w:color="auto" w:frame="1"/>
        </w:rPr>
        <w:t>Спросите детей</w:t>
      </w:r>
      <w:r w:rsidRPr="00D8591C">
        <w:rPr>
          <w:color w:val="111111"/>
        </w:rPr>
        <w:t>: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- О чем это стихотворение? </w:t>
      </w:r>
      <w:r w:rsidRPr="00FF4EDB">
        <w:rPr>
          <w:i/>
          <w:iCs/>
          <w:color w:val="111111"/>
          <w:bdr w:val="none" w:sz="0" w:space="0" w:color="auto" w:frame="1"/>
        </w:rPr>
        <w:t>(О </w:t>
      </w:r>
      <w:r w:rsidRPr="00D8591C">
        <w:rPr>
          <w:rStyle w:val="a6"/>
          <w:b w:val="0"/>
          <w:i/>
          <w:iCs/>
          <w:color w:val="111111"/>
          <w:bdr w:val="none" w:sz="0" w:space="0" w:color="auto" w:frame="1"/>
        </w:rPr>
        <w:t>снеговике</w:t>
      </w:r>
      <w:r w:rsidRPr="00FF4EDB">
        <w:rPr>
          <w:i/>
          <w:iCs/>
          <w:color w:val="111111"/>
          <w:bdr w:val="none" w:sz="0" w:space="0" w:color="auto" w:frame="1"/>
        </w:rPr>
        <w:t>.)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- Что с ним случилось? </w:t>
      </w:r>
      <w:r w:rsidRPr="00FF4EDB">
        <w:rPr>
          <w:i/>
          <w:iCs/>
          <w:color w:val="111111"/>
          <w:bdr w:val="none" w:sz="0" w:space="0" w:color="auto" w:frame="1"/>
        </w:rPr>
        <w:t>(Он исчез, наверное, растаял.)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- А почему он растаял? </w:t>
      </w:r>
      <w:r w:rsidRPr="00FF4EDB">
        <w:rPr>
          <w:i/>
          <w:iCs/>
          <w:color w:val="111111"/>
          <w:bdr w:val="none" w:sz="0" w:space="0" w:color="auto" w:frame="1"/>
        </w:rPr>
        <w:t>(Пришла весна)</w:t>
      </w:r>
      <w:r w:rsidRPr="00FF4EDB">
        <w:rPr>
          <w:color w:val="111111"/>
        </w:rPr>
        <w:t>.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-Я хочу Вам предложить </w:t>
      </w:r>
      <w:r w:rsidRPr="00D8591C">
        <w:rPr>
          <w:rStyle w:val="a6"/>
          <w:b w:val="0"/>
          <w:color w:val="111111"/>
          <w:bdr w:val="none" w:sz="0" w:space="0" w:color="auto" w:frame="1"/>
        </w:rPr>
        <w:t>нарисовать снеговика</w:t>
      </w:r>
      <w:r w:rsidRPr="00FF4EDB">
        <w:rPr>
          <w:color w:val="111111"/>
        </w:rPr>
        <w:t xml:space="preserve">. Садитесь за свои столы. </w:t>
      </w:r>
      <w:proofErr w:type="gramStart"/>
      <w:r w:rsidRPr="00FF4EDB">
        <w:rPr>
          <w:color w:val="111111"/>
        </w:rPr>
        <w:t>(Предложите детям вернуть </w:t>
      </w:r>
      <w:r w:rsidRPr="00D8591C">
        <w:rPr>
          <w:rStyle w:val="a6"/>
          <w:b w:val="0"/>
          <w:color w:val="111111"/>
          <w:bdr w:val="none" w:sz="0" w:space="0" w:color="auto" w:frame="1"/>
        </w:rPr>
        <w:t>снеговика</w:t>
      </w:r>
      <w:r w:rsidRPr="00D8591C">
        <w:rPr>
          <w:b/>
          <w:color w:val="111111"/>
        </w:rPr>
        <w:t>, </w:t>
      </w:r>
      <w:r w:rsidRPr="00D8591C">
        <w:rPr>
          <w:rStyle w:val="a6"/>
          <w:b w:val="0"/>
          <w:color w:val="111111"/>
          <w:bdr w:val="none" w:sz="0" w:space="0" w:color="auto" w:frame="1"/>
        </w:rPr>
        <w:t>нарисовав его красками</w:t>
      </w:r>
      <w:r w:rsidRPr="00FF4EDB">
        <w:rPr>
          <w:color w:val="111111"/>
        </w:rPr>
        <w:t>.</w:t>
      </w:r>
      <w:proofErr w:type="gramEnd"/>
      <w:r w:rsidRPr="00FF4EDB">
        <w:rPr>
          <w:color w:val="111111"/>
        </w:rPr>
        <w:t xml:space="preserve"> Вместе определите, что </w:t>
      </w:r>
      <w:r w:rsidRPr="00D8591C">
        <w:rPr>
          <w:rStyle w:val="a6"/>
          <w:b w:val="0"/>
          <w:color w:val="111111"/>
          <w:bdr w:val="none" w:sz="0" w:space="0" w:color="auto" w:frame="1"/>
        </w:rPr>
        <w:t>снеговик</w:t>
      </w:r>
      <w:r w:rsidRPr="00FF4EDB">
        <w:rPr>
          <w:color w:val="111111"/>
        </w:rPr>
        <w:t xml:space="preserve"> состоит из трех кругов– </w:t>
      </w:r>
      <w:proofErr w:type="gramStart"/>
      <w:r w:rsidRPr="00FF4EDB">
        <w:rPr>
          <w:color w:val="111111"/>
        </w:rPr>
        <w:t>ма</w:t>
      </w:r>
      <w:proofErr w:type="gramEnd"/>
      <w:r w:rsidRPr="00FF4EDB">
        <w:rPr>
          <w:color w:val="111111"/>
        </w:rPr>
        <w:t>ленького, среднего и большого).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gramStart"/>
      <w:r w:rsidRPr="00FF4EDB">
        <w:rPr>
          <w:color w:val="111111"/>
        </w:rPr>
        <w:t>Чтобы </w:t>
      </w:r>
      <w:r w:rsidRPr="00D8591C">
        <w:rPr>
          <w:rStyle w:val="a6"/>
          <w:b w:val="0"/>
          <w:color w:val="111111"/>
          <w:bdr w:val="none" w:sz="0" w:space="0" w:color="auto" w:frame="1"/>
        </w:rPr>
        <w:t>снеговик получился снежным</w:t>
      </w:r>
      <w:r w:rsidRPr="00FF4EDB">
        <w:rPr>
          <w:color w:val="111111"/>
        </w:rPr>
        <w:t>, нужно на сухую </w:t>
      </w:r>
      <w:r w:rsidRPr="00D8591C">
        <w:rPr>
          <w:rStyle w:val="a6"/>
          <w:b w:val="0"/>
          <w:color w:val="111111"/>
          <w:bdr w:val="none" w:sz="0" w:space="0" w:color="auto" w:frame="1"/>
        </w:rPr>
        <w:t>жесткую кисточку</w:t>
      </w:r>
      <w:r w:rsidRPr="00FF4EDB">
        <w:rPr>
          <w:color w:val="111111"/>
        </w:rPr>
        <w:t> набрать немного белой гуаши и, держа </w:t>
      </w:r>
      <w:r w:rsidRPr="00D8591C">
        <w:rPr>
          <w:rStyle w:val="a6"/>
          <w:b w:val="0"/>
          <w:color w:val="111111"/>
          <w:bdr w:val="none" w:sz="0" w:space="0" w:color="auto" w:frame="1"/>
        </w:rPr>
        <w:t>кисть вертикально</w:t>
      </w:r>
      <w:r w:rsidRPr="00FF4EDB">
        <w:rPr>
          <w:rStyle w:val="a6"/>
          <w:color w:val="111111"/>
          <w:bdr w:val="none" w:sz="0" w:space="0" w:color="auto" w:frame="1"/>
        </w:rPr>
        <w:t> </w:t>
      </w:r>
      <w:r w:rsidRPr="00FF4EDB">
        <w:rPr>
          <w:color w:val="111111"/>
        </w:rPr>
        <w:t>(</w:t>
      </w:r>
      <w:r w:rsidRPr="00D8591C">
        <w:rPr>
          <w:rStyle w:val="a6"/>
          <w:b w:val="0"/>
          <w:color w:val="111111"/>
          <w:bdr w:val="none" w:sz="0" w:space="0" w:color="auto" w:frame="1"/>
        </w:rPr>
        <w:t>кисточка стучит </w:t>
      </w:r>
      <w:r w:rsidRPr="00FF4EDB">
        <w:rPr>
          <w:color w:val="111111"/>
        </w:rPr>
        <w:t>"каблуком", делать сверху "тычки", располагая их по контуру и внутри него.</w:t>
      </w:r>
      <w:proofErr w:type="gramEnd"/>
      <w:r w:rsidRPr="00FF4EDB">
        <w:rPr>
          <w:color w:val="111111"/>
        </w:rPr>
        <w:t xml:space="preserve"> Когда краска подсохнет, нужно </w:t>
      </w:r>
      <w:r w:rsidRPr="00D8591C">
        <w:rPr>
          <w:rStyle w:val="a6"/>
          <w:b w:val="0"/>
          <w:color w:val="111111"/>
          <w:bdr w:val="none" w:sz="0" w:space="0" w:color="auto" w:frame="1"/>
        </w:rPr>
        <w:t>нарисовать снеговику кончиком мягкой кисти глаза-угольки</w:t>
      </w:r>
      <w:r w:rsidRPr="00FF4EDB">
        <w:rPr>
          <w:color w:val="111111"/>
        </w:rPr>
        <w:t>, нос-морковку, рот-палочку, руки-веточки, на голове – ведро. Вокруг можно поставить несколько точек-снежинок.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8591C">
        <w:rPr>
          <w:color w:val="111111"/>
          <w:bdr w:val="none" w:sz="0" w:space="0" w:color="auto" w:frame="1"/>
        </w:rPr>
        <w:t>Воспитатель</w:t>
      </w:r>
      <w:r w:rsidRPr="00D8591C">
        <w:rPr>
          <w:color w:val="111111"/>
        </w:rPr>
        <w:t>:</w:t>
      </w:r>
      <w:r w:rsidRPr="00FF4EDB">
        <w:rPr>
          <w:color w:val="111111"/>
        </w:rPr>
        <w:t xml:space="preserve"> А сейчас, ребята, подготовим наши пальчики к </w:t>
      </w:r>
      <w:r w:rsidRPr="00D8591C">
        <w:rPr>
          <w:rStyle w:val="a6"/>
          <w:b w:val="0"/>
          <w:color w:val="111111"/>
          <w:bdr w:val="none" w:sz="0" w:space="0" w:color="auto" w:frame="1"/>
        </w:rPr>
        <w:t>рисованию</w:t>
      </w:r>
      <w:r w:rsidRPr="00FF4EDB">
        <w:rPr>
          <w:color w:val="111111"/>
        </w:rPr>
        <w:t>.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Пальчиковая игра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Мы слепили снежный ком </w:t>
      </w:r>
      <w:r w:rsidRPr="00FF4EDB">
        <w:rPr>
          <w:i/>
          <w:iCs/>
          <w:color w:val="111111"/>
          <w:bdr w:val="none" w:sz="0" w:space="0" w:color="auto" w:frame="1"/>
        </w:rPr>
        <w:t>(Лепим двумя руками комок)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lastRenderedPageBreak/>
        <w:t>Шляпу сделали на нем </w:t>
      </w:r>
      <w:r w:rsidRPr="00FF4EDB">
        <w:rPr>
          <w:i/>
          <w:iCs/>
          <w:color w:val="111111"/>
          <w:bdr w:val="none" w:sz="0" w:space="0" w:color="auto" w:frame="1"/>
        </w:rPr>
        <w:t>(Соединяем руки в кольцо и кладем на голову)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Нос приделали и вмиг </w:t>
      </w:r>
      <w:r w:rsidRPr="00FF4EDB">
        <w:rPr>
          <w:i/>
          <w:iCs/>
          <w:color w:val="111111"/>
          <w:bdr w:val="none" w:sz="0" w:space="0" w:color="auto" w:frame="1"/>
        </w:rPr>
        <w:t>(Приставляем кулачки к носу)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8591C">
        <w:rPr>
          <w:rStyle w:val="a6"/>
          <w:b w:val="0"/>
          <w:color w:val="111111"/>
          <w:bdr w:val="none" w:sz="0" w:space="0" w:color="auto" w:frame="1"/>
        </w:rPr>
        <w:t>Получился снеговик</w:t>
      </w:r>
      <w:r w:rsidRPr="00FF4EDB">
        <w:rPr>
          <w:rStyle w:val="a6"/>
          <w:color w:val="111111"/>
          <w:bdr w:val="none" w:sz="0" w:space="0" w:color="auto" w:frame="1"/>
        </w:rPr>
        <w:t> </w:t>
      </w:r>
      <w:r w:rsidRPr="00FF4EDB">
        <w:rPr>
          <w:color w:val="111111"/>
        </w:rPr>
        <w:t>(</w:t>
      </w:r>
      <w:r w:rsidRPr="00D8591C">
        <w:rPr>
          <w:rStyle w:val="a6"/>
          <w:b w:val="0"/>
          <w:color w:val="111111"/>
          <w:bdr w:val="none" w:sz="0" w:space="0" w:color="auto" w:frame="1"/>
        </w:rPr>
        <w:t>Обрисовываем</w:t>
      </w:r>
      <w:r w:rsidRPr="00FF4EDB">
        <w:rPr>
          <w:color w:val="111111"/>
        </w:rPr>
        <w:t> двумя руками фигуру </w:t>
      </w:r>
      <w:r w:rsidRPr="00D8591C">
        <w:rPr>
          <w:rStyle w:val="a6"/>
          <w:b w:val="0"/>
          <w:color w:val="111111"/>
          <w:bdr w:val="none" w:sz="0" w:space="0" w:color="auto" w:frame="1"/>
        </w:rPr>
        <w:t>снеговика</w:t>
      </w:r>
      <w:r w:rsidRPr="00FF4EDB">
        <w:rPr>
          <w:color w:val="111111"/>
        </w:rPr>
        <w:t>.)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  <w:u w:val="single"/>
          <w:bdr w:val="none" w:sz="0" w:space="0" w:color="auto" w:frame="1"/>
        </w:rPr>
        <w:t>Воспитатель</w:t>
      </w:r>
      <w:r w:rsidRPr="00FF4EDB">
        <w:rPr>
          <w:color w:val="111111"/>
        </w:rPr>
        <w:t>: А теперь вы можете </w:t>
      </w:r>
      <w:r w:rsidRPr="00D8591C">
        <w:rPr>
          <w:rStyle w:val="a6"/>
          <w:b w:val="0"/>
          <w:color w:val="111111"/>
          <w:bdr w:val="none" w:sz="0" w:space="0" w:color="auto" w:frame="1"/>
        </w:rPr>
        <w:t>рисовать</w:t>
      </w:r>
      <w:r w:rsidRPr="00FF4EDB">
        <w:rPr>
          <w:color w:val="111111"/>
        </w:rPr>
        <w:t xml:space="preserve">, садитесь за свои столы и приступайте к работе. </w:t>
      </w:r>
      <w:proofErr w:type="gramStart"/>
      <w:r w:rsidRPr="00FF4EDB">
        <w:rPr>
          <w:color w:val="111111"/>
        </w:rPr>
        <w:t>(</w:t>
      </w:r>
      <w:r w:rsidRPr="00D8591C">
        <w:rPr>
          <w:rStyle w:val="a6"/>
          <w:b w:val="0"/>
          <w:color w:val="111111"/>
          <w:bdr w:val="none" w:sz="0" w:space="0" w:color="auto" w:frame="1"/>
        </w:rPr>
        <w:t>Самостоятельная работа детей</w:t>
      </w:r>
      <w:r w:rsidRPr="00FF4EDB">
        <w:rPr>
          <w:color w:val="111111"/>
        </w:rPr>
        <w:t>.</w:t>
      </w:r>
      <w:proofErr w:type="gramEnd"/>
      <w:r w:rsidRPr="00FF4EDB">
        <w:rPr>
          <w:color w:val="111111"/>
        </w:rPr>
        <w:t xml:space="preserve"> Индивидуальная помощь воспитателя по необходимости. </w:t>
      </w:r>
      <w:proofErr w:type="gramStart"/>
      <w:r w:rsidRPr="00FF4EDB">
        <w:rPr>
          <w:color w:val="111111"/>
        </w:rPr>
        <w:t xml:space="preserve">Во время работы детей звучит </w:t>
      </w:r>
      <w:proofErr w:type="spellStart"/>
      <w:r w:rsidRPr="00FF4EDB">
        <w:rPr>
          <w:color w:val="111111"/>
        </w:rPr>
        <w:t>аудио-запись</w:t>
      </w:r>
      <w:proofErr w:type="spellEnd"/>
      <w:r w:rsidRPr="00FF4EDB">
        <w:rPr>
          <w:color w:val="111111"/>
        </w:rPr>
        <w:t>).</w:t>
      </w:r>
      <w:proofErr w:type="gramEnd"/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-А пока наши </w:t>
      </w:r>
      <w:r w:rsidRPr="00D8591C">
        <w:rPr>
          <w:rStyle w:val="a6"/>
          <w:b w:val="0"/>
          <w:color w:val="111111"/>
          <w:bdr w:val="none" w:sz="0" w:space="0" w:color="auto" w:frame="1"/>
        </w:rPr>
        <w:t>снеговики высыхают</w:t>
      </w:r>
      <w:r w:rsidRPr="00FF4EDB">
        <w:rPr>
          <w:color w:val="111111"/>
        </w:rPr>
        <w:t>, выходите ко мне и поиграем.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 xml:space="preserve">Музыкальная </w:t>
      </w:r>
      <w:proofErr w:type="spellStart"/>
      <w:r w:rsidRPr="00FF4EDB">
        <w:rPr>
          <w:color w:val="111111"/>
        </w:rPr>
        <w:t>физминутка</w:t>
      </w:r>
      <w:proofErr w:type="spellEnd"/>
      <w:r w:rsidRPr="00FF4EDB">
        <w:rPr>
          <w:color w:val="111111"/>
        </w:rPr>
        <w:t>.</w:t>
      </w:r>
    </w:p>
    <w:p w:rsidR="00D8591C" w:rsidRPr="00D8591C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6"/>
          <w:b w:val="0"/>
          <w:color w:val="111111"/>
          <w:bdr w:val="none" w:sz="0" w:space="0" w:color="auto" w:frame="1"/>
        </w:rPr>
      </w:pPr>
      <w:r w:rsidRPr="00D8591C">
        <w:rPr>
          <w:b/>
          <w:color w:val="111111"/>
        </w:rPr>
        <w:t>III. Итог</w:t>
      </w:r>
      <w:r w:rsidR="00D8591C" w:rsidRPr="00D8591C">
        <w:rPr>
          <w:rStyle w:val="a6"/>
          <w:color w:val="111111"/>
          <w:bdr w:val="none" w:sz="0" w:space="0" w:color="auto" w:frame="1"/>
        </w:rPr>
        <w:t>:</w:t>
      </w:r>
    </w:p>
    <w:p w:rsidR="00FF4EDB" w:rsidRPr="00FF4EDB" w:rsidRDefault="00D8591C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 xml:space="preserve"> </w:t>
      </w:r>
      <w:r w:rsidR="00FF4EDB" w:rsidRPr="00FF4EDB">
        <w:rPr>
          <w:color w:val="111111"/>
        </w:rPr>
        <w:t>Закончилась игра, и высохли ваши </w:t>
      </w:r>
      <w:r w:rsidR="00FF4EDB" w:rsidRPr="00D8591C">
        <w:rPr>
          <w:rStyle w:val="a6"/>
          <w:b w:val="0"/>
          <w:color w:val="111111"/>
          <w:bdr w:val="none" w:sz="0" w:space="0" w:color="auto" w:frame="1"/>
        </w:rPr>
        <w:t>снеговики</w:t>
      </w:r>
      <w:r w:rsidR="00FF4EDB" w:rsidRPr="00D8591C">
        <w:rPr>
          <w:b/>
          <w:color w:val="111111"/>
        </w:rPr>
        <w:t>.</w:t>
      </w:r>
      <w:r w:rsidR="00FF4EDB" w:rsidRPr="00FF4EDB">
        <w:rPr>
          <w:color w:val="111111"/>
        </w:rPr>
        <w:t xml:space="preserve"> Возьмите, пожалуйста, ваши работы и принесите их ко мне на стол.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Какие красивые </w:t>
      </w:r>
      <w:r w:rsidRPr="00D8591C">
        <w:rPr>
          <w:rStyle w:val="a6"/>
          <w:b w:val="0"/>
          <w:color w:val="111111"/>
          <w:bdr w:val="none" w:sz="0" w:space="0" w:color="auto" w:frame="1"/>
        </w:rPr>
        <w:t>снеговики получились у вас</w:t>
      </w:r>
      <w:r w:rsidRPr="00FF4EDB">
        <w:rPr>
          <w:color w:val="111111"/>
        </w:rPr>
        <w:t>!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FF4EDB">
        <w:rPr>
          <w:i/>
          <w:iCs/>
          <w:color w:val="111111"/>
          <w:bdr w:val="none" w:sz="0" w:space="0" w:color="auto" w:frame="1"/>
        </w:rPr>
        <w:t>Воспитатель вместе с детьми рассматривают</w:t>
      </w:r>
      <w:proofErr w:type="gramEnd"/>
      <w:r w:rsidRPr="00FF4EDB">
        <w:rPr>
          <w:i/>
          <w:iCs/>
          <w:color w:val="111111"/>
          <w:bdr w:val="none" w:sz="0" w:space="0" w:color="auto" w:frame="1"/>
        </w:rPr>
        <w:t xml:space="preserve"> рисунки, обсуждают)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-Кого мы с вами сегодня </w:t>
      </w:r>
      <w:r w:rsidRPr="00D8591C">
        <w:rPr>
          <w:rStyle w:val="a6"/>
          <w:b w:val="0"/>
          <w:color w:val="111111"/>
          <w:bdr w:val="none" w:sz="0" w:space="0" w:color="auto" w:frame="1"/>
        </w:rPr>
        <w:t>рисовали</w:t>
      </w:r>
      <w:r w:rsidRPr="00FF4EDB">
        <w:rPr>
          <w:color w:val="111111"/>
        </w:rPr>
        <w:t>?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-Вам понравилось наше </w:t>
      </w:r>
      <w:r w:rsidRPr="00D8591C">
        <w:rPr>
          <w:rStyle w:val="a6"/>
          <w:b w:val="0"/>
          <w:color w:val="111111"/>
          <w:bdr w:val="none" w:sz="0" w:space="0" w:color="auto" w:frame="1"/>
        </w:rPr>
        <w:t>занятие</w:t>
      </w:r>
      <w:r w:rsidRPr="00FF4EDB">
        <w:rPr>
          <w:color w:val="111111"/>
        </w:rPr>
        <w:t>?</w:t>
      </w:r>
    </w:p>
    <w:p w:rsidR="00FF4EDB" w:rsidRPr="00FF4EDB" w:rsidRDefault="00FF4EDB" w:rsidP="00FF4E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F4EDB">
        <w:rPr>
          <w:color w:val="111111"/>
        </w:rPr>
        <w:t>-Какой </w:t>
      </w:r>
      <w:r w:rsidRPr="00D8591C">
        <w:rPr>
          <w:rStyle w:val="a6"/>
          <w:b w:val="0"/>
          <w:color w:val="111111"/>
          <w:bdr w:val="none" w:sz="0" w:space="0" w:color="auto" w:frame="1"/>
        </w:rPr>
        <w:t>снеговик</w:t>
      </w:r>
      <w:r w:rsidRPr="00FF4EDB">
        <w:rPr>
          <w:color w:val="111111"/>
        </w:rPr>
        <w:t> вам понравился больше всего?</w:t>
      </w:r>
    </w:p>
    <w:p w:rsidR="00DB0B4D" w:rsidRPr="00DB0B4D" w:rsidRDefault="00FF4EDB" w:rsidP="00DB0B4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FF4EDB">
        <w:rPr>
          <w:color w:val="111111"/>
        </w:rPr>
        <w:t>-У всех </w:t>
      </w:r>
      <w:r w:rsidRPr="00D8591C">
        <w:rPr>
          <w:rStyle w:val="a6"/>
          <w:b w:val="0"/>
          <w:color w:val="111111"/>
          <w:bdr w:val="none" w:sz="0" w:space="0" w:color="auto" w:frame="1"/>
        </w:rPr>
        <w:t>получился красивый снег</w:t>
      </w:r>
    </w:p>
    <w:p w:rsidR="00DB0B4D" w:rsidRDefault="00DB0B4D" w:rsidP="00DB0B4D">
      <w:pPr>
        <w:spacing w:after="0" w:line="240" w:lineRule="auto"/>
        <w:rPr>
          <w:noProof/>
          <w:lang w:eastAsia="ru-RU"/>
        </w:rPr>
      </w:pPr>
    </w:p>
    <w:p w:rsidR="00DB0B4D" w:rsidRDefault="00DB0B4D" w:rsidP="00DB0B4D">
      <w:pPr>
        <w:spacing w:after="0" w:line="240" w:lineRule="auto"/>
        <w:rPr>
          <w:noProof/>
          <w:lang w:eastAsia="ru-RU"/>
        </w:rPr>
      </w:pPr>
      <w:r w:rsidRPr="00DB0B4D">
        <w:rPr>
          <w:noProof/>
          <w:lang w:eastAsia="ru-RU"/>
        </w:rPr>
        <w:drawing>
          <wp:inline distT="0" distB="0" distL="0" distR="0">
            <wp:extent cx="2323540" cy="3038475"/>
            <wp:effectExtent l="19050" t="0" r="560" b="0"/>
            <wp:docPr id="5" name="Рисунок 3" descr="https://www.maam.ru/upload/blogs/d44d607ad8373781998c4d427ba1c52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44d607ad8373781998c4d427ba1c521.jpg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63" cy="304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DB0B4D">
        <w:rPr>
          <w:noProof/>
          <w:lang w:eastAsia="ru-RU"/>
        </w:rPr>
        <w:drawing>
          <wp:inline distT="0" distB="0" distL="0" distR="0">
            <wp:extent cx="3413969" cy="2390523"/>
            <wp:effectExtent l="19050" t="0" r="0" b="0"/>
            <wp:docPr id="7" name="Рисунок 12" descr="https://avatars.mds.yandex.net/i?id=2a00000179f35621dc9b646bfb59cff4ce04-2392471-images-thumbs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i?id=2a00000179f35621dc9b646bfb59cff4ce04-2392471-images-thumbs&amp;n=13&amp;exp=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69" cy="239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B4D" w:rsidRDefault="00DB0B4D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DB0B4D" w:rsidRDefault="00DB0B4D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DB0B4D" w:rsidRDefault="00DB0B4D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FF4EDB" w:rsidRDefault="00FF4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91C" w:rsidRPr="00FF4EDB" w:rsidRDefault="00D85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8591C" w:rsidRPr="00FF4EDB" w:rsidSect="00F41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4DFC"/>
    <w:multiLevelType w:val="hybridMultilevel"/>
    <w:tmpl w:val="21785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FB69F7"/>
    <w:multiLevelType w:val="hybridMultilevel"/>
    <w:tmpl w:val="B252AB08"/>
    <w:lvl w:ilvl="0" w:tplc="57A6D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676CF8"/>
    <w:multiLevelType w:val="multilevel"/>
    <w:tmpl w:val="71B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2179B1"/>
    <w:multiLevelType w:val="hybridMultilevel"/>
    <w:tmpl w:val="29ECA696"/>
    <w:lvl w:ilvl="0" w:tplc="5636D5E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84BCE"/>
    <w:multiLevelType w:val="hybridMultilevel"/>
    <w:tmpl w:val="A470FEB4"/>
    <w:lvl w:ilvl="0" w:tplc="812C051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6D2D133D"/>
    <w:multiLevelType w:val="hybridMultilevel"/>
    <w:tmpl w:val="1F8CB0E4"/>
    <w:lvl w:ilvl="0" w:tplc="C902F86E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744010B0"/>
    <w:multiLevelType w:val="hybridMultilevel"/>
    <w:tmpl w:val="0420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373C5"/>
    <w:multiLevelType w:val="hybridMultilevel"/>
    <w:tmpl w:val="08FA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F63"/>
    <w:rsid w:val="00001473"/>
    <w:rsid w:val="00002A4D"/>
    <w:rsid w:val="00050294"/>
    <w:rsid w:val="00053F5B"/>
    <w:rsid w:val="001B5A0C"/>
    <w:rsid w:val="001E2C59"/>
    <w:rsid w:val="00263093"/>
    <w:rsid w:val="002E6EB5"/>
    <w:rsid w:val="0038490E"/>
    <w:rsid w:val="003B366E"/>
    <w:rsid w:val="003B6EA4"/>
    <w:rsid w:val="0041357C"/>
    <w:rsid w:val="004C74D7"/>
    <w:rsid w:val="00535F63"/>
    <w:rsid w:val="00585192"/>
    <w:rsid w:val="006017CA"/>
    <w:rsid w:val="00670603"/>
    <w:rsid w:val="006B6FFD"/>
    <w:rsid w:val="006E3850"/>
    <w:rsid w:val="006F7BB0"/>
    <w:rsid w:val="0074691A"/>
    <w:rsid w:val="0083653A"/>
    <w:rsid w:val="008E5617"/>
    <w:rsid w:val="008F2250"/>
    <w:rsid w:val="009C1DC9"/>
    <w:rsid w:val="00A066C5"/>
    <w:rsid w:val="00A227ED"/>
    <w:rsid w:val="00B30B73"/>
    <w:rsid w:val="00B8720A"/>
    <w:rsid w:val="00B94958"/>
    <w:rsid w:val="00BC49D3"/>
    <w:rsid w:val="00C12D12"/>
    <w:rsid w:val="00C80D92"/>
    <w:rsid w:val="00C855B3"/>
    <w:rsid w:val="00CA07D6"/>
    <w:rsid w:val="00D8591C"/>
    <w:rsid w:val="00DB0B4D"/>
    <w:rsid w:val="00DB5744"/>
    <w:rsid w:val="00DD414D"/>
    <w:rsid w:val="00E12096"/>
    <w:rsid w:val="00E46C9D"/>
    <w:rsid w:val="00EF3F27"/>
    <w:rsid w:val="00F263E4"/>
    <w:rsid w:val="00F4123D"/>
    <w:rsid w:val="00F523B1"/>
    <w:rsid w:val="00F62017"/>
    <w:rsid w:val="00F650D2"/>
    <w:rsid w:val="00FD33C7"/>
    <w:rsid w:val="00FF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3D"/>
  </w:style>
  <w:style w:type="paragraph" w:styleId="1">
    <w:name w:val="heading 1"/>
    <w:basedOn w:val="a"/>
    <w:link w:val="10"/>
    <w:uiPriority w:val="9"/>
    <w:qFormat/>
    <w:rsid w:val="006F7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50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84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8490E"/>
    <w:rPr>
      <w:b/>
      <w:bCs/>
    </w:rPr>
  </w:style>
  <w:style w:type="paragraph" w:customStyle="1" w:styleId="c12">
    <w:name w:val="c12"/>
    <w:basedOn w:val="a"/>
    <w:rsid w:val="0038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8490E"/>
  </w:style>
  <w:style w:type="paragraph" w:customStyle="1" w:styleId="c2">
    <w:name w:val="c2"/>
    <w:basedOn w:val="a"/>
    <w:rsid w:val="0038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38490E"/>
  </w:style>
  <w:style w:type="paragraph" w:customStyle="1" w:styleId="c29">
    <w:name w:val="c29"/>
    <w:basedOn w:val="a"/>
    <w:rsid w:val="0038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490E"/>
  </w:style>
  <w:style w:type="character" w:customStyle="1" w:styleId="c5">
    <w:name w:val="c5"/>
    <w:basedOn w:val="a0"/>
    <w:rsid w:val="0038490E"/>
  </w:style>
  <w:style w:type="character" w:customStyle="1" w:styleId="c1">
    <w:name w:val="c1"/>
    <w:basedOn w:val="a0"/>
    <w:rsid w:val="0038490E"/>
  </w:style>
  <w:style w:type="paragraph" w:customStyle="1" w:styleId="c27">
    <w:name w:val="c27"/>
    <w:basedOn w:val="a"/>
    <w:rsid w:val="0038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38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2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A227ED"/>
  </w:style>
  <w:style w:type="paragraph" w:customStyle="1" w:styleId="c9">
    <w:name w:val="c9"/>
    <w:basedOn w:val="a"/>
    <w:rsid w:val="00A2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7B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0">
    <w:name w:val="c10"/>
    <w:basedOn w:val="a"/>
    <w:rsid w:val="003B3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B3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F6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D414D"/>
    <w:rPr>
      <w:i/>
      <w:iCs/>
    </w:rPr>
  </w:style>
  <w:style w:type="character" w:customStyle="1" w:styleId="c4">
    <w:name w:val="c4"/>
    <w:basedOn w:val="a0"/>
    <w:rsid w:val="00DD414D"/>
  </w:style>
  <w:style w:type="paragraph" w:customStyle="1" w:styleId="c13">
    <w:name w:val="c13"/>
    <w:basedOn w:val="a"/>
    <w:rsid w:val="00DD4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D414D"/>
  </w:style>
  <w:style w:type="paragraph" w:styleId="a8">
    <w:name w:val="Balloon Text"/>
    <w:basedOn w:val="a"/>
    <w:link w:val="a9"/>
    <w:uiPriority w:val="99"/>
    <w:semiHidden/>
    <w:unhideWhenUsed/>
    <w:rsid w:val="00F5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3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523B1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F523B1"/>
    <w:rPr>
      <w:color w:val="0000FF"/>
      <w:u w:val="single"/>
    </w:rPr>
  </w:style>
  <w:style w:type="character" w:customStyle="1" w:styleId="c18">
    <w:name w:val="c18"/>
    <w:basedOn w:val="a0"/>
    <w:rsid w:val="00B94958"/>
  </w:style>
  <w:style w:type="character" w:customStyle="1" w:styleId="c14">
    <w:name w:val="c14"/>
    <w:basedOn w:val="a0"/>
    <w:rsid w:val="00B94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9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1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5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A553-D1E3-4B11-BC8D-FBBD0D0C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4</Pages>
  <Words>8879</Words>
  <Characters>5061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1-19T14:29:00Z</cp:lastPrinted>
  <dcterms:created xsi:type="dcterms:W3CDTF">2022-11-05T15:23:00Z</dcterms:created>
  <dcterms:modified xsi:type="dcterms:W3CDTF">2023-02-25T09:56:00Z</dcterms:modified>
</cp:coreProperties>
</file>